
<file path=[Content_Types].xml><?xml version="1.0" encoding="utf-8"?>
<Types xmlns="http://schemas.openxmlformats.org/package/2006/content-types">
  <Default Extension="bmp" ContentType="image/bmp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bCs/>
          <w:kern w:val="2"/>
          <w:sz w:val="20"/>
        </w:rPr>
        <w:id w:val="-453407026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545"/>
          </w:tblGrid>
          <w:tr w:rsidR="007A0A46">
            <w:tc>
              <w:tcPr>
                <w:tcW w:w="5746" w:type="dxa"/>
              </w:tcPr>
              <w:p w:rsidR="007A0A46" w:rsidRDefault="007A0A46">
                <w:pPr>
                  <w:pStyle w:val="a3"/>
                  <w:rPr>
                    <w:b/>
                    <w:bCs/>
                  </w:rPr>
                </w:pPr>
              </w:p>
            </w:tc>
          </w:tr>
          <w:tr w:rsidR="00F9207C">
            <w:tc>
              <w:tcPr>
                <w:tcW w:w="5746" w:type="dxa"/>
              </w:tcPr>
              <w:p w:rsidR="00F9207C" w:rsidRDefault="00F9207C">
                <w:pPr>
                  <w:pStyle w:val="a3"/>
                  <w:rPr>
                    <w:b/>
                    <w:bCs/>
                    <w:kern w:val="2"/>
                    <w:sz w:val="20"/>
                  </w:rPr>
                </w:pPr>
              </w:p>
              <w:p w:rsidR="00F9207C" w:rsidRDefault="00F9207C">
                <w:pPr>
                  <w:pStyle w:val="a3"/>
                  <w:rPr>
                    <w:b/>
                    <w:bCs/>
                    <w:kern w:val="2"/>
                    <w:sz w:val="20"/>
                  </w:rPr>
                </w:pPr>
              </w:p>
              <w:p w:rsidR="00F9207C" w:rsidRDefault="00F9207C">
                <w:pPr>
                  <w:pStyle w:val="a3"/>
                  <w:rPr>
                    <w:b/>
                    <w:bCs/>
                    <w:kern w:val="2"/>
                    <w:sz w:val="20"/>
                  </w:rPr>
                </w:pPr>
              </w:p>
              <w:p w:rsidR="00F9207C" w:rsidRDefault="00F9207C">
                <w:pPr>
                  <w:pStyle w:val="a3"/>
                  <w:rPr>
                    <w:b/>
                    <w:bCs/>
                    <w:kern w:val="2"/>
                    <w:sz w:val="20"/>
                  </w:rPr>
                </w:pPr>
              </w:p>
              <w:p w:rsidR="00F9207C" w:rsidRDefault="00F9207C">
                <w:pPr>
                  <w:pStyle w:val="a3"/>
                  <w:rPr>
                    <w:b/>
                    <w:bCs/>
                    <w:kern w:val="2"/>
                    <w:sz w:val="20"/>
                  </w:rPr>
                </w:pPr>
              </w:p>
            </w:tc>
          </w:tr>
        </w:tbl>
        <w:p w:rsidR="007A0A46" w:rsidRDefault="00CF6BF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2BDB530F" wp14:editId="180E24A4">
                    <wp:simplePos x="0" y="0"/>
                    <wp:positionH relativeFrom="margin">
                      <wp:posOffset>3913505</wp:posOffset>
                    </wp:positionH>
                    <wp:positionV relativeFrom="page">
                      <wp:posOffset>937260</wp:posOffset>
                    </wp:positionV>
                    <wp:extent cx="1735455" cy="4136390"/>
                    <wp:effectExtent l="323850" t="0" r="0" b="0"/>
                    <wp:wrapNone/>
                    <wp:docPr id="16" name="그룹 1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735455" cy="4136390"/>
                              <a:chOff x="117230" y="0"/>
                              <a:chExt cx="3833446" cy="8286063"/>
                            </a:xfrm>
                          </wpg:grpSpPr>
                          <wps:wsp>
                            <wps:cNvPr id="11" name="AutoShape 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5750" y="0"/>
                                <a:ext cx="2732405" cy="637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Oval 15"/>
                            <wps:cNvSpPr/>
                            <wps:spPr>
                              <a:xfrm>
                                <a:off x="117230" y="4077037"/>
                                <a:ext cx="3833446" cy="420902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2">
                                      <a:lumMod val="40000"/>
                                      <a:lumOff val="60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tx2">
                                      <a:lumMod val="40000"/>
                                      <a:lumOff val="60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  <a:scene3d>
                                <a:camera prst="perspectiveContrastingRightFacing"/>
                                <a:lightRig rig="twoPt" dir="t">
                                  <a:rot lat="0" lon="0" rev="4200000"/>
                                </a:lightRig>
                              </a:scene3d>
                              <a:sp3d>
                                <a:bevelT w="571500" h="571500" prst="riblet"/>
                                <a:bevelB w="571500" h="571500" prst="rible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그룹 16" o:spid="_x0000_s1026" style="position:absolute;left:0;text-align:left;margin-left:308.15pt;margin-top:73.8pt;width:136.65pt;height:325.7pt;z-index:251661312;mso-position-horizontal-relative:margin;mso-position-vertical-relative:page;mso-width-relative:margin;mso-height-relative:margin" coordorigin="1172" coordsize="38334,8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    <v:oval id="Oval 15" o:spid="_x0000_s1028" style="position:absolute;left:1172;top:40770;width:38334;height:420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cwcMA&#10;AADbAAAADwAAAGRycy9kb3ducmV2LnhtbERPTUvEMBC9C/sfwix4cxMFxa1NFxUFPfRgu7t4HJLZ&#10;tmwzqU3cVn+9EQRv83ifk29m14sTjaHzrOFypUAQG287bjRs6+eLWxAhIlvsPZOGLwqwKRZnOWbW&#10;T/xGpyo2IoVwyFBDG+OQSRlMSw7Dyg/EiTv40WFMcGykHXFK4a6XV0rdSIcdp4YWB3psyRyrT6eh&#10;eajWe/X0Pn18l7tamdegyslofb6c7+9ARJrjv/jP/WLT/Gv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pcwcMAAADbAAAADwAAAAAAAAAAAAAAAACYAgAAZHJzL2Rv&#10;d25yZXYueG1sUEsFBgAAAAAEAAQA9QAAAIgDAAAAAA==&#10;" fillcolor="#8db3e2 [1311]" stroked="f" strokeweight="2pt">
                      <v:fill color2="#8db3e2 [1311]" rotate="t" focusposition=".5,.5" focussize="" colors="0 #b0cffb;.5 #cee0fc;1 #e6effd" focus="100%" type="gradientRadial"/>
                    </v:oval>
                    <w10:wrap anchorx="margin" anchory="page"/>
                  </v:group>
                </w:pict>
              </mc:Fallback>
            </mc:AlternateContent>
          </w:r>
          <w:r w:rsidR="007A0A46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71A07846" wp14:editId="34330752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2714625" cy="2828925"/>
                    <wp:effectExtent l="0" t="0" r="142875" b="28575"/>
                    <wp:wrapNone/>
                    <wp:docPr id="1" name="그룹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714625" cy="2828925"/>
                              <a:chOff x="15" y="15"/>
                              <a:chExt cx="8918" cy="7619"/>
                            </a:xfrm>
                          </wpg:grpSpPr>
                          <wps:wsp>
                            <wps:cNvPr id="2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" name="Oval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5418"/>
                                <a:ext cx="2216" cy="2216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</a:gradFill>
                              <a:scene3d>
                                <a:camera prst="perspectiveHeroicExtremeLeftFacing"/>
                                <a:lightRig rig="twoPt" dir="t">
                                  <a:rot lat="0" lon="0" rev="600000"/>
                                </a:lightRig>
                              </a:scene3d>
                              <a:sp3d>
                                <a:bevelT w="190500" h="190500" prst="riblet"/>
                                <a:bevelB w="190500" h="190500" prst="artDeco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그룹 29" o:spid="_x0000_s1026" style="position:absolute;left:0;text-align:left;margin-left:0;margin-top:0;width:213.75pt;height:222.75pt;z-index:251660288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" o:allowincell="f">
                    <v:shape id="AutoShape 30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5o+r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bmj6uwAAANoAAAAPAAAAAAAAAAAAAAAAAKECAABk&#10;cnMvZG93bnJldi54bWxQSwUGAAAAAAQABAD5AAAAiQMAAAAA&#10;" strokecolor="#a7bfde"/>
                    <v:oval id="Oval 32" o:spid="_x0000_s1028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d8sQA&#10;AADaAAAADwAAAGRycy9kb3ducmV2LnhtbESPT2sCMRTE7wW/Q3hCL0WzbVVkNUoRbC2e/HPQ22Pz&#10;3F3dvCybuKbfvhEEj8PM/IaZzoOpREuNKy0reO8nIIgzq0vOFex3y94YhPPIGivLpOCPHMxnnZcp&#10;ptreeEPt1uciQtilqKDwvk6ldFlBBl3f1sTRO9nGoI+yyaVu8BbhppIfSTKSBkuOCwXWtCgou2yv&#10;RsHAfa9/j0P+GbzJqzmvN2HcHoJSr93wNQHhKfhn+NFeaQWfcL8Sb4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HfLEAAAA2gAAAA8AAAAAAAAAAAAAAAAAmAIAAGRycy9k&#10;b3ducmV2LnhtbFBLBQYAAAAABAAEAPUAAACJAwAAAAA=&#10;" fillcolor="#8aabd3 [2132]" stroked="f">
                      <v:fill color2="#d6e2f0 [756]" focusposition=",1" focussize="" colors="0 #9ab5e4;.5 #c2d1ed;1 #e1e8f5" focus="100%" type="gradientRadial"/>
                    </v:oval>
                    <w10:wrap anchorx="page" anchory="page"/>
                  </v:group>
                </w:pict>
              </mc:Fallback>
            </mc:AlternateContent>
          </w:r>
        </w:p>
        <w:p w:rsidR="007A0A46" w:rsidRDefault="007A0A46"/>
        <w:tbl>
          <w:tblPr>
            <w:tblpPr w:leftFromText="187" w:rightFromText="187" w:vertAnchor="page" w:horzAnchor="margin" w:tblpY="6562"/>
            <w:tblW w:w="2896" w:type="pct"/>
            <w:tblLook w:val="04A0" w:firstRow="1" w:lastRow="0" w:firstColumn="1" w:lastColumn="0" w:noHBand="0" w:noVBand="1"/>
          </w:tblPr>
          <w:tblGrid>
            <w:gridCol w:w="5616"/>
          </w:tblGrid>
          <w:tr w:rsidR="00B57F01" w:rsidTr="00B57F01">
            <w:tc>
              <w:tcPr>
                <w:tcW w:w="5353" w:type="dxa"/>
              </w:tcPr>
              <w:p w:rsidR="00B57F01" w:rsidRPr="007A0A46" w:rsidRDefault="004F7BEF" w:rsidP="00B57F01">
                <w:pPr>
                  <w:pStyle w:val="a3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4"/>
                    <w:szCs w:val="4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365F91" w:themeColor="accent1" w:themeShade="BF"/>
                      <w:sz w:val="44"/>
                      <w:szCs w:val="48"/>
                    </w:rPr>
                    <w:alias w:val="제목"/>
                    <w:id w:val="703864190"/>
                    <w:placeholder>
                      <w:docPart w:val="57D73F048B57414EBE4253AA189D026A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B57F01" w:rsidRPr="007A0A46"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color w:val="365F91" w:themeColor="accent1" w:themeShade="BF"/>
                        <w:sz w:val="44"/>
                        <w:szCs w:val="48"/>
                      </w:rPr>
                      <w:t>Request for Quotation</w:t>
                    </w:r>
                  </w:sdtContent>
                </w:sdt>
              </w:p>
            </w:tc>
          </w:tr>
          <w:tr w:rsidR="00B57F01" w:rsidTr="00B57F01">
            <w:sdt>
              <w:sdtPr>
                <w:rPr>
                  <w:rFonts w:ascii="HY견고딕" w:eastAsia="HY견고딕" w:hint="eastAsia"/>
                  <w:b/>
                  <w:color w:val="0000FF"/>
                  <w:sz w:val="52"/>
                  <w:szCs w:val="28"/>
                </w:rPr>
                <w:alias w:val="부제"/>
                <w:id w:val="703864195"/>
                <w:placeholder>
                  <w:docPart w:val="8D6F70316EA34282986D3770DA74DA5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353" w:type="dxa"/>
                  </w:tcPr>
                  <w:p w:rsidR="00B57F01" w:rsidRPr="007A0A46" w:rsidRDefault="00B57F01" w:rsidP="00B57F01">
                    <w:pPr>
                      <w:pStyle w:val="a3"/>
                      <w:rPr>
                        <w:b/>
                        <w:color w:val="4A442A" w:themeColor="background2" w:themeShade="40"/>
                        <w:sz w:val="28"/>
                        <w:szCs w:val="28"/>
                      </w:rPr>
                    </w:pPr>
                    <w:r w:rsidRPr="00204678">
                      <w:rPr>
                        <w:rFonts w:ascii="HY견고딕" w:eastAsia="HY견고딕" w:hint="eastAsia"/>
                        <w:b/>
                        <w:color w:val="0000FF"/>
                        <w:sz w:val="52"/>
                        <w:szCs w:val="28"/>
                      </w:rPr>
                      <w:t>ELODE</w:t>
                    </w:r>
                  </w:p>
                </w:tc>
              </w:sdtContent>
            </w:sdt>
          </w:tr>
          <w:tr w:rsidR="00B57F01" w:rsidTr="00B57F01">
            <w:tc>
              <w:tcPr>
                <w:tcW w:w="5353" w:type="dxa"/>
              </w:tcPr>
              <w:p w:rsidR="00B57F01" w:rsidRDefault="00204678" w:rsidP="00B57F01">
                <w:pPr>
                  <w:pStyle w:val="a3"/>
                  <w:rPr>
                    <w:color w:val="4A442A" w:themeColor="background2" w:themeShade="40"/>
                    <w:sz w:val="28"/>
                    <w:szCs w:val="28"/>
                  </w:rPr>
                </w:pPr>
                <w:r>
                  <w:rPr>
                    <w:noProof/>
                    <w:color w:val="4A442A" w:themeColor="background2" w:themeShade="40"/>
                    <w:sz w:val="28"/>
                    <w:szCs w:val="28"/>
                  </w:rPr>
                  <w:drawing>
                    <wp:inline distT="0" distB="0" distL="0" distR="0" wp14:anchorId="24ACB23A" wp14:editId="103E21F5">
                      <wp:extent cx="3429000" cy="723265"/>
                      <wp:effectExtent l="0" t="0" r="0" b="635"/>
                      <wp:docPr id="4" name="그림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elode mark.bmp"/>
                              <pic:cNvPicPr/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429000" cy="7232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B57F01" w:rsidTr="00B57F01">
            <w:sdt>
              <w:sdtPr>
                <w:rPr>
                  <w:rFonts w:ascii="Calibri" w:eastAsia="나눔바른펜" w:hAnsi="Calibri" w:cs="Calibri"/>
                  <w:i/>
                  <w:sz w:val="28"/>
                </w:rPr>
                <w:alias w:val="요약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353" w:type="dxa"/>
                  </w:tcPr>
                  <w:p w:rsidR="00B57F01" w:rsidRDefault="00B57F01" w:rsidP="00F9207C">
                    <w:pPr>
                      <w:pStyle w:val="a3"/>
                      <w:jc w:val="both"/>
                    </w:pPr>
                    <w:r w:rsidRPr="00B57F01">
                      <w:rPr>
                        <w:rFonts w:ascii="Calibri" w:eastAsia="나눔바른펜" w:hAnsi="Calibri" w:cs="Calibri"/>
                        <w:i/>
                        <w:sz w:val="28"/>
                      </w:rPr>
                      <w:t xml:space="preserve">Please fill out the following data correctly. If does not fill in correctly, Not able to provide a quote. </w:t>
                    </w:r>
                    <w:r w:rsidR="00F9207C">
                      <w:rPr>
                        <w:rFonts w:ascii="Calibri" w:eastAsia="나눔바른펜" w:hAnsi="Calibri" w:cs="Calibri" w:hint="eastAsia"/>
                        <w:i/>
                        <w:sz w:val="28"/>
                      </w:rPr>
                      <w:t>All t</w:t>
                    </w:r>
                    <w:r w:rsidRPr="00B57F01">
                      <w:rPr>
                        <w:rFonts w:ascii="Calibri" w:eastAsia="나눔바른펜" w:hAnsi="Calibri" w:cs="Calibri"/>
                        <w:i/>
                        <w:sz w:val="28"/>
                      </w:rPr>
                      <w:t xml:space="preserve">able part is must </w:t>
                    </w:r>
                    <w:proofErr w:type="spellStart"/>
                    <w:r w:rsidRPr="00B57F01">
                      <w:rPr>
                        <w:rFonts w:ascii="Calibri" w:eastAsia="나눔바른펜" w:hAnsi="Calibri" w:cs="Calibri"/>
                        <w:i/>
                        <w:sz w:val="28"/>
                      </w:rPr>
                      <w:t>required</w:t>
                    </w:r>
                    <w:proofErr w:type="spellEnd"/>
                    <w:r w:rsidRPr="00B57F01">
                      <w:rPr>
                        <w:rFonts w:ascii="Calibri" w:eastAsia="나눔바른펜" w:hAnsi="Calibri" w:cs="Calibri"/>
                        <w:i/>
                        <w:sz w:val="28"/>
                      </w:rPr>
                      <w:t>. The quotation will be provided within 48 hours.</w:t>
                    </w:r>
                  </w:p>
                </w:tc>
              </w:sdtContent>
            </w:sdt>
          </w:tr>
          <w:tr w:rsidR="00B57F01" w:rsidTr="00B57F01">
            <w:tc>
              <w:tcPr>
                <w:tcW w:w="5353" w:type="dxa"/>
              </w:tcPr>
              <w:p w:rsidR="00B57F01" w:rsidRDefault="00B57F01" w:rsidP="00B57F01">
                <w:pPr>
                  <w:pStyle w:val="a3"/>
                </w:pPr>
              </w:p>
              <w:p w:rsidR="00B57F01" w:rsidRDefault="00F90C0B" w:rsidP="00B57F01">
                <w:pPr>
                  <w:pStyle w:val="a3"/>
                </w:pPr>
                <w:r>
                  <w:rPr>
                    <w:rFonts w:hint="eastAsia"/>
                  </w:rPr>
                  <w:t>For pre-view for ELODE Operating</w:t>
                </w:r>
              </w:p>
              <w:p w:rsidR="00B57F01" w:rsidRDefault="004F7BEF" w:rsidP="00B57F01">
                <w:pPr>
                  <w:pStyle w:val="a3"/>
                </w:pPr>
                <w:hyperlink r:id="rId11" w:history="1">
                  <w:r w:rsidR="00F90C0B" w:rsidRPr="007364B0">
                    <w:rPr>
                      <w:rStyle w:val="a5"/>
                      <w:rFonts w:hint="eastAsia"/>
                    </w:rPr>
                    <w:t>www.elode.co/movie</w:t>
                  </w:r>
                </w:hyperlink>
                <w:r w:rsidR="00F90C0B">
                  <w:rPr>
                    <w:rFonts w:hint="eastAsia"/>
                  </w:rPr>
                  <w:t xml:space="preserve"> </w:t>
                </w:r>
              </w:p>
              <w:p w:rsidR="00B57F01" w:rsidRDefault="00B57F01" w:rsidP="00B57F01">
                <w:pPr>
                  <w:pStyle w:val="a3"/>
                </w:pPr>
              </w:p>
              <w:p w:rsidR="00B57F01" w:rsidRDefault="00B57F01" w:rsidP="00B57F01">
                <w:pPr>
                  <w:pStyle w:val="a3"/>
                </w:pPr>
              </w:p>
            </w:tc>
          </w:tr>
          <w:tr w:rsidR="00B57F01" w:rsidTr="00B57F01">
            <w:tc>
              <w:tcPr>
                <w:tcW w:w="5353" w:type="dxa"/>
              </w:tcPr>
              <w:p w:rsidR="00B57F01" w:rsidRDefault="004F7BEF" w:rsidP="00B57F01">
                <w:pPr>
                  <w:pStyle w:val="a3"/>
                  <w:rPr>
                    <w:b/>
                    <w:bCs/>
                  </w:rPr>
                </w:pPr>
                <w:sdt>
                  <w:sdtPr>
                    <w:rPr>
                      <w:b/>
                      <w:bCs/>
                    </w:rPr>
                    <w:alias w:val="만든 이"/>
                    <w:id w:val="703864205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B57F01">
                      <w:rPr>
                        <w:rFonts w:hint="eastAsia"/>
                        <w:b/>
                        <w:bCs/>
                      </w:rPr>
                      <w:t>Contact: Antonio KIM</w:t>
                    </w:r>
                    <w:r w:rsidR="00CF6BFE">
                      <w:rPr>
                        <w:rFonts w:hint="eastAsia"/>
                        <w:b/>
                        <w:bCs/>
                      </w:rPr>
                      <w:t>/Managing Director</w:t>
                    </w:r>
                  </w:sdtContent>
                </w:sdt>
              </w:p>
              <w:p w:rsidR="00CF6BFE" w:rsidRPr="00CF6BFE" w:rsidRDefault="00CF6BFE" w:rsidP="00B57F01">
                <w:pPr>
                  <w:pStyle w:val="a3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fldChar w:fldCharType="begin"/>
                </w:r>
                <w:r>
                  <w:rPr>
                    <w:b/>
                    <w:bCs/>
                  </w:rPr>
                  <w:instrText xml:space="preserve"> HYPERLINK "mailto:</w:instrText>
                </w:r>
                <w:r w:rsidRPr="00CF6BFE">
                  <w:rPr>
                    <w:rFonts w:hint="eastAsia"/>
                    <w:b/>
                    <w:bCs/>
                  </w:rPr>
                  <w:instrText>antonio.kim@elode.co</w:instrText>
                </w:r>
              </w:p>
              <w:p w:rsidR="00CF6BFE" w:rsidRPr="007364B0" w:rsidRDefault="00CF6BFE" w:rsidP="00B57F01">
                <w:pPr>
                  <w:pStyle w:val="a3"/>
                  <w:rPr>
                    <w:rStyle w:val="a5"/>
                    <w:b/>
                    <w:bCs/>
                  </w:rPr>
                </w:pPr>
                <w:r w:rsidRPr="00CF6BFE">
                  <w:rPr>
                    <w:rFonts w:hint="eastAsia"/>
                    <w:b/>
                    <w:bCs/>
                  </w:rPr>
                  <w:instrText>antoniokim65@gmail.com</w:instrText>
                </w:r>
                <w:r>
                  <w:rPr>
                    <w:b/>
                    <w:bCs/>
                  </w:rPr>
                  <w:instrText xml:space="preserve">" </w:instrText>
                </w:r>
                <w:r>
                  <w:rPr>
                    <w:b/>
                    <w:bCs/>
                  </w:rPr>
                  <w:fldChar w:fldCharType="separate"/>
                </w:r>
                <w:r w:rsidRPr="007364B0">
                  <w:rPr>
                    <w:rStyle w:val="a5"/>
                    <w:rFonts w:hint="eastAsia"/>
                    <w:b/>
                    <w:bCs/>
                  </w:rPr>
                  <w:t>antonio.kim@elode.co</w:t>
                </w:r>
              </w:p>
              <w:p w:rsidR="00CF6BFE" w:rsidRDefault="00CF6BFE" w:rsidP="00B57F01">
                <w:pPr>
                  <w:pStyle w:val="a3"/>
                  <w:rPr>
                    <w:b/>
                    <w:bCs/>
                  </w:rPr>
                </w:pPr>
                <w:r w:rsidRPr="007364B0">
                  <w:rPr>
                    <w:rStyle w:val="a5"/>
                    <w:rFonts w:hint="eastAsia"/>
                    <w:b/>
                    <w:bCs/>
                  </w:rPr>
                  <w:t>antoniokim65@gmail.com</w:t>
                </w:r>
                <w:r>
                  <w:rPr>
                    <w:b/>
                    <w:bCs/>
                  </w:rPr>
                  <w:fldChar w:fldCharType="end"/>
                </w:r>
              </w:p>
              <w:p w:rsidR="00B57F01" w:rsidRDefault="00B57F01" w:rsidP="00B57F01">
                <w:pPr>
                  <w:pStyle w:val="a3"/>
                  <w:rPr>
                    <w:b/>
                    <w:bCs/>
                  </w:rPr>
                </w:pPr>
                <w:r>
                  <w:rPr>
                    <w:rFonts w:hint="eastAsia"/>
                    <w:b/>
                    <w:bCs/>
                  </w:rPr>
                  <w:t>MP:+82.10.5231.8920</w:t>
                </w:r>
              </w:p>
              <w:p w:rsidR="00B57F01" w:rsidRDefault="00B57F01" w:rsidP="00B57F01">
                <w:pPr>
                  <w:pStyle w:val="a3"/>
                  <w:rPr>
                    <w:b/>
                    <w:bCs/>
                  </w:rPr>
                </w:pPr>
              </w:p>
              <w:p w:rsidR="00B57F01" w:rsidRDefault="00B57F01" w:rsidP="00B57F01">
                <w:pPr>
                  <w:pStyle w:val="a3"/>
                  <w:rPr>
                    <w:b/>
                    <w:bCs/>
                  </w:rPr>
                </w:pPr>
              </w:p>
            </w:tc>
          </w:tr>
          <w:tr w:rsidR="00B57F01" w:rsidTr="00B57F01">
            <w:sdt>
              <w:sdtPr>
                <w:rPr>
                  <w:b/>
                  <w:bCs/>
                </w:rPr>
                <w:alias w:val="날짜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yyyy-MM-dd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353" w:type="dxa"/>
                  </w:tcPr>
                  <w:p w:rsidR="00B57F01" w:rsidRDefault="00B57F01" w:rsidP="00CF6BFE">
                    <w:pPr>
                      <w:pStyle w:val="a3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Version_201</w:t>
                    </w:r>
                    <w:r w:rsidR="00CF6BFE">
                      <w:rPr>
                        <w:rFonts w:hint="eastAsia"/>
                        <w:b/>
                        <w:bCs/>
                      </w:rPr>
                      <w:t>9~2020</w:t>
                    </w:r>
                  </w:p>
                </w:tc>
              </w:sdtContent>
            </w:sdt>
          </w:tr>
          <w:tr w:rsidR="00B57F01" w:rsidTr="00B57F01">
            <w:tc>
              <w:tcPr>
                <w:tcW w:w="5353" w:type="dxa"/>
              </w:tcPr>
              <w:p w:rsidR="00B57F01" w:rsidRDefault="00B57F01" w:rsidP="00B57F01">
                <w:pPr>
                  <w:pStyle w:val="a3"/>
                  <w:rPr>
                    <w:b/>
                    <w:bCs/>
                  </w:rPr>
                </w:pPr>
              </w:p>
            </w:tc>
          </w:tr>
        </w:tbl>
        <w:p w:rsidR="00987F2F" w:rsidRDefault="007A0A46" w:rsidP="007A0A46">
          <w:pPr>
            <w:widowControl/>
            <w:wordWrap/>
            <w:autoSpaceDE/>
            <w:autoSpaceDN/>
          </w:pPr>
          <w:r>
            <w:br w:type="page"/>
          </w:r>
        </w:p>
      </w:sdtContent>
    </w:sdt>
    <w:tbl>
      <w:tblPr>
        <w:tblStyle w:val="a6"/>
        <w:tblW w:w="9271" w:type="dxa"/>
        <w:tblLook w:val="04A0" w:firstRow="1" w:lastRow="0" w:firstColumn="1" w:lastColumn="0" w:noHBand="0" w:noVBand="1"/>
      </w:tblPr>
      <w:tblGrid>
        <w:gridCol w:w="531"/>
        <w:gridCol w:w="108"/>
        <w:gridCol w:w="2213"/>
        <w:gridCol w:w="195"/>
        <w:gridCol w:w="725"/>
        <w:gridCol w:w="765"/>
        <w:gridCol w:w="833"/>
        <w:gridCol w:w="1117"/>
        <w:gridCol w:w="874"/>
        <w:gridCol w:w="213"/>
        <w:gridCol w:w="75"/>
        <w:gridCol w:w="8"/>
        <w:gridCol w:w="1614"/>
      </w:tblGrid>
      <w:tr w:rsidR="00204146" w:rsidRPr="004D6BD0" w:rsidTr="00A66774">
        <w:trPr>
          <w:trHeight w:val="189"/>
        </w:trPr>
        <w:tc>
          <w:tcPr>
            <w:tcW w:w="9271" w:type="dxa"/>
            <w:gridSpan w:val="13"/>
          </w:tcPr>
          <w:p w:rsidR="00204146" w:rsidRPr="004D6BD0" w:rsidRDefault="00A7737D" w:rsidP="00A7737D">
            <w:pPr>
              <w:rPr>
                <w:rFonts w:ascii="나눔바른펜" w:eastAsia="나눔바른펜" w:hAnsi="나눔바른펜"/>
              </w:rPr>
            </w:pPr>
            <w:r>
              <w:rPr>
                <w:rFonts w:ascii="Arial Unicode MS" w:eastAsia="Arial Unicode MS" w:hAnsi="Arial Unicode MS" w:cs="Arial Unicode MS" w:hint="eastAsia"/>
                <w:b/>
              </w:rPr>
              <w:lastRenderedPageBreak/>
              <w:t xml:space="preserve">All </w:t>
            </w:r>
            <w:r w:rsidRPr="009C5159">
              <w:rPr>
                <w:rFonts w:ascii="Arial Unicode MS" w:eastAsia="Arial Unicode MS" w:hAnsi="Arial Unicode MS" w:cs="Arial Unicode MS"/>
                <w:b/>
              </w:rPr>
              <w:t xml:space="preserve">Required information </w:t>
            </w:r>
            <w:r w:rsidR="00F9207C" w:rsidRPr="007E3EF5">
              <w:rPr>
                <w:rFonts w:ascii="나눔바른펜" w:eastAsia="나눔바른펜" w:hAnsi="나눔바른펜"/>
              </w:rPr>
              <w:t xml:space="preserve">Thank you very much for your valued enquiry of the World 1st commercialized ELODE </w:t>
            </w:r>
            <w:proofErr w:type="gramStart"/>
            <w:r w:rsidR="00F9207C" w:rsidRPr="007E3EF5">
              <w:rPr>
                <w:rFonts w:ascii="나눔바른펜" w:eastAsia="나눔바른펜" w:hAnsi="나눔바른펜"/>
              </w:rPr>
              <w:t>(</w:t>
            </w:r>
            <w:r w:rsidR="00F90C0B">
              <w:rPr>
                <w:rFonts w:ascii="나눔바른펜" w:eastAsia="나눔바른펜" w:hAnsi="나눔바른펜" w:hint="eastAsia"/>
              </w:rPr>
              <w:t xml:space="preserve"> </w:t>
            </w:r>
            <w:proofErr w:type="gramEnd"/>
            <w:r w:rsidR="00F90C0B" w:rsidRPr="00F90C0B">
              <w:rPr>
                <w:rFonts w:ascii="나눔바른펜" w:eastAsia="나눔바른펜" w:hAnsi="나눔바른펜"/>
                <w:b/>
                <w:color w:val="FF0000"/>
                <w:sz w:val="28"/>
              </w:rPr>
              <w:fldChar w:fldCharType="begin"/>
            </w:r>
            <w:r w:rsidR="00F90C0B" w:rsidRPr="00F90C0B">
              <w:rPr>
                <w:rFonts w:ascii="나눔바른펜" w:eastAsia="나눔바른펜" w:hAnsi="나눔바른펜"/>
                <w:b/>
                <w:color w:val="FF0000"/>
                <w:sz w:val="28"/>
              </w:rPr>
              <w:instrText xml:space="preserve"> HYPERLINK "http://www.</w:instrText>
            </w:r>
            <w:r w:rsidR="00F90C0B" w:rsidRPr="00F90C0B">
              <w:rPr>
                <w:rFonts w:ascii="나눔바른펜" w:eastAsia="나눔바른펜" w:hAnsi="나눔바른펜" w:hint="eastAsia"/>
                <w:b/>
                <w:color w:val="FF0000"/>
                <w:sz w:val="28"/>
              </w:rPr>
              <w:instrText>elode.co</w:instrText>
            </w:r>
            <w:r w:rsidR="00F90C0B" w:rsidRPr="00F90C0B">
              <w:rPr>
                <w:rFonts w:ascii="나눔바른펜" w:eastAsia="나눔바른펜" w:hAnsi="나눔바른펜"/>
                <w:b/>
                <w:color w:val="FF0000"/>
                <w:sz w:val="28"/>
              </w:rPr>
              <w:instrText xml:space="preserve">" </w:instrText>
            </w:r>
            <w:r w:rsidR="00F90C0B" w:rsidRPr="00F90C0B">
              <w:rPr>
                <w:rFonts w:ascii="나눔바른펜" w:eastAsia="나눔바른펜" w:hAnsi="나눔바른펜"/>
                <w:b/>
                <w:color w:val="FF0000"/>
                <w:sz w:val="28"/>
              </w:rPr>
              <w:fldChar w:fldCharType="separate"/>
            </w:r>
            <w:r w:rsidR="00F90C0B" w:rsidRPr="00F90C0B">
              <w:rPr>
                <w:rStyle w:val="a5"/>
                <w:rFonts w:ascii="나눔바른펜" w:eastAsia="나눔바른펜" w:hAnsi="나눔바른펜"/>
                <w:b/>
                <w:color w:val="FF0000"/>
                <w:sz w:val="28"/>
              </w:rPr>
              <w:t>www.</w:t>
            </w:r>
            <w:r w:rsidR="00F90C0B" w:rsidRPr="00F90C0B">
              <w:rPr>
                <w:rStyle w:val="a5"/>
                <w:rFonts w:ascii="나눔바른펜" w:eastAsia="나눔바른펜" w:hAnsi="나눔바른펜" w:hint="eastAsia"/>
                <w:b/>
                <w:color w:val="FF0000"/>
                <w:sz w:val="28"/>
              </w:rPr>
              <w:t>elode.co</w:t>
            </w:r>
            <w:r w:rsidR="00F90C0B" w:rsidRPr="00F90C0B">
              <w:rPr>
                <w:rFonts w:ascii="나눔바른펜" w:eastAsia="나눔바른펜" w:hAnsi="나눔바른펜"/>
                <w:b/>
                <w:color w:val="FF0000"/>
                <w:sz w:val="28"/>
              </w:rPr>
              <w:fldChar w:fldCharType="end"/>
            </w:r>
            <w:r w:rsidR="00F90C0B">
              <w:rPr>
                <w:rFonts w:ascii="나눔바른펜" w:eastAsia="나눔바른펜" w:hAnsi="나눔바른펜" w:hint="eastAsia"/>
              </w:rPr>
              <w:t xml:space="preserve"> </w:t>
            </w:r>
            <w:r w:rsidR="00F9207C">
              <w:rPr>
                <w:rFonts w:ascii="나눔바른펜" w:eastAsia="나눔바른펜" w:hAnsi="나눔바른펜"/>
              </w:rPr>
              <w:t>) an</w:t>
            </w:r>
            <w:r w:rsidR="00F9207C">
              <w:rPr>
                <w:rFonts w:ascii="나눔바른펜" w:eastAsia="나눔바른펜" w:hAnsi="나눔바른펜" w:hint="eastAsia"/>
              </w:rPr>
              <w:t xml:space="preserve">d thanks again for your </w:t>
            </w:r>
            <w:r w:rsidR="00F9207C" w:rsidRPr="007E3EF5">
              <w:rPr>
                <w:rFonts w:ascii="나눔바른펜" w:eastAsia="나눔바른펜" w:hAnsi="나눔바른펜"/>
              </w:rPr>
              <w:t>interested in ELODE</w:t>
            </w:r>
            <w:r w:rsidR="00F9207C">
              <w:rPr>
                <w:rFonts w:ascii="나눔바른펜" w:eastAsia="나눔바른펜" w:hAnsi="나눔바른펜" w:hint="eastAsia"/>
              </w:rPr>
              <w:t xml:space="preserve">. We </w:t>
            </w:r>
            <w:r w:rsidR="00F9207C" w:rsidRPr="007E3EF5">
              <w:rPr>
                <w:rFonts w:ascii="나눔바른펜" w:eastAsia="나눔바른펜" w:hAnsi="나눔바른펜"/>
              </w:rPr>
              <w:t>hope to be the best supplier.</w:t>
            </w:r>
          </w:p>
        </w:tc>
      </w:tr>
      <w:tr w:rsidR="00204146" w:rsidRPr="004D6BD0" w:rsidTr="00A66774">
        <w:trPr>
          <w:trHeight w:val="188"/>
        </w:trPr>
        <w:tc>
          <w:tcPr>
            <w:tcW w:w="9271" w:type="dxa"/>
            <w:gridSpan w:val="13"/>
          </w:tcPr>
          <w:p w:rsidR="00204146" w:rsidRPr="009C5159" w:rsidRDefault="00A7737D" w:rsidP="00A7737D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A. Customer Particulars</w:t>
            </w:r>
          </w:p>
        </w:tc>
      </w:tr>
      <w:tr w:rsidR="00204678" w:rsidRPr="004D6BD0" w:rsidTr="00F9207C">
        <w:trPr>
          <w:trHeight w:val="188"/>
        </w:trPr>
        <w:tc>
          <w:tcPr>
            <w:tcW w:w="531" w:type="dxa"/>
          </w:tcPr>
          <w:p w:rsidR="00204678" w:rsidRPr="004D6BD0" w:rsidRDefault="00204678" w:rsidP="004D6BD0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A-1</w:t>
            </w:r>
          </w:p>
        </w:tc>
        <w:tc>
          <w:tcPr>
            <w:tcW w:w="2516" w:type="dxa"/>
            <w:gridSpan w:val="3"/>
          </w:tcPr>
          <w:p w:rsidR="00204678" w:rsidRPr="004D6BD0" w:rsidRDefault="00204678" w:rsidP="004D6BD0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Contact Name</w:t>
            </w:r>
          </w:p>
        </w:tc>
        <w:tc>
          <w:tcPr>
            <w:tcW w:w="6224" w:type="dxa"/>
            <w:gridSpan w:val="9"/>
          </w:tcPr>
          <w:p w:rsidR="00204678" w:rsidRPr="004D6BD0" w:rsidRDefault="00204678" w:rsidP="004D6BD0">
            <w:pPr>
              <w:rPr>
                <w:rFonts w:ascii="나눔바른펜" w:eastAsia="나눔바른펜" w:hAnsi="나눔바른펜"/>
              </w:rPr>
            </w:pPr>
          </w:p>
        </w:tc>
      </w:tr>
      <w:tr w:rsidR="00204678" w:rsidRPr="004D6BD0" w:rsidTr="00F9207C">
        <w:trPr>
          <w:trHeight w:val="188"/>
        </w:trPr>
        <w:tc>
          <w:tcPr>
            <w:tcW w:w="531" w:type="dxa"/>
          </w:tcPr>
          <w:p w:rsidR="00204678" w:rsidRPr="004D6BD0" w:rsidRDefault="00204678" w:rsidP="004D6BD0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A-2</w:t>
            </w:r>
          </w:p>
        </w:tc>
        <w:tc>
          <w:tcPr>
            <w:tcW w:w="2516" w:type="dxa"/>
            <w:gridSpan w:val="3"/>
          </w:tcPr>
          <w:p w:rsidR="00204678" w:rsidRPr="004D6BD0" w:rsidRDefault="00204678" w:rsidP="004D6BD0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E-mail</w:t>
            </w:r>
          </w:p>
        </w:tc>
        <w:tc>
          <w:tcPr>
            <w:tcW w:w="6224" w:type="dxa"/>
            <w:gridSpan w:val="9"/>
          </w:tcPr>
          <w:p w:rsidR="00204678" w:rsidRPr="004D6BD0" w:rsidRDefault="00204678" w:rsidP="004D6BD0">
            <w:pPr>
              <w:rPr>
                <w:rFonts w:ascii="나눔바른펜" w:eastAsia="나눔바른펜" w:hAnsi="나눔바른펜"/>
              </w:rPr>
            </w:pPr>
          </w:p>
        </w:tc>
      </w:tr>
      <w:tr w:rsidR="00F9207C" w:rsidRPr="004D6BD0" w:rsidTr="00F9207C">
        <w:trPr>
          <w:trHeight w:val="188"/>
        </w:trPr>
        <w:tc>
          <w:tcPr>
            <w:tcW w:w="531" w:type="dxa"/>
          </w:tcPr>
          <w:p w:rsidR="00F9207C" w:rsidRPr="004D6BD0" w:rsidRDefault="00F9207C" w:rsidP="004D6BD0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A-3</w:t>
            </w:r>
          </w:p>
        </w:tc>
        <w:tc>
          <w:tcPr>
            <w:tcW w:w="2516" w:type="dxa"/>
            <w:gridSpan w:val="3"/>
          </w:tcPr>
          <w:p w:rsidR="00F9207C" w:rsidRPr="004D6BD0" w:rsidRDefault="00F9207C" w:rsidP="004D6BD0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Mobile Phone</w:t>
            </w:r>
          </w:p>
        </w:tc>
        <w:tc>
          <w:tcPr>
            <w:tcW w:w="2323" w:type="dxa"/>
            <w:gridSpan w:val="3"/>
          </w:tcPr>
          <w:p w:rsidR="00F9207C" w:rsidRPr="004D6BD0" w:rsidRDefault="00F9207C" w:rsidP="004D6BD0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Country code</w:t>
            </w:r>
            <w:r>
              <w:rPr>
                <w:rFonts w:ascii="나눔바른펜" w:eastAsia="나눔바른펜" w:hAnsi="나눔바른펜"/>
              </w:rPr>
              <w:t xml:space="preserve">: </w:t>
            </w:r>
          </w:p>
        </w:tc>
        <w:tc>
          <w:tcPr>
            <w:tcW w:w="1991" w:type="dxa"/>
            <w:gridSpan w:val="2"/>
          </w:tcPr>
          <w:p w:rsidR="00F9207C" w:rsidRPr="004D6BD0" w:rsidRDefault="00F9207C" w:rsidP="004D6BD0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1910" w:type="dxa"/>
            <w:gridSpan w:val="4"/>
          </w:tcPr>
          <w:p w:rsidR="00F9207C" w:rsidRPr="004D6BD0" w:rsidRDefault="00F9207C" w:rsidP="004D6BD0">
            <w:pPr>
              <w:rPr>
                <w:rFonts w:ascii="나눔바른펜" w:eastAsia="나눔바른펜" w:hAnsi="나눔바른펜"/>
              </w:rPr>
            </w:pPr>
          </w:p>
        </w:tc>
      </w:tr>
      <w:tr w:rsidR="00204678" w:rsidRPr="004D6BD0" w:rsidTr="00F9207C">
        <w:trPr>
          <w:trHeight w:val="188"/>
        </w:trPr>
        <w:tc>
          <w:tcPr>
            <w:tcW w:w="531" w:type="dxa"/>
          </w:tcPr>
          <w:p w:rsidR="00204678" w:rsidRPr="004D6BD0" w:rsidRDefault="00204678" w:rsidP="004D6BD0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A-4</w:t>
            </w:r>
          </w:p>
        </w:tc>
        <w:tc>
          <w:tcPr>
            <w:tcW w:w="2516" w:type="dxa"/>
            <w:gridSpan w:val="3"/>
          </w:tcPr>
          <w:p w:rsidR="00204678" w:rsidRPr="004D6BD0" w:rsidRDefault="00204678" w:rsidP="004D6BD0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Company name</w:t>
            </w:r>
          </w:p>
        </w:tc>
        <w:tc>
          <w:tcPr>
            <w:tcW w:w="6224" w:type="dxa"/>
            <w:gridSpan w:val="9"/>
          </w:tcPr>
          <w:p w:rsidR="00204678" w:rsidRPr="004D6BD0" w:rsidRDefault="00204678" w:rsidP="004D6BD0">
            <w:pPr>
              <w:rPr>
                <w:rFonts w:ascii="나눔바른펜" w:eastAsia="나눔바른펜" w:hAnsi="나눔바른펜"/>
              </w:rPr>
            </w:pPr>
          </w:p>
        </w:tc>
      </w:tr>
      <w:tr w:rsidR="00204678" w:rsidRPr="004D6BD0" w:rsidTr="00F9207C">
        <w:trPr>
          <w:trHeight w:val="188"/>
        </w:trPr>
        <w:tc>
          <w:tcPr>
            <w:tcW w:w="531" w:type="dxa"/>
          </w:tcPr>
          <w:p w:rsidR="00204678" w:rsidRPr="004D6BD0" w:rsidRDefault="00204678" w:rsidP="004D6BD0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A-5</w:t>
            </w:r>
          </w:p>
        </w:tc>
        <w:tc>
          <w:tcPr>
            <w:tcW w:w="2516" w:type="dxa"/>
            <w:gridSpan w:val="3"/>
          </w:tcPr>
          <w:p w:rsidR="00204678" w:rsidRPr="004D6BD0" w:rsidRDefault="00204678" w:rsidP="004D6BD0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Address</w:t>
            </w:r>
          </w:p>
        </w:tc>
        <w:tc>
          <w:tcPr>
            <w:tcW w:w="6224" w:type="dxa"/>
            <w:gridSpan w:val="9"/>
          </w:tcPr>
          <w:p w:rsidR="00204678" w:rsidRPr="004D6BD0" w:rsidRDefault="00204678" w:rsidP="004D6BD0">
            <w:pPr>
              <w:rPr>
                <w:rFonts w:ascii="나눔바른펜" w:eastAsia="나눔바른펜" w:hAnsi="나눔바른펜"/>
              </w:rPr>
            </w:pPr>
          </w:p>
        </w:tc>
      </w:tr>
      <w:tr w:rsidR="00204678" w:rsidRPr="004D6BD0" w:rsidTr="00F9207C">
        <w:trPr>
          <w:trHeight w:val="188"/>
        </w:trPr>
        <w:tc>
          <w:tcPr>
            <w:tcW w:w="531" w:type="dxa"/>
          </w:tcPr>
          <w:p w:rsidR="00204678" w:rsidRPr="004D6BD0" w:rsidRDefault="00204678" w:rsidP="004D6BD0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A-6</w:t>
            </w:r>
          </w:p>
        </w:tc>
        <w:tc>
          <w:tcPr>
            <w:tcW w:w="2516" w:type="dxa"/>
            <w:gridSpan w:val="3"/>
          </w:tcPr>
          <w:p w:rsidR="00204678" w:rsidRPr="004D6BD0" w:rsidRDefault="00204678" w:rsidP="004D6BD0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Web-site</w:t>
            </w:r>
          </w:p>
        </w:tc>
        <w:tc>
          <w:tcPr>
            <w:tcW w:w="6224" w:type="dxa"/>
            <w:gridSpan w:val="9"/>
          </w:tcPr>
          <w:p w:rsidR="00204678" w:rsidRPr="004D6BD0" w:rsidRDefault="00204678" w:rsidP="004D6BD0">
            <w:pPr>
              <w:rPr>
                <w:rFonts w:ascii="나눔바른펜" w:eastAsia="나눔바른펜" w:hAnsi="나눔바른펜"/>
              </w:rPr>
            </w:pPr>
          </w:p>
        </w:tc>
      </w:tr>
      <w:tr w:rsidR="00204678" w:rsidRPr="004D6BD0" w:rsidTr="00A66774">
        <w:trPr>
          <w:trHeight w:val="188"/>
        </w:trPr>
        <w:tc>
          <w:tcPr>
            <w:tcW w:w="9271" w:type="dxa"/>
            <w:gridSpan w:val="13"/>
          </w:tcPr>
          <w:p w:rsidR="00204678" w:rsidRPr="009C5159" w:rsidRDefault="00F26544" w:rsidP="00AF2DD9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9C5159">
              <w:rPr>
                <w:rFonts w:ascii="Arial Unicode MS" w:eastAsia="Arial Unicode MS" w:hAnsi="Arial Unicode MS" w:cs="Arial Unicode MS" w:hint="eastAsia"/>
                <w:b/>
              </w:rPr>
              <w:t xml:space="preserve">B. </w:t>
            </w:r>
            <w:r w:rsidRPr="009C5159">
              <w:rPr>
                <w:rFonts w:ascii="Arial Unicode MS" w:eastAsia="Arial Unicode MS" w:hAnsi="Arial Unicode MS" w:cs="Arial Unicode MS"/>
                <w:b/>
              </w:rPr>
              <w:t>Customer Particu</w:t>
            </w:r>
            <w:r w:rsidR="00A7737D">
              <w:rPr>
                <w:rFonts w:ascii="Arial Unicode MS" w:eastAsia="Arial Unicode MS" w:hAnsi="Arial Unicode MS" w:cs="Arial Unicode MS"/>
                <w:b/>
              </w:rPr>
              <w:t>lars</w:t>
            </w:r>
          </w:p>
        </w:tc>
      </w:tr>
      <w:tr w:rsidR="00F26544" w:rsidRPr="004D6BD0" w:rsidTr="00F9207C">
        <w:trPr>
          <w:trHeight w:val="344"/>
        </w:trPr>
        <w:tc>
          <w:tcPr>
            <w:tcW w:w="531" w:type="dxa"/>
            <w:vMerge w:val="restart"/>
          </w:tcPr>
          <w:p w:rsidR="00F26544" w:rsidRPr="00F26544" w:rsidRDefault="00F26544" w:rsidP="004D6BD0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B-1</w:t>
            </w:r>
          </w:p>
        </w:tc>
        <w:tc>
          <w:tcPr>
            <w:tcW w:w="2516" w:type="dxa"/>
            <w:gridSpan w:val="3"/>
            <w:vMerge w:val="restart"/>
          </w:tcPr>
          <w:p w:rsidR="00F26544" w:rsidRPr="004D6BD0" w:rsidRDefault="00F26544" w:rsidP="004D6BD0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/>
              </w:rPr>
              <w:t>Type</w:t>
            </w:r>
            <w:r>
              <w:rPr>
                <w:rFonts w:ascii="나눔바른펜" w:eastAsia="나눔바른펜" w:hAnsi="나눔바른펜" w:hint="eastAsia"/>
              </w:rPr>
              <w:t xml:space="preserve"> of your Company</w:t>
            </w:r>
          </w:p>
        </w:tc>
        <w:tc>
          <w:tcPr>
            <w:tcW w:w="4610" w:type="dxa"/>
            <w:gridSpan w:val="8"/>
          </w:tcPr>
          <w:p w:rsidR="00F26544" w:rsidRPr="004D6BD0" w:rsidRDefault="00F26544" w:rsidP="00F26544">
            <w:pPr>
              <w:rPr>
                <w:rFonts w:ascii="나눔바른펜" w:eastAsia="나눔바른펜" w:hAnsi="나눔바른펜"/>
              </w:rPr>
            </w:pPr>
            <w:r w:rsidRPr="00F26544">
              <w:rPr>
                <w:rFonts w:ascii="나눔바른펜" w:eastAsia="나눔바른펜" w:hAnsi="나눔바른펜"/>
              </w:rPr>
              <w:t xml:space="preserve">WWPT Consultant </w:t>
            </w:r>
          </w:p>
        </w:tc>
        <w:sdt>
          <w:sdtPr>
            <w:rPr>
              <w:rFonts w:ascii="나눔바른펜" w:eastAsia="나눔바른펜" w:hAnsi="나눔바른펜"/>
            </w:rPr>
            <w:id w:val="44186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4" w:type="dxa"/>
              </w:tcPr>
              <w:p w:rsidR="00F26544" w:rsidRPr="004D6BD0" w:rsidRDefault="00F26544" w:rsidP="00F26544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26544" w:rsidRPr="004D6BD0" w:rsidTr="00F9207C">
        <w:trPr>
          <w:trHeight w:val="349"/>
        </w:trPr>
        <w:tc>
          <w:tcPr>
            <w:tcW w:w="531" w:type="dxa"/>
            <w:vMerge/>
          </w:tcPr>
          <w:p w:rsidR="00F26544" w:rsidRDefault="00F26544" w:rsidP="004D6BD0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2516" w:type="dxa"/>
            <w:gridSpan w:val="3"/>
            <w:vMerge/>
          </w:tcPr>
          <w:p w:rsidR="00F26544" w:rsidRDefault="00F26544" w:rsidP="004D6BD0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4610" w:type="dxa"/>
            <w:gridSpan w:val="8"/>
          </w:tcPr>
          <w:p w:rsidR="00F26544" w:rsidRPr="00F26544" w:rsidRDefault="00F26544" w:rsidP="00F26544">
            <w:pPr>
              <w:rPr>
                <w:rFonts w:ascii="나눔바른펜" w:eastAsia="나눔바른펜" w:hAnsi="나눔바른펜"/>
              </w:rPr>
            </w:pPr>
            <w:r w:rsidRPr="00F26544">
              <w:rPr>
                <w:rFonts w:ascii="나눔바른펜" w:eastAsia="나눔바른펜" w:hAnsi="나눔바른펜"/>
              </w:rPr>
              <w:t>WWPT Contractor</w:t>
            </w:r>
          </w:p>
        </w:tc>
        <w:sdt>
          <w:sdtPr>
            <w:rPr>
              <w:rFonts w:ascii="나눔바른펜" w:eastAsia="나눔바른펜" w:hAnsi="나눔바른펜"/>
            </w:rPr>
            <w:id w:val="2119863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4" w:type="dxa"/>
              </w:tcPr>
              <w:p w:rsidR="00F26544" w:rsidRPr="00F26544" w:rsidRDefault="00F26544" w:rsidP="00F26544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26544" w:rsidRPr="004D6BD0" w:rsidTr="00F9207C">
        <w:trPr>
          <w:trHeight w:val="359"/>
        </w:trPr>
        <w:tc>
          <w:tcPr>
            <w:tcW w:w="531" w:type="dxa"/>
            <w:vMerge/>
          </w:tcPr>
          <w:p w:rsidR="00F26544" w:rsidRDefault="00F26544" w:rsidP="004D6BD0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2516" w:type="dxa"/>
            <w:gridSpan w:val="3"/>
            <w:vMerge/>
          </w:tcPr>
          <w:p w:rsidR="00F26544" w:rsidRDefault="00F26544" w:rsidP="004D6BD0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4610" w:type="dxa"/>
            <w:gridSpan w:val="8"/>
          </w:tcPr>
          <w:p w:rsidR="00F26544" w:rsidRPr="00F26544" w:rsidRDefault="00F26544" w:rsidP="00F26544">
            <w:pPr>
              <w:rPr>
                <w:rFonts w:ascii="나눔바른펜" w:eastAsia="나눔바른펜" w:hAnsi="나눔바른펜"/>
              </w:rPr>
            </w:pPr>
            <w:r w:rsidRPr="00F26544">
              <w:rPr>
                <w:rFonts w:ascii="나눔바른펜" w:eastAsia="나눔바른펜" w:hAnsi="나눔바른펜"/>
              </w:rPr>
              <w:t xml:space="preserve">WWPT End User </w:t>
            </w:r>
          </w:p>
        </w:tc>
        <w:sdt>
          <w:sdtPr>
            <w:rPr>
              <w:rFonts w:ascii="나눔바른펜" w:eastAsia="나눔바른펜" w:hAnsi="나눔바른펜"/>
            </w:rPr>
            <w:id w:val="-1304846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4" w:type="dxa"/>
              </w:tcPr>
              <w:p w:rsidR="00F26544" w:rsidRPr="00F26544" w:rsidRDefault="00F26544" w:rsidP="00F26544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26544" w:rsidRPr="004D6BD0" w:rsidTr="00F9207C">
        <w:trPr>
          <w:trHeight w:val="380"/>
        </w:trPr>
        <w:tc>
          <w:tcPr>
            <w:tcW w:w="531" w:type="dxa"/>
            <w:vMerge/>
          </w:tcPr>
          <w:p w:rsidR="00F26544" w:rsidRDefault="00F26544" w:rsidP="004D6BD0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2516" w:type="dxa"/>
            <w:gridSpan w:val="3"/>
            <w:vMerge/>
          </w:tcPr>
          <w:p w:rsidR="00F26544" w:rsidRDefault="00F26544" w:rsidP="004D6BD0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4610" w:type="dxa"/>
            <w:gridSpan w:val="8"/>
          </w:tcPr>
          <w:p w:rsidR="00F26544" w:rsidRPr="00F26544" w:rsidRDefault="00F26544" w:rsidP="00F26544">
            <w:pPr>
              <w:rPr>
                <w:rFonts w:ascii="나눔바른펜" w:eastAsia="나눔바른펜" w:hAnsi="나눔바른펜"/>
              </w:rPr>
            </w:pPr>
            <w:r w:rsidRPr="00F26544">
              <w:rPr>
                <w:rFonts w:ascii="나눔바른펜" w:eastAsia="나눔바른펜" w:hAnsi="나눔바른펜"/>
              </w:rPr>
              <w:t xml:space="preserve">Manufacturer’s Representative / Distributor </w:t>
            </w:r>
          </w:p>
        </w:tc>
        <w:sdt>
          <w:sdtPr>
            <w:rPr>
              <w:rFonts w:ascii="나눔바른펜" w:eastAsia="나눔바른펜" w:hAnsi="나눔바른펜"/>
            </w:rPr>
            <w:id w:val="-1833744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4" w:type="dxa"/>
              </w:tcPr>
              <w:p w:rsidR="00F26544" w:rsidRPr="00F26544" w:rsidRDefault="00F26544" w:rsidP="00F26544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26544" w:rsidRPr="004D6BD0" w:rsidTr="00F9207C">
        <w:trPr>
          <w:trHeight w:val="369"/>
        </w:trPr>
        <w:tc>
          <w:tcPr>
            <w:tcW w:w="531" w:type="dxa"/>
            <w:vMerge/>
          </w:tcPr>
          <w:p w:rsidR="00F26544" w:rsidRDefault="00F26544" w:rsidP="004D6BD0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2516" w:type="dxa"/>
            <w:gridSpan w:val="3"/>
            <w:vMerge/>
          </w:tcPr>
          <w:p w:rsidR="00F26544" w:rsidRDefault="00F26544" w:rsidP="004D6BD0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725" w:type="dxa"/>
          </w:tcPr>
          <w:p w:rsidR="00F26544" w:rsidRPr="00F26544" w:rsidRDefault="00F26544" w:rsidP="00F26544">
            <w:pPr>
              <w:rPr>
                <w:rFonts w:ascii="나눔바른펜" w:eastAsia="나눔바른펜" w:hAnsi="나눔바른펜"/>
              </w:rPr>
            </w:pPr>
            <w:r w:rsidRPr="00F26544">
              <w:rPr>
                <w:rFonts w:ascii="나눔바른펜" w:eastAsia="나눔바른펜" w:hAnsi="나눔바른펜"/>
              </w:rPr>
              <w:t>Others</w:t>
            </w:r>
          </w:p>
        </w:tc>
        <w:tc>
          <w:tcPr>
            <w:tcW w:w="3885" w:type="dxa"/>
            <w:gridSpan w:val="7"/>
          </w:tcPr>
          <w:p w:rsidR="00F26544" w:rsidRPr="00F26544" w:rsidRDefault="00F26544" w:rsidP="00F26544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/>
              </w:rPr>
              <w:t>E</w:t>
            </w:r>
            <w:r>
              <w:rPr>
                <w:rFonts w:ascii="나눔바른펜" w:eastAsia="나눔바른펜" w:hAnsi="나눔바른펜" w:hint="eastAsia"/>
              </w:rPr>
              <w:t>xplain</w:t>
            </w:r>
            <w:r w:rsidR="00752811">
              <w:rPr>
                <w:rFonts w:ascii="나눔바른펜" w:eastAsia="나눔바른펜" w:hAnsi="나눔바른펜" w:hint="eastAsia"/>
              </w:rPr>
              <w:t xml:space="preserve"> </w:t>
            </w:r>
            <w:proofErr w:type="spellStart"/>
            <w:r w:rsidR="00752811">
              <w:rPr>
                <w:rFonts w:ascii="나눔바른펜" w:eastAsia="나눔바른펜" w:hAnsi="나눔바른펜" w:hint="eastAsia"/>
              </w:rPr>
              <w:t>pls</w:t>
            </w:r>
            <w:proofErr w:type="spellEnd"/>
            <w:r>
              <w:rPr>
                <w:rFonts w:ascii="나눔바른펜" w:eastAsia="나눔바른펜" w:hAnsi="나눔바른펜" w:hint="eastAsia"/>
              </w:rPr>
              <w:t>:</w:t>
            </w:r>
          </w:p>
        </w:tc>
        <w:sdt>
          <w:sdtPr>
            <w:rPr>
              <w:rFonts w:ascii="나눔바른펜" w:eastAsia="나눔바른펜" w:hAnsi="나눔바른펜"/>
            </w:rPr>
            <w:id w:val="1025914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4" w:type="dxa"/>
              </w:tcPr>
              <w:p w:rsidR="00F26544" w:rsidRPr="00F26544" w:rsidRDefault="00F26544" w:rsidP="00F26544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26544" w:rsidRPr="004D6BD0" w:rsidTr="00F9207C">
        <w:trPr>
          <w:trHeight w:val="188"/>
        </w:trPr>
        <w:tc>
          <w:tcPr>
            <w:tcW w:w="531" w:type="dxa"/>
          </w:tcPr>
          <w:p w:rsidR="00F26544" w:rsidRPr="004D6BD0" w:rsidRDefault="00F26544" w:rsidP="004D6BD0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B-2</w:t>
            </w:r>
          </w:p>
        </w:tc>
        <w:tc>
          <w:tcPr>
            <w:tcW w:w="2516" w:type="dxa"/>
            <w:gridSpan w:val="3"/>
          </w:tcPr>
          <w:p w:rsidR="00F26544" w:rsidRPr="004D6BD0" w:rsidRDefault="00F26544" w:rsidP="004D6BD0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Project name &amp; Location</w:t>
            </w:r>
          </w:p>
        </w:tc>
        <w:tc>
          <w:tcPr>
            <w:tcW w:w="6224" w:type="dxa"/>
            <w:gridSpan w:val="9"/>
          </w:tcPr>
          <w:p w:rsidR="00F26544" w:rsidRPr="004D6BD0" w:rsidRDefault="00F26544" w:rsidP="004D6BD0">
            <w:pPr>
              <w:rPr>
                <w:rFonts w:ascii="나눔바른펜" w:eastAsia="나눔바른펜" w:hAnsi="나눔바른펜"/>
              </w:rPr>
            </w:pPr>
          </w:p>
        </w:tc>
      </w:tr>
      <w:tr w:rsidR="00F26544" w:rsidRPr="004D6BD0" w:rsidTr="00F9207C">
        <w:trPr>
          <w:trHeight w:val="370"/>
        </w:trPr>
        <w:tc>
          <w:tcPr>
            <w:tcW w:w="531" w:type="dxa"/>
            <w:vMerge w:val="restart"/>
          </w:tcPr>
          <w:p w:rsidR="00F26544" w:rsidRPr="004D6BD0" w:rsidRDefault="00F26544" w:rsidP="004D6BD0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B-3</w:t>
            </w:r>
          </w:p>
        </w:tc>
        <w:tc>
          <w:tcPr>
            <w:tcW w:w="2516" w:type="dxa"/>
            <w:gridSpan w:val="3"/>
            <w:vMerge w:val="restart"/>
          </w:tcPr>
          <w:p w:rsidR="00F26544" w:rsidRPr="004D6BD0" w:rsidRDefault="00F26544" w:rsidP="004D6BD0">
            <w:pPr>
              <w:rPr>
                <w:rFonts w:ascii="나눔바른펜" w:eastAsia="나눔바른펜" w:hAnsi="나눔바른펜"/>
              </w:rPr>
            </w:pPr>
            <w:r w:rsidRPr="00F26544">
              <w:rPr>
                <w:rFonts w:ascii="나눔바른펜" w:eastAsia="나눔바른펜" w:hAnsi="나눔바른펜"/>
              </w:rPr>
              <w:t>Purpose of Inquiry  :</w:t>
            </w:r>
          </w:p>
        </w:tc>
        <w:tc>
          <w:tcPr>
            <w:tcW w:w="4602" w:type="dxa"/>
            <w:gridSpan w:val="7"/>
          </w:tcPr>
          <w:p w:rsidR="00F26544" w:rsidRPr="004D6BD0" w:rsidRDefault="00F26544" w:rsidP="00F9207C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F</w:t>
            </w:r>
            <w:r w:rsidRPr="00F26544">
              <w:rPr>
                <w:rFonts w:ascii="나눔바른펜" w:eastAsia="나눔바른펜" w:hAnsi="나눔바른펜"/>
              </w:rPr>
              <w:t xml:space="preserve">or </w:t>
            </w:r>
            <w:r w:rsidR="00F9207C">
              <w:rPr>
                <w:rFonts w:ascii="나눔바른펜" w:eastAsia="나눔바른펜" w:hAnsi="나눔바른펜" w:hint="eastAsia"/>
              </w:rPr>
              <w:t>NEW SET UP</w:t>
            </w:r>
            <w:r w:rsidRPr="00F26544">
              <w:rPr>
                <w:rFonts w:ascii="나눔바른펜" w:eastAsia="나눔바른펜" w:hAnsi="나눔바른펜"/>
              </w:rPr>
              <w:t xml:space="preserve"> </w:t>
            </w:r>
            <w:r w:rsidR="00F9207C">
              <w:rPr>
                <w:rFonts w:ascii="나눔바른펜" w:eastAsia="나눔바른펜" w:hAnsi="나눔바른펜" w:hint="eastAsia"/>
              </w:rPr>
              <w:t>D</w:t>
            </w:r>
            <w:r w:rsidRPr="00F26544">
              <w:rPr>
                <w:rFonts w:ascii="나눔바른펜" w:eastAsia="나눔바른펜" w:hAnsi="나눔바른펜"/>
              </w:rPr>
              <w:t xml:space="preserve">ewatering </w:t>
            </w:r>
            <w:r w:rsidR="00F9207C">
              <w:rPr>
                <w:rFonts w:ascii="나눔바른펜" w:eastAsia="나눔바른펜" w:hAnsi="나눔바른펜" w:hint="eastAsia"/>
              </w:rPr>
              <w:t>Plant</w:t>
            </w:r>
          </w:p>
        </w:tc>
        <w:sdt>
          <w:sdtPr>
            <w:rPr>
              <w:rFonts w:ascii="나눔바른펜" w:eastAsia="나눔바른펜" w:hAnsi="나눔바른펜"/>
            </w:rPr>
            <w:id w:val="258568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2" w:type="dxa"/>
                <w:gridSpan w:val="2"/>
              </w:tcPr>
              <w:p w:rsidR="00F26544" w:rsidRPr="004D6BD0" w:rsidRDefault="00F26544" w:rsidP="00F26544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26544" w:rsidRPr="004D6BD0" w:rsidTr="00F9207C">
        <w:trPr>
          <w:trHeight w:val="359"/>
        </w:trPr>
        <w:tc>
          <w:tcPr>
            <w:tcW w:w="531" w:type="dxa"/>
            <w:vMerge/>
          </w:tcPr>
          <w:p w:rsidR="00F26544" w:rsidRDefault="00F26544" w:rsidP="004D6BD0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2516" w:type="dxa"/>
            <w:gridSpan w:val="3"/>
            <w:vMerge/>
          </w:tcPr>
          <w:p w:rsidR="00F26544" w:rsidRPr="00F26544" w:rsidRDefault="00F26544" w:rsidP="004D6BD0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4602" w:type="dxa"/>
            <w:gridSpan w:val="7"/>
          </w:tcPr>
          <w:p w:rsidR="00F26544" w:rsidRPr="00F26544" w:rsidRDefault="00F26544" w:rsidP="00F9207C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F</w:t>
            </w:r>
            <w:r w:rsidRPr="00F26544">
              <w:rPr>
                <w:rFonts w:ascii="나눔바른펜" w:eastAsia="나눔바른펜" w:hAnsi="나눔바른펜"/>
              </w:rPr>
              <w:t xml:space="preserve">or </w:t>
            </w:r>
            <w:r w:rsidR="00F9207C">
              <w:rPr>
                <w:rFonts w:ascii="나눔바른펜" w:eastAsia="나눔바른펜" w:hAnsi="나눔바른펜" w:hint="eastAsia"/>
              </w:rPr>
              <w:t>RETROFIT D</w:t>
            </w:r>
            <w:r w:rsidRPr="00F26544">
              <w:rPr>
                <w:rFonts w:ascii="나눔바른펜" w:eastAsia="나눔바른펜" w:hAnsi="나눔바른펜"/>
              </w:rPr>
              <w:t xml:space="preserve">ewatering </w:t>
            </w:r>
            <w:r w:rsidR="00F9207C">
              <w:rPr>
                <w:rFonts w:ascii="나눔바른펜" w:eastAsia="나눔바른펜" w:hAnsi="나눔바른펜" w:hint="eastAsia"/>
              </w:rPr>
              <w:t>Plant</w:t>
            </w:r>
          </w:p>
        </w:tc>
        <w:sdt>
          <w:sdtPr>
            <w:rPr>
              <w:rFonts w:ascii="나눔바른펜" w:eastAsia="나눔바른펜" w:hAnsi="나눔바른펜"/>
            </w:rPr>
            <w:id w:val="1846437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2" w:type="dxa"/>
                <w:gridSpan w:val="2"/>
              </w:tcPr>
              <w:p w:rsidR="00F26544" w:rsidRPr="00F26544" w:rsidRDefault="00F26544" w:rsidP="00F26544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7264C" w:rsidRPr="004D6BD0" w:rsidTr="00A66774">
        <w:trPr>
          <w:trHeight w:val="188"/>
        </w:trPr>
        <w:tc>
          <w:tcPr>
            <w:tcW w:w="9271" w:type="dxa"/>
            <w:gridSpan w:val="13"/>
          </w:tcPr>
          <w:p w:rsidR="00164003" w:rsidRPr="00164003" w:rsidRDefault="0037264C" w:rsidP="00F9207C">
            <w:pPr>
              <w:rPr>
                <w:rFonts w:ascii="나눔바른펜" w:eastAsia="나눔바른펜" w:hAnsi="나눔바른펜"/>
              </w:rPr>
            </w:pPr>
            <w:r w:rsidRPr="00F9207C">
              <w:rPr>
                <w:rFonts w:ascii="나눔고딕" w:eastAsia="나눔고딕" w:hAnsi="나눔고딕" w:hint="eastAsia"/>
                <w:color w:val="FF0000"/>
              </w:rPr>
              <w:t>※</w:t>
            </w:r>
            <w:r w:rsidR="00164003" w:rsidRPr="00F9207C">
              <w:rPr>
                <w:rFonts w:ascii="나눔바른펜" w:eastAsia="나눔바른펜" w:hAnsi="나눔바른펜"/>
                <w:color w:val="FF0000"/>
              </w:rPr>
              <w:t>If</w:t>
            </w:r>
            <w:r w:rsidR="00164003" w:rsidRPr="00F9207C">
              <w:rPr>
                <w:rFonts w:ascii="나눔바른펜" w:eastAsia="나눔바른펜" w:hAnsi="나눔바른펜" w:hint="eastAsia"/>
                <w:color w:val="FF0000"/>
              </w:rPr>
              <w:t xml:space="preserve"> </w:t>
            </w:r>
            <w:r w:rsidR="00164003" w:rsidRPr="00F9207C">
              <w:rPr>
                <w:rFonts w:ascii="나눔바른펜" w:eastAsia="나눔바른펜" w:hAnsi="나눔바른펜"/>
                <w:color w:val="FF0000"/>
              </w:rPr>
              <w:t>“</w:t>
            </w:r>
            <w:r w:rsidR="00164003" w:rsidRPr="00F9207C">
              <w:rPr>
                <w:rFonts w:ascii="나눔바른펜" w:eastAsia="나눔바른펜" w:hAnsi="나눔바른펜" w:hint="eastAsia"/>
                <w:color w:val="FF0000"/>
              </w:rPr>
              <w:t>N</w:t>
            </w:r>
            <w:r w:rsidR="00164003" w:rsidRPr="00F9207C">
              <w:rPr>
                <w:rFonts w:ascii="나눔바른펜" w:eastAsia="나눔바른펜" w:hAnsi="나눔바른펜"/>
                <w:color w:val="FF0000"/>
              </w:rPr>
              <w:t xml:space="preserve">ew set up </w:t>
            </w:r>
            <w:r w:rsidR="00F9207C" w:rsidRPr="00F9207C">
              <w:rPr>
                <w:rFonts w:ascii="나눔바른펜" w:eastAsia="나눔바른펜" w:hAnsi="나눔바른펜" w:hint="eastAsia"/>
                <w:color w:val="FF0000"/>
              </w:rPr>
              <w:t>D</w:t>
            </w:r>
            <w:r w:rsidR="00164003" w:rsidRPr="00F9207C">
              <w:rPr>
                <w:rFonts w:ascii="나눔바른펜" w:eastAsia="나눔바른펜" w:hAnsi="나눔바른펜"/>
                <w:color w:val="FF0000"/>
              </w:rPr>
              <w:t xml:space="preserve">ewatering </w:t>
            </w:r>
            <w:r w:rsidR="00F9207C" w:rsidRPr="00F9207C">
              <w:rPr>
                <w:rFonts w:ascii="나눔바른펜" w:eastAsia="나눔바른펜" w:hAnsi="나눔바른펜" w:hint="eastAsia"/>
                <w:color w:val="FF0000"/>
              </w:rPr>
              <w:t>Plant</w:t>
            </w:r>
            <w:r w:rsidR="00164003" w:rsidRPr="00F9207C">
              <w:rPr>
                <w:rFonts w:ascii="나눔바른펜" w:eastAsia="나눔바른펜" w:hAnsi="나눔바른펜"/>
                <w:color w:val="FF0000"/>
              </w:rPr>
              <w:t>”</w:t>
            </w:r>
            <w:r w:rsidR="00164003" w:rsidRPr="00F9207C">
              <w:rPr>
                <w:rFonts w:ascii="나눔바른펜" w:eastAsia="나눔바른펜" w:hAnsi="나눔바른펜" w:hint="eastAsia"/>
                <w:color w:val="FF0000"/>
              </w:rPr>
              <w:t xml:space="preserve"> make sure D-4</w:t>
            </w:r>
            <w:r w:rsidRPr="00F9207C">
              <w:rPr>
                <w:rFonts w:ascii="나눔바른펜" w:eastAsia="나눔바른펜" w:hAnsi="나눔바른펜"/>
                <w:color w:val="FF0000"/>
              </w:rPr>
              <w:t>.</w:t>
            </w:r>
            <w:r w:rsidR="00F9207C" w:rsidRPr="00F9207C">
              <w:rPr>
                <w:rFonts w:ascii="나눔바른펜" w:eastAsia="나눔바른펜" w:hAnsi="나눔바른펜" w:hint="eastAsia"/>
                <w:color w:val="FF0000"/>
              </w:rPr>
              <w:t xml:space="preserve"> </w:t>
            </w:r>
            <w:r w:rsidR="00164003" w:rsidRPr="00F9207C">
              <w:rPr>
                <w:rFonts w:ascii="나눔고딕" w:eastAsia="나눔고딕" w:hAnsi="나눔고딕" w:hint="eastAsia"/>
                <w:color w:val="FF0000"/>
              </w:rPr>
              <w:t>※</w:t>
            </w:r>
            <w:r w:rsidR="00164003" w:rsidRPr="00F9207C">
              <w:rPr>
                <w:rFonts w:ascii="나눔바른펜" w:eastAsia="나눔바른펜" w:hAnsi="나눔바른펜"/>
                <w:color w:val="FF0000"/>
              </w:rPr>
              <w:t>If</w:t>
            </w:r>
            <w:r w:rsidR="00164003" w:rsidRPr="00F9207C">
              <w:rPr>
                <w:rFonts w:ascii="나눔바른펜" w:eastAsia="나눔바른펜" w:hAnsi="나눔바른펜" w:hint="eastAsia"/>
                <w:color w:val="FF0000"/>
              </w:rPr>
              <w:t xml:space="preserve"> </w:t>
            </w:r>
            <w:r w:rsidR="00164003" w:rsidRPr="00F9207C">
              <w:rPr>
                <w:rFonts w:ascii="나눔바른펜" w:eastAsia="나눔바른펜" w:hAnsi="나눔바른펜"/>
                <w:color w:val="FF0000"/>
              </w:rPr>
              <w:t>“</w:t>
            </w:r>
            <w:r w:rsidR="00164003" w:rsidRPr="00F9207C">
              <w:rPr>
                <w:rFonts w:ascii="나눔바른펜" w:eastAsia="나눔바른펜" w:hAnsi="나눔바른펜" w:hint="eastAsia"/>
                <w:color w:val="FF0000"/>
              </w:rPr>
              <w:t>RETROFIT</w:t>
            </w:r>
            <w:r w:rsidR="00F9207C" w:rsidRPr="00F9207C">
              <w:rPr>
                <w:rFonts w:ascii="나눔바른펜" w:eastAsia="나눔바른펜" w:hAnsi="나눔바른펜"/>
                <w:color w:val="FF0000"/>
              </w:rPr>
              <w:t xml:space="preserve"> </w:t>
            </w:r>
            <w:r w:rsidR="00F9207C" w:rsidRPr="00F9207C">
              <w:rPr>
                <w:rFonts w:ascii="나눔바른펜" w:eastAsia="나눔바른펜" w:hAnsi="나눔바른펜" w:hint="eastAsia"/>
                <w:color w:val="FF0000"/>
              </w:rPr>
              <w:t>D</w:t>
            </w:r>
            <w:r w:rsidR="00164003" w:rsidRPr="00F9207C">
              <w:rPr>
                <w:rFonts w:ascii="나눔바른펜" w:eastAsia="나눔바른펜" w:hAnsi="나눔바른펜"/>
                <w:color w:val="FF0000"/>
              </w:rPr>
              <w:t xml:space="preserve">ewatering </w:t>
            </w:r>
            <w:r w:rsidR="00F9207C" w:rsidRPr="00F9207C">
              <w:rPr>
                <w:rFonts w:ascii="나눔바른펜" w:eastAsia="나눔바른펜" w:hAnsi="나눔바른펜" w:hint="eastAsia"/>
                <w:color w:val="FF0000"/>
              </w:rPr>
              <w:t>Plant</w:t>
            </w:r>
            <w:r w:rsidR="00164003" w:rsidRPr="00F9207C">
              <w:rPr>
                <w:rFonts w:ascii="나눔바른펜" w:eastAsia="나눔바른펜" w:hAnsi="나눔바른펜"/>
                <w:color w:val="FF0000"/>
              </w:rPr>
              <w:t>”</w:t>
            </w:r>
            <w:r w:rsidR="00164003" w:rsidRPr="00F9207C">
              <w:rPr>
                <w:rFonts w:ascii="나눔바른펜" w:eastAsia="나눔바른펜" w:hAnsi="나눔바른펜" w:hint="eastAsia"/>
                <w:color w:val="FF0000"/>
              </w:rPr>
              <w:t xml:space="preserve"> make sure D-</w:t>
            </w:r>
            <w:r w:rsidR="00F9207C" w:rsidRPr="00F9207C">
              <w:rPr>
                <w:rFonts w:ascii="나눔바른펜" w:eastAsia="나눔바른펜" w:hAnsi="나눔바른펜" w:hint="eastAsia"/>
                <w:color w:val="FF0000"/>
              </w:rPr>
              <w:t>1, D-2</w:t>
            </w:r>
            <w:r w:rsidR="00164003" w:rsidRPr="00F9207C">
              <w:rPr>
                <w:rFonts w:ascii="나눔바른펜" w:eastAsia="나눔바른펜" w:hAnsi="나눔바른펜"/>
                <w:color w:val="FF0000"/>
              </w:rPr>
              <w:t>.</w:t>
            </w:r>
          </w:p>
        </w:tc>
      </w:tr>
      <w:tr w:rsidR="00AF2DD9" w:rsidRPr="004D6BD0" w:rsidTr="00A66774">
        <w:trPr>
          <w:trHeight w:val="196"/>
        </w:trPr>
        <w:tc>
          <w:tcPr>
            <w:tcW w:w="9271" w:type="dxa"/>
            <w:gridSpan w:val="13"/>
          </w:tcPr>
          <w:p w:rsidR="00AF2DD9" w:rsidRPr="004D6BD0" w:rsidRDefault="00AF2DD9" w:rsidP="00AF2DD9">
            <w:pPr>
              <w:jc w:val="center"/>
              <w:rPr>
                <w:rFonts w:ascii="나눔바른펜" w:eastAsia="나눔바른펜" w:hAnsi="나눔바른펜"/>
              </w:rPr>
            </w:pPr>
            <w:r w:rsidRPr="009C5159">
              <w:rPr>
                <w:rFonts w:ascii="Arial Unicode MS" w:eastAsia="Arial Unicode MS" w:hAnsi="Arial Unicode MS" w:cs="Arial Unicode MS"/>
                <w:b/>
              </w:rPr>
              <w:t xml:space="preserve">C. Sludge Dehydration </w:t>
            </w:r>
            <w:proofErr w:type="spellStart"/>
            <w:r w:rsidRPr="009C5159">
              <w:rPr>
                <w:rFonts w:ascii="Arial Unicode MS" w:eastAsia="Arial Unicode MS" w:hAnsi="Arial Unicode MS" w:cs="Arial Unicode MS"/>
                <w:b/>
              </w:rPr>
              <w:t>Questionaire</w:t>
            </w:r>
            <w:proofErr w:type="spellEnd"/>
          </w:p>
        </w:tc>
      </w:tr>
      <w:tr w:rsidR="00AF2DD9" w:rsidRPr="00434A54" w:rsidTr="00A66774">
        <w:trPr>
          <w:trHeight w:val="185"/>
        </w:trPr>
        <w:tc>
          <w:tcPr>
            <w:tcW w:w="9271" w:type="dxa"/>
            <w:gridSpan w:val="13"/>
          </w:tcPr>
          <w:p w:rsidR="00AF2DD9" w:rsidRPr="00434A54" w:rsidRDefault="00AF2DD9" w:rsidP="00434A54">
            <w:pPr>
              <w:rPr>
                <w:rFonts w:ascii="나눔바른펜" w:eastAsia="나눔바른펜" w:hAnsi="나눔바른펜" w:cs="Arial Unicode MS"/>
              </w:rPr>
            </w:pPr>
            <w:r w:rsidRPr="00434A54">
              <w:rPr>
                <w:rFonts w:ascii="나눔바른펜" w:eastAsia="나눔바른펜" w:hAnsi="나눔바른펜" w:cs="Arial Unicode MS" w:hint="eastAsia"/>
                <w:color w:val="0000FF"/>
              </w:rPr>
              <w:t>※</w:t>
            </w:r>
            <w:r w:rsidRPr="00434A54">
              <w:rPr>
                <w:rFonts w:ascii="나눔바른펜" w:eastAsia="나눔바른펜" w:hAnsi="나눔바른펜"/>
                <w:color w:val="0000FF"/>
              </w:rPr>
              <w:t xml:space="preserve"> </w:t>
            </w:r>
            <w:r w:rsidRPr="00434A54">
              <w:rPr>
                <w:rFonts w:ascii="나눔바른펜" w:eastAsia="나눔바른펜" w:hAnsi="나눔바른펜" w:hint="eastAsia"/>
                <w:color w:val="0000FF"/>
              </w:rPr>
              <w:t xml:space="preserve">A kinds of </w:t>
            </w:r>
            <w:r w:rsidRPr="00434A54">
              <w:rPr>
                <w:rFonts w:ascii="나눔바른펜" w:eastAsia="나눔바른펜" w:hAnsi="나눔바른펜" w:cs="Arial Unicode MS"/>
                <w:color w:val="0000FF"/>
              </w:rPr>
              <w:t xml:space="preserve">Inorganic sludge, limestone, metal, steel sludge and highly conductive sludge may not be easily dehydrated. Please check this type of sludge through 'DEMO-PILOT' </w:t>
            </w:r>
            <w:r w:rsidR="00434A54">
              <w:rPr>
                <w:rFonts w:ascii="나눔바른펜" w:eastAsia="나눔바른펜" w:hAnsi="나눔바른펜" w:cs="Arial Unicode MS" w:hint="eastAsia"/>
                <w:color w:val="0000FF"/>
              </w:rPr>
              <w:t xml:space="preserve">test-bed </w:t>
            </w:r>
            <w:r w:rsidRPr="00434A54">
              <w:rPr>
                <w:rFonts w:ascii="나눔바른펜" w:eastAsia="나눔바른펜" w:hAnsi="나눔바른펜" w:cs="Arial Unicode MS" w:hint="eastAsia"/>
                <w:color w:val="0000FF"/>
              </w:rPr>
              <w:t xml:space="preserve">in advance through </w:t>
            </w:r>
            <w:r w:rsidRPr="00434A54">
              <w:rPr>
                <w:rFonts w:ascii="나눔바른펜" w:eastAsia="나눔바른펜" w:hAnsi="나눔바른펜" w:cs="Arial Unicode MS"/>
                <w:color w:val="0000FF"/>
              </w:rPr>
              <w:t>our Sole Agent</w:t>
            </w:r>
            <w:r w:rsidRPr="00434A54">
              <w:rPr>
                <w:rFonts w:ascii="나눔바른펜" w:eastAsia="나눔바른펜" w:hAnsi="나눔바른펜" w:cs="Arial Unicode MS" w:hint="eastAsia"/>
                <w:color w:val="0000FF"/>
              </w:rPr>
              <w:t xml:space="preserve"> before </w:t>
            </w:r>
            <w:r w:rsidR="00434A54" w:rsidRPr="00434A54">
              <w:rPr>
                <w:rFonts w:ascii="나눔바른펜" w:eastAsia="나눔바른펜" w:hAnsi="나눔바른펜" w:cs="Arial Unicode MS" w:hint="eastAsia"/>
                <w:color w:val="0000FF"/>
              </w:rPr>
              <w:t xml:space="preserve">you </w:t>
            </w:r>
            <w:r w:rsidRPr="00434A54">
              <w:rPr>
                <w:rFonts w:ascii="나눔바른펜" w:eastAsia="나눔바른펜" w:hAnsi="나눔바른펜" w:cs="Arial Unicode MS" w:hint="eastAsia"/>
                <w:color w:val="0000FF"/>
              </w:rPr>
              <w:t>mak</w:t>
            </w:r>
            <w:r w:rsidR="00434A54" w:rsidRPr="00434A54">
              <w:rPr>
                <w:rFonts w:ascii="나눔바른펜" w:eastAsia="나눔바른펜" w:hAnsi="나눔바른펜" w:cs="Arial Unicode MS" w:hint="eastAsia"/>
                <w:color w:val="0000FF"/>
              </w:rPr>
              <w:t>ing</w:t>
            </w:r>
            <w:r w:rsidRPr="00434A54">
              <w:rPr>
                <w:rFonts w:ascii="나눔바른펜" w:eastAsia="나눔바른펜" w:hAnsi="나눔바른펜" w:cs="Arial Unicode MS" w:hint="eastAsia"/>
                <w:color w:val="0000FF"/>
              </w:rPr>
              <w:t xml:space="preserve"> deci</w:t>
            </w:r>
            <w:r w:rsidR="00434A54" w:rsidRPr="00434A54">
              <w:rPr>
                <w:rFonts w:ascii="나눔바른펜" w:eastAsia="나눔바른펜" w:hAnsi="나눔바른펜" w:cs="Arial Unicode MS" w:hint="eastAsia"/>
                <w:color w:val="0000FF"/>
              </w:rPr>
              <w:t>sion</w:t>
            </w:r>
            <w:r w:rsidRPr="00434A54">
              <w:rPr>
                <w:rFonts w:ascii="나눔바른펜" w:eastAsia="나눔바른펜" w:hAnsi="나눔바른펜" w:cs="Arial Unicode MS"/>
                <w:color w:val="0000FF"/>
              </w:rPr>
              <w:t>.</w:t>
            </w:r>
          </w:p>
        </w:tc>
      </w:tr>
      <w:tr w:rsidR="00434A54" w:rsidRPr="004D6BD0" w:rsidTr="00A66774">
        <w:trPr>
          <w:trHeight w:val="188"/>
        </w:trPr>
        <w:tc>
          <w:tcPr>
            <w:tcW w:w="9271" w:type="dxa"/>
            <w:gridSpan w:val="13"/>
          </w:tcPr>
          <w:p w:rsidR="00434A54" w:rsidRPr="008410AA" w:rsidRDefault="00434A54" w:rsidP="00434A54">
            <w:pPr>
              <w:jc w:val="center"/>
              <w:rPr>
                <w:rFonts w:ascii="나눔바른펜" w:eastAsia="나눔바른펜" w:hAnsi="나눔바른펜" w:cs="Arial Unicode MS"/>
              </w:rPr>
            </w:pPr>
            <w:r>
              <w:rPr>
                <w:rFonts w:ascii="나눔바른펜" w:eastAsia="나눔바른펜" w:hAnsi="나눔바른펜" w:cs="Arial Unicode MS" w:hint="eastAsia"/>
              </w:rPr>
              <w:t>What kinds of your Sludge Characteristics?</w:t>
            </w:r>
          </w:p>
        </w:tc>
      </w:tr>
      <w:tr w:rsidR="00AF2DD9" w:rsidRPr="004D6BD0" w:rsidTr="00A66774">
        <w:trPr>
          <w:trHeight w:val="188"/>
        </w:trPr>
        <w:tc>
          <w:tcPr>
            <w:tcW w:w="639" w:type="dxa"/>
            <w:gridSpan w:val="2"/>
          </w:tcPr>
          <w:p w:rsidR="00AF2DD9" w:rsidRPr="008410AA" w:rsidRDefault="009133D3" w:rsidP="009C5159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C-1</w:t>
            </w:r>
          </w:p>
        </w:tc>
        <w:tc>
          <w:tcPr>
            <w:tcW w:w="6935" w:type="dxa"/>
            <w:gridSpan w:val="8"/>
          </w:tcPr>
          <w:p w:rsidR="00AF2DD9" w:rsidRPr="008410AA" w:rsidRDefault="00AF2DD9" w:rsidP="00D95F6A">
            <w:pPr>
              <w:rPr>
                <w:rFonts w:ascii="나눔바른펜" w:eastAsia="나눔바른펜" w:hAnsi="나눔바른펜" w:cs="Arial Unicode MS"/>
              </w:rPr>
            </w:pPr>
            <w:r>
              <w:rPr>
                <w:rFonts w:ascii="나눔바른펜" w:eastAsia="나눔바른펜" w:hAnsi="나눔바른펜" w:cs="Arial Unicode MS" w:hint="eastAsia"/>
              </w:rPr>
              <w:t>Municipal Activated/Digest/Surplus</w:t>
            </w:r>
            <w:r w:rsidR="00434A54">
              <w:rPr>
                <w:rFonts w:ascii="나눔바른펜" w:eastAsia="나눔바른펜" w:hAnsi="나눔바른펜" w:cs="Arial Unicode MS" w:hint="eastAsia"/>
              </w:rPr>
              <w:t xml:space="preserve">/Mixed </w:t>
            </w:r>
            <w:r>
              <w:rPr>
                <w:rFonts w:ascii="나눔바른펜" w:eastAsia="나눔바른펜" w:hAnsi="나눔바른펜" w:cs="Arial Unicode MS" w:hint="eastAsia"/>
              </w:rPr>
              <w:t xml:space="preserve">sludge </w:t>
            </w:r>
          </w:p>
        </w:tc>
        <w:sdt>
          <w:sdtPr>
            <w:rPr>
              <w:rFonts w:ascii="나눔바른펜" w:eastAsia="나눔바른펜" w:hAnsi="나눔바른펜" w:cs="Arial Unicode MS"/>
            </w:rPr>
            <w:id w:val="365573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7" w:type="dxa"/>
                <w:gridSpan w:val="3"/>
              </w:tcPr>
              <w:p w:rsidR="00AF2DD9" w:rsidRPr="008410AA" w:rsidRDefault="00AF2DD9" w:rsidP="00D95F6A">
                <w:pPr>
                  <w:jc w:val="center"/>
                  <w:rPr>
                    <w:rFonts w:ascii="나눔바른펜" w:eastAsia="나눔바른펜" w:hAnsi="나눔바른펜" w:cs="Arial Unicode MS"/>
                  </w:rPr>
                </w:pPr>
                <w:r>
                  <w:rPr>
                    <w:rFonts w:ascii="MS Gothic" w:eastAsia="MS Gothic" w:hAnsi="MS Gothic" w:cs="Arial Unicode MS" w:hint="eastAsia"/>
                  </w:rPr>
                  <w:t>☐</w:t>
                </w:r>
              </w:p>
            </w:tc>
          </w:sdtContent>
        </w:sdt>
      </w:tr>
      <w:tr w:rsidR="00AF2DD9" w:rsidRPr="004D6BD0" w:rsidTr="00A66774">
        <w:trPr>
          <w:trHeight w:val="188"/>
        </w:trPr>
        <w:tc>
          <w:tcPr>
            <w:tcW w:w="639" w:type="dxa"/>
            <w:gridSpan w:val="2"/>
          </w:tcPr>
          <w:p w:rsidR="00AF2DD9" w:rsidRPr="008410AA" w:rsidRDefault="009133D3" w:rsidP="009C5159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C-2</w:t>
            </w:r>
          </w:p>
        </w:tc>
        <w:tc>
          <w:tcPr>
            <w:tcW w:w="6935" w:type="dxa"/>
            <w:gridSpan w:val="8"/>
          </w:tcPr>
          <w:p w:rsidR="00AF2DD9" w:rsidRPr="008410AA" w:rsidRDefault="00AF2DD9" w:rsidP="00D95F6A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Sewage sludge</w:t>
            </w:r>
          </w:p>
        </w:tc>
        <w:sdt>
          <w:sdtPr>
            <w:rPr>
              <w:rFonts w:ascii="나눔바른펜" w:eastAsia="나눔바른펜" w:hAnsi="나눔바른펜"/>
            </w:rPr>
            <w:id w:val="-758294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7" w:type="dxa"/>
                <w:gridSpan w:val="3"/>
              </w:tcPr>
              <w:p w:rsidR="00AF2DD9" w:rsidRPr="008410AA" w:rsidRDefault="00AF2DD9" w:rsidP="00D95F6A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F2DD9" w:rsidRPr="004D6BD0" w:rsidTr="00A66774">
        <w:trPr>
          <w:trHeight w:val="188"/>
        </w:trPr>
        <w:tc>
          <w:tcPr>
            <w:tcW w:w="639" w:type="dxa"/>
            <w:gridSpan w:val="2"/>
          </w:tcPr>
          <w:p w:rsidR="00AF2DD9" w:rsidRPr="008410AA" w:rsidRDefault="009133D3" w:rsidP="009C5159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C-3</w:t>
            </w:r>
          </w:p>
        </w:tc>
        <w:tc>
          <w:tcPr>
            <w:tcW w:w="6935" w:type="dxa"/>
            <w:gridSpan w:val="8"/>
          </w:tcPr>
          <w:p w:rsidR="00AF2DD9" w:rsidRPr="008410AA" w:rsidRDefault="00AF2DD9" w:rsidP="00D95F6A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Livestock/</w:t>
            </w:r>
            <w:r>
              <w:t xml:space="preserve"> </w:t>
            </w:r>
            <w:r>
              <w:rPr>
                <w:rFonts w:ascii="나눔바른펜" w:eastAsia="나눔바른펜" w:hAnsi="나눔바른펜"/>
              </w:rPr>
              <w:t>Manure</w:t>
            </w:r>
            <w:r>
              <w:rPr>
                <w:rFonts w:ascii="나눔바른펜" w:eastAsia="나눔바른펜" w:hAnsi="나눔바른펜" w:hint="eastAsia"/>
              </w:rPr>
              <w:t xml:space="preserve"> sludge</w:t>
            </w:r>
          </w:p>
        </w:tc>
        <w:sdt>
          <w:sdtPr>
            <w:rPr>
              <w:rFonts w:ascii="나눔바른펜" w:eastAsia="나눔바른펜" w:hAnsi="나눔바른펜"/>
            </w:rPr>
            <w:id w:val="2044096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7" w:type="dxa"/>
                <w:gridSpan w:val="3"/>
              </w:tcPr>
              <w:p w:rsidR="00AF2DD9" w:rsidRPr="008410AA" w:rsidRDefault="00AF2DD9" w:rsidP="00D95F6A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66774" w:rsidRPr="004D6BD0" w:rsidTr="00A66774">
        <w:trPr>
          <w:trHeight w:val="185"/>
        </w:trPr>
        <w:tc>
          <w:tcPr>
            <w:tcW w:w="639" w:type="dxa"/>
            <w:gridSpan w:val="2"/>
            <w:vMerge w:val="restart"/>
          </w:tcPr>
          <w:p w:rsidR="00A66774" w:rsidRPr="008410AA" w:rsidRDefault="00A66774" w:rsidP="009C5159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C-4</w:t>
            </w:r>
          </w:p>
        </w:tc>
        <w:tc>
          <w:tcPr>
            <w:tcW w:w="2213" w:type="dxa"/>
            <w:vMerge w:val="restart"/>
          </w:tcPr>
          <w:p w:rsidR="00A66774" w:rsidRPr="008410AA" w:rsidRDefault="00A66774" w:rsidP="009C5159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Industrial Sludge</w:t>
            </w:r>
          </w:p>
        </w:tc>
        <w:tc>
          <w:tcPr>
            <w:tcW w:w="1685" w:type="dxa"/>
            <w:gridSpan w:val="3"/>
          </w:tcPr>
          <w:p w:rsidR="00A66774" w:rsidRPr="008410AA" w:rsidRDefault="00A66774" w:rsidP="008410AA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Leather</w:t>
            </w:r>
          </w:p>
        </w:tc>
        <w:tc>
          <w:tcPr>
            <w:tcW w:w="3037" w:type="dxa"/>
            <w:gridSpan w:val="4"/>
          </w:tcPr>
          <w:p w:rsidR="00A66774" w:rsidRPr="008410AA" w:rsidRDefault="00A66774" w:rsidP="008410AA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 xml:space="preserve">Explain </w:t>
            </w:r>
            <w:proofErr w:type="spellStart"/>
            <w:r>
              <w:rPr>
                <w:rFonts w:ascii="나눔바른펜" w:eastAsia="나눔바른펜" w:hAnsi="나눔바른펜" w:hint="eastAsia"/>
              </w:rPr>
              <w:t>pls</w:t>
            </w:r>
            <w:proofErr w:type="spellEnd"/>
            <w:r>
              <w:rPr>
                <w:rFonts w:ascii="나눔바른펜" w:eastAsia="나눔바른펜" w:hAnsi="나눔바른펜" w:hint="eastAsia"/>
              </w:rPr>
              <w:t>:</w:t>
            </w:r>
          </w:p>
        </w:tc>
        <w:sdt>
          <w:sdtPr>
            <w:rPr>
              <w:rFonts w:ascii="나눔바른펜" w:eastAsia="나눔바른펜" w:hAnsi="나눔바른펜"/>
            </w:rPr>
            <w:id w:val="-1151210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7" w:type="dxa"/>
                <w:gridSpan w:val="3"/>
              </w:tcPr>
              <w:p w:rsidR="00A66774" w:rsidRPr="008410AA" w:rsidRDefault="00A66774" w:rsidP="00AF2DD9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66774" w:rsidRPr="004D6BD0" w:rsidTr="00A66774">
        <w:trPr>
          <w:trHeight w:val="175"/>
        </w:trPr>
        <w:tc>
          <w:tcPr>
            <w:tcW w:w="639" w:type="dxa"/>
            <w:gridSpan w:val="2"/>
            <w:vMerge/>
          </w:tcPr>
          <w:p w:rsidR="00A66774" w:rsidRPr="008410AA" w:rsidRDefault="00A66774" w:rsidP="009C5159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2213" w:type="dxa"/>
            <w:vMerge/>
          </w:tcPr>
          <w:p w:rsidR="00A66774" w:rsidRDefault="00A66774" w:rsidP="009C5159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1685" w:type="dxa"/>
            <w:gridSpan w:val="3"/>
          </w:tcPr>
          <w:p w:rsidR="00A66774" w:rsidRPr="008410AA" w:rsidRDefault="00A66774" w:rsidP="008410AA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Dyeing</w:t>
            </w:r>
          </w:p>
        </w:tc>
        <w:tc>
          <w:tcPr>
            <w:tcW w:w="3037" w:type="dxa"/>
            <w:gridSpan w:val="4"/>
          </w:tcPr>
          <w:p w:rsidR="00A66774" w:rsidRPr="008410AA" w:rsidRDefault="00A66774" w:rsidP="008410AA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 xml:space="preserve">Explain </w:t>
            </w:r>
            <w:proofErr w:type="spellStart"/>
            <w:r>
              <w:rPr>
                <w:rFonts w:ascii="나눔바른펜" w:eastAsia="나눔바른펜" w:hAnsi="나눔바른펜" w:hint="eastAsia"/>
              </w:rPr>
              <w:t>pls</w:t>
            </w:r>
            <w:proofErr w:type="spellEnd"/>
            <w:r>
              <w:rPr>
                <w:rFonts w:ascii="나눔바른펜" w:eastAsia="나눔바른펜" w:hAnsi="나눔바른펜" w:hint="eastAsia"/>
              </w:rPr>
              <w:t>:</w:t>
            </w:r>
          </w:p>
        </w:tc>
        <w:sdt>
          <w:sdtPr>
            <w:rPr>
              <w:rFonts w:ascii="나눔바른펜" w:eastAsia="나눔바른펜" w:hAnsi="나눔바른펜"/>
            </w:rPr>
            <w:id w:val="-2130376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7" w:type="dxa"/>
                <w:gridSpan w:val="3"/>
              </w:tcPr>
              <w:p w:rsidR="00A66774" w:rsidRPr="008410AA" w:rsidRDefault="00A66774" w:rsidP="00AF2DD9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66774" w:rsidRPr="004D6BD0" w:rsidTr="00A66774">
        <w:trPr>
          <w:trHeight w:val="195"/>
        </w:trPr>
        <w:tc>
          <w:tcPr>
            <w:tcW w:w="639" w:type="dxa"/>
            <w:gridSpan w:val="2"/>
            <w:vMerge/>
          </w:tcPr>
          <w:p w:rsidR="00A66774" w:rsidRPr="008410AA" w:rsidRDefault="00A66774" w:rsidP="009C5159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2213" w:type="dxa"/>
            <w:vMerge/>
          </w:tcPr>
          <w:p w:rsidR="00A66774" w:rsidRDefault="00A66774" w:rsidP="009C5159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1685" w:type="dxa"/>
            <w:gridSpan w:val="3"/>
          </w:tcPr>
          <w:p w:rsidR="00A66774" w:rsidRPr="008410AA" w:rsidRDefault="00A66774" w:rsidP="008410AA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 xml:space="preserve">Chemical </w:t>
            </w:r>
          </w:p>
        </w:tc>
        <w:tc>
          <w:tcPr>
            <w:tcW w:w="3037" w:type="dxa"/>
            <w:gridSpan w:val="4"/>
          </w:tcPr>
          <w:p w:rsidR="00A66774" w:rsidRPr="008410AA" w:rsidRDefault="00A66774" w:rsidP="008410AA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 xml:space="preserve">Explain </w:t>
            </w:r>
            <w:proofErr w:type="spellStart"/>
            <w:r>
              <w:rPr>
                <w:rFonts w:ascii="나눔바른펜" w:eastAsia="나눔바른펜" w:hAnsi="나눔바른펜" w:hint="eastAsia"/>
              </w:rPr>
              <w:t>pls</w:t>
            </w:r>
            <w:proofErr w:type="spellEnd"/>
            <w:r>
              <w:rPr>
                <w:rFonts w:ascii="나눔바른펜" w:eastAsia="나눔바른펜" w:hAnsi="나눔바른펜" w:hint="eastAsia"/>
              </w:rPr>
              <w:t>:</w:t>
            </w:r>
          </w:p>
        </w:tc>
        <w:sdt>
          <w:sdtPr>
            <w:rPr>
              <w:rFonts w:ascii="나눔바른펜" w:eastAsia="나눔바른펜" w:hAnsi="나눔바른펜"/>
            </w:rPr>
            <w:id w:val="-1350628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7" w:type="dxa"/>
                <w:gridSpan w:val="3"/>
              </w:tcPr>
              <w:p w:rsidR="00A66774" w:rsidRPr="008410AA" w:rsidRDefault="00A66774" w:rsidP="00AF2DD9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66774" w:rsidRPr="004D6BD0" w:rsidTr="00A66774">
        <w:trPr>
          <w:trHeight w:val="206"/>
        </w:trPr>
        <w:tc>
          <w:tcPr>
            <w:tcW w:w="639" w:type="dxa"/>
            <w:gridSpan w:val="2"/>
            <w:vMerge/>
          </w:tcPr>
          <w:p w:rsidR="00A66774" w:rsidRPr="008410AA" w:rsidRDefault="00A66774" w:rsidP="009C5159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2213" w:type="dxa"/>
            <w:vMerge/>
          </w:tcPr>
          <w:p w:rsidR="00A66774" w:rsidRDefault="00A66774" w:rsidP="009C5159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1685" w:type="dxa"/>
            <w:gridSpan w:val="3"/>
          </w:tcPr>
          <w:p w:rsidR="00A66774" w:rsidRPr="008410AA" w:rsidRDefault="00A66774" w:rsidP="008410AA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Foods</w:t>
            </w:r>
          </w:p>
        </w:tc>
        <w:tc>
          <w:tcPr>
            <w:tcW w:w="3037" w:type="dxa"/>
            <w:gridSpan w:val="4"/>
          </w:tcPr>
          <w:p w:rsidR="00A66774" w:rsidRPr="008410AA" w:rsidRDefault="00A66774" w:rsidP="008410AA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 xml:space="preserve">Explain </w:t>
            </w:r>
            <w:proofErr w:type="spellStart"/>
            <w:r>
              <w:rPr>
                <w:rFonts w:ascii="나눔바른펜" w:eastAsia="나눔바른펜" w:hAnsi="나눔바른펜" w:hint="eastAsia"/>
              </w:rPr>
              <w:t>pls</w:t>
            </w:r>
            <w:proofErr w:type="spellEnd"/>
            <w:r>
              <w:rPr>
                <w:rFonts w:ascii="나눔바른펜" w:eastAsia="나눔바른펜" w:hAnsi="나눔바른펜" w:hint="eastAsia"/>
              </w:rPr>
              <w:t>:</w:t>
            </w:r>
          </w:p>
        </w:tc>
        <w:sdt>
          <w:sdtPr>
            <w:rPr>
              <w:rFonts w:ascii="나눔바른펜" w:eastAsia="나눔바른펜" w:hAnsi="나눔바른펜"/>
            </w:rPr>
            <w:id w:val="-1862819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7" w:type="dxa"/>
                <w:gridSpan w:val="3"/>
              </w:tcPr>
              <w:p w:rsidR="00A66774" w:rsidRPr="008410AA" w:rsidRDefault="00A66774" w:rsidP="00AF2DD9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66774" w:rsidRPr="004D6BD0" w:rsidTr="00A66774">
        <w:trPr>
          <w:trHeight w:val="206"/>
        </w:trPr>
        <w:tc>
          <w:tcPr>
            <w:tcW w:w="639" w:type="dxa"/>
            <w:gridSpan w:val="2"/>
            <w:vMerge/>
          </w:tcPr>
          <w:p w:rsidR="00A66774" w:rsidRPr="008410AA" w:rsidRDefault="00A66774" w:rsidP="009C5159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2213" w:type="dxa"/>
            <w:vMerge/>
          </w:tcPr>
          <w:p w:rsidR="00A66774" w:rsidRDefault="00A66774" w:rsidP="009C5159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1685" w:type="dxa"/>
            <w:gridSpan w:val="3"/>
          </w:tcPr>
          <w:p w:rsidR="00A66774" w:rsidRPr="008410AA" w:rsidRDefault="00A66774" w:rsidP="008410AA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Fishery</w:t>
            </w:r>
          </w:p>
        </w:tc>
        <w:tc>
          <w:tcPr>
            <w:tcW w:w="3037" w:type="dxa"/>
            <w:gridSpan w:val="4"/>
          </w:tcPr>
          <w:p w:rsidR="00A66774" w:rsidRPr="008410AA" w:rsidRDefault="00A66774" w:rsidP="008410AA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 xml:space="preserve">Explain </w:t>
            </w:r>
            <w:proofErr w:type="spellStart"/>
            <w:r>
              <w:rPr>
                <w:rFonts w:ascii="나눔바른펜" w:eastAsia="나눔바른펜" w:hAnsi="나눔바른펜" w:hint="eastAsia"/>
              </w:rPr>
              <w:t>pls</w:t>
            </w:r>
            <w:proofErr w:type="spellEnd"/>
            <w:r>
              <w:rPr>
                <w:rFonts w:ascii="나눔바른펜" w:eastAsia="나눔바른펜" w:hAnsi="나눔바른펜" w:hint="eastAsia"/>
              </w:rPr>
              <w:t>:</w:t>
            </w:r>
          </w:p>
        </w:tc>
        <w:sdt>
          <w:sdtPr>
            <w:rPr>
              <w:rFonts w:ascii="나눔바른펜" w:eastAsia="나눔바른펜" w:hAnsi="나눔바른펜"/>
            </w:rPr>
            <w:id w:val="1811441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7" w:type="dxa"/>
                <w:gridSpan w:val="3"/>
              </w:tcPr>
              <w:p w:rsidR="00A66774" w:rsidRPr="008410AA" w:rsidRDefault="00A66774" w:rsidP="00AF2DD9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66774" w:rsidRPr="004D6BD0" w:rsidTr="00A66774">
        <w:trPr>
          <w:trHeight w:val="185"/>
        </w:trPr>
        <w:tc>
          <w:tcPr>
            <w:tcW w:w="639" w:type="dxa"/>
            <w:gridSpan w:val="2"/>
            <w:vMerge/>
          </w:tcPr>
          <w:p w:rsidR="00A66774" w:rsidRPr="008410AA" w:rsidRDefault="00A66774" w:rsidP="009C5159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2213" w:type="dxa"/>
            <w:vMerge/>
          </w:tcPr>
          <w:p w:rsidR="00A66774" w:rsidRDefault="00A66774" w:rsidP="009C5159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1685" w:type="dxa"/>
            <w:gridSpan w:val="3"/>
          </w:tcPr>
          <w:p w:rsidR="00A66774" w:rsidRPr="008410AA" w:rsidRDefault="00A66774" w:rsidP="008410AA">
            <w:pPr>
              <w:rPr>
                <w:rFonts w:ascii="나눔바른펜" w:eastAsia="나눔바른펜" w:hAnsi="나눔바른펜"/>
              </w:rPr>
            </w:pPr>
            <w:r w:rsidRPr="00AF2DD9">
              <w:rPr>
                <w:rFonts w:ascii="나눔바른펜" w:eastAsia="나눔바른펜" w:hAnsi="나눔바른펜"/>
              </w:rPr>
              <w:t>Beer (alcohol)</w:t>
            </w:r>
          </w:p>
        </w:tc>
        <w:tc>
          <w:tcPr>
            <w:tcW w:w="3037" w:type="dxa"/>
            <w:gridSpan w:val="4"/>
          </w:tcPr>
          <w:p w:rsidR="00A66774" w:rsidRDefault="00A66774" w:rsidP="008410AA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 xml:space="preserve">Explain </w:t>
            </w:r>
            <w:proofErr w:type="spellStart"/>
            <w:r>
              <w:rPr>
                <w:rFonts w:ascii="나눔바른펜" w:eastAsia="나눔바른펜" w:hAnsi="나눔바른펜" w:hint="eastAsia"/>
              </w:rPr>
              <w:t>pls</w:t>
            </w:r>
            <w:proofErr w:type="spellEnd"/>
            <w:r>
              <w:rPr>
                <w:rFonts w:ascii="나눔바른펜" w:eastAsia="나눔바른펜" w:hAnsi="나눔바른펜" w:hint="eastAsia"/>
              </w:rPr>
              <w:t>:</w:t>
            </w:r>
          </w:p>
        </w:tc>
        <w:sdt>
          <w:sdtPr>
            <w:rPr>
              <w:rFonts w:ascii="나눔바른펜" w:eastAsia="나눔바른펜" w:hAnsi="나눔바른펜"/>
            </w:rPr>
            <w:id w:val="382607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7" w:type="dxa"/>
                <w:gridSpan w:val="3"/>
              </w:tcPr>
              <w:p w:rsidR="00A66774" w:rsidRPr="008410AA" w:rsidRDefault="00A66774" w:rsidP="00AF2DD9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66774" w:rsidRPr="004D6BD0" w:rsidTr="00A66774">
        <w:trPr>
          <w:trHeight w:val="196"/>
        </w:trPr>
        <w:tc>
          <w:tcPr>
            <w:tcW w:w="639" w:type="dxa"/>
            <w:gridSpan w:val="2"/>
            <w:vMerge/>
          </w:tcPr>
          <w:p w:rsidR="00A66774" w:rsidRPr="008410AA" w:rsidRDefault="00A66774" w:rsidP="009C5159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2213" w:type="dxa"/>
            <w:vMerge/>
          </w:tcPr>
          <w:p w:rsidR="00A66774" w:rsidRDefault="00A66774" w:rsidP="009C5159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1685" w:type="dxa"/>
            <w:gridSpan w:val="3"/>
          </w:tcPr>
          <w:p w:rsidR="00A66774" w:rsidRPr="008410AA" w:rsidRDefault="00A66774" w:rsidP="008410AA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Paper-mill</w:t>
            </w:r>
          </w:p>
        </w:tc>
        <w:tc>
          <w:tcPr>
            <w:tcW w:w="3037" w:type="dxa"/>
            <w:gridSpan w:val="4"/>
          </w:tcPr>
          <w:p w:rsidR="00A66774" w:rsidRDefault="00A66774" w:rsidP="008410AA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 xml:space="preserve">Explain </w:t>
            </w:r>
            <w:proofErr w:type="spellStart"/>
            <w:r>
              <w:rPr>
                <w:rFonts w:ascii="나눔바른펜" w:eastAsia="나눔바른펜" w:hAnsi="나눔바른펜" w:hint="eastAsia"/>
              </w:rPr>
              <w:t>pls</w:t>
            </w:r>
            <w:proofErr w:type="spellEnd"/>
            <w:r>
              <w:rPr>
                <w:rFonts w:ascii="나눔바른펜" w:eastAsia="나눔바른펜" w:hAnsi="나눔바른펜" w:hint="eastAsia"/>
              </w:rPr>
              <w:t>:</w:t>
            </w:r>
          </w:p>
        </w:tc>
        <w:sdt>
          <w:sdtPr>
            <w:rPr>
              <w:rFonts w:ascii="나눔바른펜" w:eastAsia="나눔바른펜" w:hAnsi="나눔바른펜"/>
            </w:rPr>
            <w:id w:val="17740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7" w:type="dxa"/>
                <w:gridSpan w:val="3"/>
              </w:tcPr>
              <w:p w:rsidR="00A66774" w:rsidRPr="008410AA" w:rsidRDefault="00A66774" w:rsidP="00AF2DD9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66774" w:rsidRPr="004D6BD0" w:rsidTr="00A66774">
        <w:trPr>
          <w:trHeight w:val="165"/>
        </w:trPr>
        <w:tc>
          <w:tcPr>
            <w:tcW w:w="639" w:type="dxa"/>
            <w:gridSpan w:val="2"/>
            <w:vMerge/>
          </w:tcPr>
          <w:p w:rsidR="00A66774" w:rsidRPr="008410AA" w:rsidRDefault="00A66774" w:rsidP="009C5159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2213" w:type="dxa"/>
            <w:vMerge/>
          </w:tcPr>
          <w:p w:rsidR="00A66774" w:rsidRDefault="00A66774" w:rsidP="009C5159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1685" w:type="dxa"/>
            <w:gridSpan w:val="3"/>
          </w:tcPr>
          <w:p w:rsidR="00A66774" w:rsidRPr="008410AA" w:rsidRDefault="00A66774" w:rsidP="008410AA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Others</w:t>
            </w:r>
          </w:p>
        </w:tc>
        <w:tc>
          <w:tcPr>
            <w:tcW w:w="3037" w:type="dxa"/>
            <w:gridSpan w:val="4"/>
          </w:tcPr>
          <w:p w:rsidR="00A66774" w:rsidRDefault="00A66774" w:rsidP="008410AA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 xml:space="preserve">Explain </w:t>
            </w:r>
            <w:proofErr w:type="spellStart"/>
            <w:r>
              <w:rPr>
                <w:rFonts w:ascii="나눔바른펜" w:eastAsia="나눔바른펜" w:hAnsi="나눔바른펜" w:hint="eastAsia"/>
              </w:rPr>
              <w:t>pls</w:t>
            </w:r>
            <w:proofErr w:type="spellEnd"/>
            <w:r>
              <w:rPr>
                <w:rFonts w:ascii="나눔바른펜" w:eastAsia="나눔바른펜" w:hAnsi="나눔바른펜" w:hint="eastAsia"/>
              </w:rPr>
              <w:t>:</w:t>
            </w:r>
          </w:p>
        </w:tc>
        <w:sdt>
          <w:sdtPr>
            <w:rPr>
              <w:rFonts w:ascii="나눔바른펜" w:eastAsia="나눔바른펜" w:hAnsi="나눔바른펜"/>
            </w:rPr>
            <w:id w:val="2147462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7" w:type="dxa"/>
                <w:gridSpan w:val="3"/>
              </w:tcPr>
              <w:p w:rsidR="00A66774" w:rsidRPr="008410AA" w:rsidRDefault="00A66774" w:rsidP="00AF2DD9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E3DBA" w:rsidRPr="004D6BD0" w:rsidTr="00CE3DBA">
        <w:trPr>
          <w:trHeight w:val="165"/>
        </w:trPr>
        <w:tc>
          <w:tcPr>
            <w:tcW w:w="639" w:type="dxa"/>
            <w:gridSpan w:val="2"/>
          </w:tcPr>
          <w:p w:rsidR="00CE3DBA" w:rsidRPr="008410AA" w:rsidRDefault="00CE3DBA" w:rsidP="009C5159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C-5</w:t>
            </w:r>
          </w:p>
        </w:tc>
        <w:tc>
          <w:tcPr>
            <w:tcW w:w="5848" w:type="dxa"/>
            <w:gridSpan w:val="6"/>
          </w:tcPr>
          <w:p w:rsidR="00CE3DBA" w:rsidRDefault="00CE3DBA" w:rsidP="008410AA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What is the sludge Conductivity? (Best range 3,000~9,000</w:t>
            </w:r>
            <w:r>
              <w:rPr>
                <w:rFonts w:ascii="맑은 고딕" w:eastAsia="맑은 고딕" w:hAnsi="맑은 고딕" w:hint="eastAsia"/>
              </w:rPr>
              <w:t>㎲</w:t>
            </w:r>
            <w:r>
              <w:rPr>
                <w:rFonts w:ascii="나눔바른펜" w:eastAsia="나눔바른펜" w:hAnsi="나눔바른펜" w:hint="eastAsia"/>
              </w:rPr>
              <w:t>)</w:t>
            </w:r>
          </w:p>
        </w:tc>
        <w:tc>
          <w:tcPr>
            <w:tcW w:w="1087" w:type="dxa"/>
            <w:gridSpan w:val="2"/>
          </w:tcPr>
          <w:p w:rsidR="00CE3DBA" w:rsidRPr="00CE3DBA" w:rsidRDefault="00CE3DBA" w:rsidP="008410AA">
            <w:pPr>
              <w:rPr>
                <w:rFonts w:ascii="나눔바른펜" w:eastAsia="나눔바른펜" w:hAnsi="나눔바른펜"/>
              </w:rPr>
            </w:pPr>
            <w:r>
              <w:rPr>
                <w:rFonts w:ascii="맑은 고딕" w:eastAsia="맑은 고딕" w:hAnsi="맑은 고딕" w:hint="eastAsia"/>
              </w:rPr>
              <w:t>㎲</w:t>
            </w:r>
          </w:p>
        </w:tc>
        <w:tc>
          <w:tcPr>
            <w:tcW w:w="1697" w:type="dxa"/>
            <w:gridSpan w:val="3"/>
          </w:tcPr>
          <w:p w:rsidR="00CE3DBA" w:rsidRDefault="00CE3DBA" w:rsidP="00AF2DD9">
            <w:pPr>
              <w:jc w:val="center"/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______</w:t>
            </w:r>
            <w:r>
              <w:rPr>
                <w:rFonts w:ascii="맑은 고딕" w:eastAsia="맑은 고딕" w:hAnsi="맑은 고딕" w:hint="eastAsia"/>
              </w:rPr>
              <w:t>㎲</w:t>
            </w:r>
          </w:p>
        </w:tc>
      </w:tr>
      <w:tr w:rsidR="00CE3DBA" w:rsidRPr="004D6BD0" w:rsidTr="00E60B40">
        <w:trPr>
          <w:trHeight w:val="165"/>
        </w:trPr>
        <w:tc>
          <w:tcPr>
            <w:tcW w:w="639" w:type="dxa"/>
            <w:gridSpan w:val="2"/>
          </w:tcPr>
          <w:p w:rsidR="00CE3DBA" w:rsidRDefault="00CE3DBA" w:rsidP="009C5159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C-6</w:t>
            </w:r>
          </w:p>
        </w:tc>
        <w:tc>
          <w:tcPr>
            <w:tcW w:w="5848" w:type="dxa"/>
            <w:gridSpan w:val="6"/>
          </w:tcPr>
          <w:p w:rsidR="00CE3DBA" w:rsidRDefault="00CE3DBA" w:rsidP="00CE3DBA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What are the Inorganic and Organic contents of the Sludge?</w:t>
            </w:r>
          </w:p>
        </w:tc>
        <w:tc>
          <w:tcPr>
            <w:tcW w:w="2784" w:type="dxa"/>
            <w:gridSpan w:val="5"/>
          </w:tcPr>
          <w:p w:rsidR="00CE3DBA" w:rsidRDefault="00CE3DBA" w:rsidP="00AF2DD9">
            <w:pPr>
              <w:jc w:val="center"/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 xml:space="preserve">Organic (   %) &amp; Inorganic </w:t>
            </w:r>
            <w:proofErr w:type="gramStart"/>
            <w:r>
              <w:rPr>
                <w:rFonts w:ascii="나눔바른펜" w:eastAsia="나눔바른펜" w:hAnsi="나눔바른펜" w:hint="eastAsia"/>
              </w:rPr>
              <w:t>(  %</w:t>
            </w:r>
            <w:proofErr w:type="gramEnd"/>
            <w:r>
              <w:rPr>
                <w:rFonts w:ascii="나눔바른펜" w:eastAsia="나눔바른펜" w:hAnsi="나눔바른펜" w:hint="eastAsia"/>
              </w:rPr>
              <w:t>)</w:t>
            </w:r>
          </w:p>
        </w:tc>
      </w:tr>
    </w:tbl>
    <w:p w:rsidR="00434A54" w:rsidRDefault="00434A54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7"/>
        <w:gridCol w:w="2448"/>
        <w:gridCol w:w="425"/>
        <w:gridCol w:w="284"/>
        <w:gridCol w:w="2551"/>
        <w:gridCol w:w="1255"/>
        <w:gridCol w:w="25"/>
        <w:gridCol w:w="1617"/>
      </w:tblGrid>
      <w:tr w:rsidR="009133D3" w:rsidRPr="004D6BD0" w:rsidTr="00D42F24">
        <w:tc>
          <w:tcPr>
            <w:tcW w:w="9242" w:type="dxa"/>
            <w:gridSpan w:val="8"/>
          </w:tcPr>
          <w:p w:rsidR="009133D3" w:rsidRPr="009133D3" w:rsidRDefault="009133D3" w:rsidP="009133D3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9133D3">
              <w:rPr>
                <w:rFonts w:ascii="Arial Unicode MS" w:eastAsia="Arial Unicode MS" w:hAnsi="Arial Unicode MS" w:cs="Arial Unicode MS"/>
                <w:b/>
              </w:rPr>
              <w:lastRenderedPageBreak/>
              <w:t xml:space="preserve">D. Plant processing </w:t>
            </w:r>
            <w:proofErr w:type="spellStart"/>
            <w:r w:rsidRPr="009133D3">
              <w:rPr>
                <w:rFonts w:ascii="Arial Unicode MS" w:eastAsia="Arial Unicode MS" w:hAnsi="Arial Unicode MS" w:cs="Arial Unicode MS"/>
                <w:b/>
              </w:rPr>
              <w:t>Questionaire</w:t>
            </w:r>
            <w:proofErr w:type="spellEnd"/>
          </w:p>
        </w:tc>
      </w:tr>
      <w:tr w:rsidR="009133D3" w:rsidRPr="004D6BD0" w:rsidTr="00004668">
        <w:tc>
          <w:tcPr>
            <w:tcW w:w="9242" w:type="dxa"/>
            <w:gridSpan w:val="8"/>
          </w:tcPr>
          <w:p w:rsidR="009133D3" w:rsidRPr="004D6BD0" w:rsidRDefault="009133D3">
            <w:pPr>
              <w:rPr>
                <w:rFonts w:ascii="나눔바른펜" w:eastAsia="나눔바른펜" w:hAnsi="나눔바른펜"/>
              </w:rPr>
            </w:pPr>
            <w:r w:rsidRPr="004D6BD0">
              <w:rPr>
                <w:rFonts w:ascii="나눔바른펜" w:eastAsia="나눔바른펜" w:hAnsi="나눔바른펜" w:hint="eastAsia"/>
              </w:rPr>
              <w:t>Do you have 1</w:t>
            </w:r>
            <w:r w:rsidRPr="004D6BD0">
              <w:rPr>
                <w:rFonts w:ascii="나눔바른펜" w:eastAsia="나눔바른펜" w:hAnsi="나눔바른펜" w:hint="eastAsia"/>
                <w:vertAlign w:val="superscript"/>
              </w:rPr>
              <w:t>st</w:t>
            </w:r>
            <w:r w:rsidRPr="004D6BD0">
              <w:rPr>
                <w:rFonts w:ascii="나눔바른펜" w:eastAsia="나눔바른펜" w:hAnsi="나눔바른펜" w:hint="eastAsia"/>
              </w:rPr>
              <w:t xml:space="preserve"> Dewatering machine in your site? </w:t>
            </w:r>
            <w:r w:rsidRPr="004D6BD0">
              <w:rPr>
                <w:rFonts w:ascii="나눔바른펜" w:eastAsia="나눔바른펜" w:hAnsi="나눔바른펜"/>
              </w:rPr>
              <w:t>If</w:t>
            </w:r>
            <w:r w:rsidRPr="004D6BD0">
              <w:rPr>
                <w:rFonts w:ascii="나눔바른펜" w:eastAsia="나눔바른펜" w:hAnsi="나눔바른펜" w:hint="eastAsia"/>
              </w:rPr>
              <w:t xml:space="preserve"> Yes, What kind of machine do you have?</w:t>
            </w:r>
            <w:r>
              <w:rPr>
                <w:rFonts w:ascii="나눔바른펜" w:eastAsia="나눔바른펜" w:hAnsi="나눔바른펜" w:hint="eastAsia"/>
              </w:rPr>
              <w:t xml:space="preserve"> CHECK BOX Click</w:t>
            </w:r>
          </w:p>
        </w:tc>
      </w:tr>
      <w:tr w:rsidR="009133D3" w:rsidRPr="004D6BD0" w:rsidTr="00F26544">
        <w:tc>
          <w:tcPr>
            <w:tcW w:w="637" w:type="dxa"/>
            <w:vMerge w:val="restart"/>
          </w:tcPr>
          <w:p w:rsidR="009133D3" w:rsidRDefault="009133D3" w:rsidP="00307698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D-1</w:t>
            </w:r>
          </w:p>
        </w:tc>
        <w:tc>
          <w:tcPr>
            <w:tcW w:w="8605" w:type="dxa"/>
            <w:gridSpan w:val="7"/>
          </w:tcPr>
          <w:p w:rsidR="009133D3" w:rsidRPr="004D6BD0" w:rsidRDefault="009133D3">
            <w:pPr>
              <w:rPr>
                <w:rFonts w:ascii="나눔바른펜" w:eastAsia="나눔바른펜" w:hAnsi="나눔바른펜"/>
              </w:rPr>
            </w:pPr>
            <w:r w:rsidRPr="001744AD">
              <w:rPr>
                <w:rFonts w:ascii="나눔바른펜" w:eastAsia="나눔바른펜" w:hAnsi="나눔바른펜" w:hint="eastAsia"/>
              </w:rPr>
              <w:t>YES, We have 1</w:t>
            </w:r>
            <w:r w:rsidRPr="001744AD">
              <w:rPr>
                <w:rFonts w:ascii="나눔바른펜" w:eastAsia="나눔바른펜" w:hAnsi="나눔바른펜" w:hint="eastAsia"/>
                <w:vertAlign w:val="superscript"/>
              </w:rPr>
              <w:t>st</w:t>
            </w:r>
            <w:r w:rsidRPr="001744AD">
              <w:rPr>
                <w:rFonts w:ascii="나눔바른펜" w:eastAsia="나눔바른펜" w:hAnsi="나눔바른펜" w:hint="eastAsia"/>
              </w:rPr>
              <w:t xml:space="preserve"> Dewatering Machine</w:t>
            </w:r>
            <w:r w:rsidR="00761A8D">
              <w:rPr>
                <w:rFonts w:ascii="나눔바른펜" w:eastAsia="나눔바른펜" w:hAnsi="나눔바른펜" w:hint="eastAsia"/>
              </w:rPr>
              <w:t xml:space="preserve"> or Thickener, </w:t>
            </w:r>
            <w:r w:rsidR="00761A8D" w:rsidRPr="00761A8D">
              <w:rPr>
                <w:rFonts w:ascii="나눔바른펜" w:eastAsia="나눔바른펜" w:hAnsi="나눔바른펜"/>
                <w:color w:val="3333FF"/>
              </w:rPr>
              <w:t>If</w:t>
            </w:r>
            <w:r w:rsidR="00761A8D" w:rsidRPr="00761A8D">
              <w:rPr>
                <w:rFonts w:ascii="나눔바른펜" w:eastAsia="나눔바른펜" w:hAnsi="나눔바른펜" w:hint="eastAsia"/>
                <w:color w:val="3333FF"/>
              </w:rPr>
              <w:t xml:space="preserve"> Not go to D-4</w:t>
            </w:r>
          </w:p>
        </w:tc>
      </w:tr>
      <w:tr w:rsidR="009133D3" w:rsidRPr="004D6BD0" w:rsidTr="00321D40">
        <w:tc>
          <w:tcPr>
            <w:tcW w:w="637" w:type="dxa"/>
            <w:vMerge/>
          </w:tcPr>
          <w:p w:rsidR="009133D3" w:rsidRPr="004D6BD0" w:rsidRDefault="009133D3" w:rsidP="00307698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6988" w:type="dxa"/>
            <w:gridSpan w:val="6"/>
            <w:vAlign w:val="center"/>
          </w:tcPr>
          <w:p w:rsidR="009133D3" w:rsidRPr="004D6BD0" w:rsidRDefault="009133D3" w:rsidP="00752811">
            <w:pPr>
              <w:jc w:val="left"/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BELTPRESS</w:t>
            </w:r>
          </w:p>
        </w:tc>
        <w:sdt>
          <w:sdtPr>
            <w:rPr>
              <w:rFonts w:ascii="나눔바른펜" w:eastAsia="나눔바른펜" w:hAnsi="나눔바른펜"/>
            </w:rPr>
            <w:id w:val="-831526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7" w:type="dxa"/>
              </w:tcPr>
              <w:p w:rsidR="009133D3" w:rsidRPr="004D6BD0" w:rsidRDefault="009133D3" w:rsidP="009133D3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133D3" w:rsidRPr="004D6BD0" w:rsidTr="00417D1A">
        <w:tc>
          <w:tcPr>
            <w:tcW w:w="637" w:type="dxa"/>
            <w:vMerge/>
          </w:tcPr>
          <w:p w:rsidR="009133D3" w:rsidRPr="004D6BD0" w:rsidRDefault="009133D3" w:rsidP="00307698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6988" w:type="dxa"/>
            <w:gridSpan w:val="6"/>
            <w:vAlign w:val="center"/>
          </w:tcPr>
          <w:p w:rsidR="009133D3" w:rsidRPr="004D6BD0" w:rsidRDefault="009133D3" w:rsidP="00752811">
            <w:pPr>
              <w:jc w:val="left"/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FILTREPRESS</w:t>
            </w:r>
          </w:p>
        </w:tc>
        <w:sdt>
          <w:sdtPr>
            <w:rPr>
              <w:rFonts w:ascii="나눔바른펜" w:eastAsia="나눔바른펜" w:hAnsi="나눔바른펜"/>
            </w:rPr>
            <w:id w:val="577874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7" w:type="dxa"/>
              </w:tcPr>
              <w:p w:rsidR="009133D3" w:rsidRPr="004D6BD0" w:rsidRDefault="009133D3" w:rsidP="009133D3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133D3" w:rsidRPr="004D6BD0" w:rsidTr="002C326C">
        <w:tc>
          <w:tcPr>
            <w:tcW w:w="637" w:type="dxa"/>
            <w:vMerge/>
          </w:tcPr>
          <w:p w:rsidR="009133D3" w:rsidRPr="004D6BD0" w:rsidRDefault="009133D3" w:rsidP="00307698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6988" w:type="dxa"/>
            <w:gridSpan w:val="6"/>
            <w:vAlign w:val="center"/>
          </w:tcPr>
          <w:p w:rsidR="009133D3" w:rsidRPr="004D6BD0" w:rsidRDefault="009133D3" w:rsidP="00752811">
            <w:pPr>
              <w:jc w:val="left"/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DECANTER/CENTRIFUGE</w:t>
            </w:r>
          </w:p>
        </w:tc>
        <w:sdt>
          <w:sdtPr>
            <w:rPr>
              <w:rFonts w:ascii="나눔바른펜" w:eastAsia="나눔바른펜" w:hAnsi="나눔바른펜"/>
            </w:rPr>
            <w:id w:val="-1751110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7" w:type="dxa"/>
              </w:tcPr>
              <w:p w:rsidR="009133D3" w:rsidRPr="004D6BD0" w:rsidRDefault="009133D3" w:rsidP="009133D3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133D3" w:rsidRPr="004D6BD0" w:rsidTr="007C2ECA">
        <w:tc>
          <w:tcPr>
            <w:tcW w:w="637" w:type="dxa"/>
            <w:vMerge/>
          </w:tcPr>
          <w:p w:rsidR="009133D3" w:rsidRPr="004D6BD0" w:rsidRDefault="009133D3" w:rsidP="00307698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6988" w:type="dxa"/>
            <w:gridSpan w:val="6"/>
            <w:vAlign w:val="center"/>
          </w:tcPr>
          <w:p w:rsidR="009133D3" w:rsidRPr="004D6BD0" w:rsidRDefault="009133D3" w:rsidP="00752811">
            <w:pPr>
              <w:jc w:val="left"/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VACUUM PRESS</w:t>
            </w:r>
          </w:p>
        </w:tc>
        <w:sdt>
          <w:sdtPr>
            <w:rPr>
              <w:rFonts w:ascii="나눔바른펜" w:eastAsia="나눔바른펜" w:hAnsi="나눔바른펜"/>
            </w:rPr>
            <w:id w:val="334121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7" w:type="dxa"/>
              </w:tcPr>
              <w:p w:rsidR="009133D3" w:rsidRPr="004D6BD0" w:rsidRDefault="009133D3" w:rsidP="009133D3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133D3" w:rsidRPr="004D6BD0" w:rsidTr="004C6BC8">
        <w:tc>
          <w:tcPr>
            <w:tcW w:w="637" w:type="dxa"/>
            <w:vMerge/>
          </w:tcPr>
          <w:p w:rsidR="009133D3" w:rsidRPr="004D6BD0" w:rsidRDefault="009133D3" w:rsidP="00307698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6988" w:type="dxa"/>
            <w:gridSpan w:val="6"/>
          </w:tcPr>
          <w:p w:rsidR="009133D3" w:rsidRPr="004D6BD0" w:rsidRDefault="009133D3" w:rsidP="00752811">
            <w:pPr>
              <w:jc w:val="left"/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SCREW PRESS</w:t>
            </w:r>
          </w:p>
        </w:tc>
        <w:sdt>
          <w:sdtPr>
            <w:rPr>
              <w:rFonts w:ascii="나눔바른펜" w:eastAsia="나눔바른펜" w:hAnsi="나눔바른펜"/>
            </w:rPr>
            <w:id w:val="1638609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7" w:type="dxa"/>
              </w:tcPr>
              <w:p w:rsidR="009133D3" w:rsidRPr="004D6BD0" w:rsidRDefault="009133D3" w:rsidP="009133D3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133D3" w:rsidRPr="004D6BD0" w:rsidTr="006B3F09">
        <w:tc>
          <w:tcPr>
            <w:tcW w:w="637" w:type="dxa"/>
            <w:vMerge/>
          </w:tcPr>
          <w:p w:rsidR="009133D3" w:rsidRPr="004D6BD0" w:rsidRDefault="009133D3" w:rsidP="00307698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6988" w:type="dxa"/>
            <w:gridSpan w:val="6"/>
          </w:tcPr>
          <w:p w:rsidR="009133D3" w:rsidRPr="004D6BD0" w:rsidRDefault="009133D3" w:rsidP="00752811">
            <w:pPr>
              <w:jc w:val="left"/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THICKENER</w:t>
            </w:r>
          </w:p>
        </w:tc>
        <w:sdt>
          <w:sdtPr>
            <w:rPr>
              <w:rFonts w:ascii="나눔바른펜" w:eastAsia="나눔바른펜" w:hAnsi="나눔바른펜"/>
            </w:rPr>
            <w:id w:val="76330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7" w:type="dxa"/>
              </w:tcPr>
              <w:p w:rsidR="009133D3" w:rsidRPr="004D6BD0" w:rsidRDefault="009133D3" w:rsidP="009133D3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133D3" w:rsidRPr="004D6BD0" w:rsidTr="00CF6BFE">
        <w:tc>
          <w:tcPr>
            <w:tcW w:w="637" w:type="dxa"/>
            <w:vMerge/>
          </w:tcPr>
          <w:p w:rsidR="009133D3" w:rsidRPr="004D6BD0" w:rsidRDefault="009133D3" w:rsidP="00307698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3157" w:type="dxa"/>
            <w:gridSpan w:val="3"/>
          </w:tcPr>
          <w:p w:rsidR="009133D3" w:rsidRPr="004D6BD0" w:rsidRDefault="009133D3" w:rsidP="00752811">
            <w:pPr>
              <w:jc w:val="left"/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OTHER MACHINE</w:t>
            </w:r>
          </w:p>
        </w:tc>
        <w:tc>
          <w:tcPr>
            <w:tcW w:w="3831" w:type="dxa"/>
            <w:gridSpan w:val="3"/>
          </w:tcPr>
          <w:p w:rsidR="009133D3" w:rsidRPr="004D6BD0" w:rsidRDefault="009133D3" w:rsidP="00CF6BFE">
            <w:pPr>
              <w:jc w:val="left"/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/>
              </w:rPr>
              <w:t>Explain</w:t>
            </w:r>
            <w:r>
              <w:rPr>
                <w:rFonts w:ascii="나눔바른펜" w:eastAsia="나눔바른펜" w:hAnsi="나눔바른펜" w:hint="eastAsia"/>
              </w:rPr>
              <w:t xml:space="preserve"> Pl</w:t>
            </w:r>
            <w:r w:rsidR="00CF6BFE">
              <w:rPr>
                <w:rFonts w:ascii="나눔바른펜" w:eastAsia="나눔바른펜" w:hAnsi="나눔바른펜" w:hint="eastAsia"/>
              </w:rPr>
              <w:t>ease</w:t>
            </w:r>
            <w:r>
              <w:rPr>
                <w:rFonts w:ascii="나눔바른펜" w:eastAsia="나눔바른펜" w:hAnsi="나눔바른펜" w:hint="eastAsia"/>
              </w:rPr>
              <w:t>:</w:t>
            </w:r>
          </w:p>
        </w:tc>
        <w:sdt>
          <w:sdtPr>
            <w:rPr>
              <w:rFonts w:ascii="나눔바른펜" w:eastAsia="나눔바른펜" w:hAnsi="나눔바른펜"/>
            </w:rPr>
            <w:id w:val="524988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7" w:type="dxa"/>
              </w:tcPr>
              <w:p w:rsidR="009133D3" w:rsidRPr="004D6BD0" w:rsidRDefault="009133D3" w:rsidP="009133D3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F2DD9" w:rsidRPr="004D6BD0" w:rsidTr="008A578E">
        <w:tc>
          <w:tcPr>
            <w:tcW w:w="637" w:type="dxa"/>
          </w:tcPr>
          <w:p w:rsidR="00AF2DD9" w:rsidRPr="004D6BD0" w:rsidRDefault="009133D3" w:rsidP="00752811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D</w:t>
            </w:r>
            <w:r w:rsidR="00AF2DD9">
              <w:rPr>
                <w:rFonts w:ascii="나눔바른펜" w:eastAsia="나눔바른펜" w:hAnsi="나눔바른펜" w:hint="eastAsia"/>
              </w:rPr>
              <w:t>-2</w:t>
            </w:r>
          </w:p>
        </w:tc>
        <w:tc>
          <w:tcPr>
            <w:tcW w:w="6988" w:type="dxa"/>
            <w:gridSpan w:val="6"/>
          </w:tcPr>
          <w:p w:rsidR="00AF2DD9" w:rsidRPr="004D6BD0" w:rsidRDefault="00AF2DD9" w:rsidP="00761A8D">
            <w:pPr>
              <w:rPr>
                <w:rFonts w:ascii="나눔바른펜" w:eastAsia="나눔바른펜" w:hAnsi="나눔바른펜"/>
              </w:rPr>
            </w:pPr>
            <w:r w:rsidRPr="00CD1557">
              <w:rPr>
                <w:rFonts w:ascii="나눔바른펜" w:eastAsia="나눔바른펜" w:hAnsi="나눔바른펜"/>
              </w:rPr>
              <w:t xml:space="preserve">What is the dehydration rate after </w:t>
            </w:r>
            <w:r w:rsidR="00761A8D">
              <w:rPr>
                <w:rFonts w:ascii="나눔바른펜" w:eastAsia="나눔바른펜" w:hAnsi="나눔바른펜" w:hint="eastAsia"/>
              </w:rPr>
              <w:t xml:space="preserve">D-1 </w:t>
            </w:r>
            <w:r w:rsidRPr="00CD1557">
              <w:rPr>
                <w:rFonts w:ascii="나눔바른펜" w:eastAsia="나눔바른펜" w:hAnsi="나눔바른펜"/>
              </w:rPr>
              <w:t>dehydration?</w:t>
            </w:r>
            <w:r>
              <w:rPr>
                <w:rFonts w:ascii="나눔바른펜" w:eastAsia="나눔바른펜" w:hAnsi="나눔바른펜" w:hint="eastAsia"/>
              </w:rPr>
              <w:t xml:space="preserve"> </w:t>
            </w:r>
            <w:r w:rsidRPr="00260FEB">
              <w:rPr>
                <w:rFonts w:ascii="나눔바른펜" w:eastAsia="나눔바른펜" w:hAnsi="나눔바른펜"/>
              </w:rPr>
              <w:t xml:space="preserve">Please be precise. If there is </w:t>
            </w:r>
            <w:r>
              <w:rPr>
                <w:rFonts w:ascii="나눔바른펜" w:eastAsia="나눔바른펜" w:hAnsi="나눔바른펜"/>
              </w:rPr>
              <w:t>tolerance, be sure to indicate</w:t>
            </w:r>
            <w:r w:rsidRPr="00260FEB">
              <w:rPr>
                <w:rFonts w:ascii="나눔바른펜" w:eastAsia="나눔바른펜" w:hAnsi="나눔바른펜"/>
              </w:rPr>
              <w:t>.</w:t>
            </w:r>
            <w:r>
              <w:rPr>
                <w:rFonts w:ascii="나눔바른펜" w:eastAsia="나눔바른펜" w:hAnsi="나눔바른펜" w:hint="eastAsia"/>
              </w:rPr>
              <w:t xml:space="preserve"> </w:t>
            </w:r>
            <w:r w:rsidRPr="0037264C">
              <w:rPr>
                <w:rFonts w:ascii="나눔바른펜" w:eastAsia="나눔바른펜" w:hAnsi="나눔바른펜" w:hint="eastAsia"/>
                <w:color w:val="0000FF"/>
                <w:sz w:val="16"/>
              </w:rPr>
              <w:t>(Example: 20%ds ±2 or 18%~22%ds)</w:t>
            </w:r>
          </w:p>
        </w:tc>
        <w:tc>
          <w:tcPr>
            <w:tcW w:w="1617" w:type="dxa"/>
          </w:tcPr>
          <w:p w:rsidR="008A578E" w:rsidRDefault="008A578E" w:rsidP="00546495">
            <w:pPr>
              <w:rPr>
                <w:rFonts w:ascii="나눔바른펜" w:eastAsia="나눔바른펜" w:hAnsi="나눔바른펜"/>
              </w:rPr>
            </w:pPr>
          </w:p>
          <w:p w:rsidR="00AF2DD9" w:rsidRPr="004D6BD0" w:rsidRDefault="004F7BEF" w:rsidP="00546495">
            <w:pPr>
              <w:rPr>
                <w:rFonts w:ascii="나눔바른펜" w:eastAsia="나눔바른펜" w:hAnsi="나눔바른펜"/>
              </w:rPr>
            </w:pPr>
            <w:sdt>
              <w:sdtPr>
                <w:rPr>
                  <w:rFonts w:ascii="나눔바른펜" w:eastAsia="나눔바른펜" w:hAnsi="나눔바른펜" w:hint="eastAsia"/>
                </w:rPr>
                <w:id w:val="475258744"/>
                <w:lock w:val="sdtLocked"/>
                <w:comboBox>
                  <w:listItem w:value="항목을 선택하십시오."/>
                </w:comboBox>
              </w:sdtPr>
              <w:sdtEndPr/>
              <w:sdtContent>
                <w:r w:rsidR="00AF2DD9">
                  <w:rPr>
                    <w:rFonts w:ascii="나눔바른펜" w:eastAsia="나눔바른펜" w:hAnsi="나눔바른펜" w:hint="eastAsia"/>
                  </w:rPr>
                  <w:t>____</w:t>
                </w:r>
                <w:proofErr w:type="gramStart"/>
                <w:r w:rsidR="00AF2DD9">
                  <w:rPr>
                    <w:rFonts w:ascii="나눔바른펜" w:eastAsia="나눔바른펜" w:hAnsi="나눔바른펜" w:hint="eastAsia"/>
                  </w:rPr>
                  <w:t>_</w:t>
                </w:r>
                <w:r w:rsidR="00AF2DD9" w:rsidRPr="00546495">
                  <w:rPr>
                    <w:rFonts w:ascii="나눔바른펜" w:eastAsia="나눔바른펜" w:hAnsi="나눔바른펜" w:hint="eastAsia"/>
                  </w:rPr>
                  <w:t>(</w:t>
                </w:r>
                <w:proofErr w:type="gramEnd"/>
                <w:r w:rsidR="00AF2DD9" w:rsidRPr="00546495">
                  <w:rPr>
                    <w:rFonts w:ascii="나눔바른펜" w:eastAsia="나눔바른펜" w:hAnsi="나눔바른펜" w:hint="eastAsia"/>
                  </w:rPr>
                  <w:t>ds%)</w:t>
                </w:r>
              </w:sdtContent>
            </w:sdt>
          </w:p>
        </w:tc>
      </w:tr>
      <w:tr w:rsidR="008A578E" w:rsidRPr="004D6BD0" w:rsidTr="008A578E">
        <w:trPr>
          <w:trHeight w:val="323"/>
        </w:trPr>
        <w:tc>
          <w:tcPr>
            <w:tcW w:w="637" w:type="dxa"/>
            <w:vMerge w:val="restart"/>
          </w:tcPr>
          <w:p w:rsidR="008A578E" w:rsidRPr="004D6BD0" w:rsidRDefault="008A578E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D-3</w:t>
            </w:r>
          </w:p>
        </w:tc>
        <w:tc>
          <w:tcPr>
            <w:tcW w:w="2873" w:type="dxa"/>
            <w:gridSpan w:val="2"/>
            <w:vMerge w:val="restart"/>
          </w:tcPr>
          <w:p w:rsidR="008A578E" w:rsidRPr="004D6BD0" w:rsidRDefault="008A578E">
            <w:pPr>
              <w:rPr>
                <w:rFonts w:ascii="나눔바른펜" w:eastAsia="나눔바른펜" w:hAnsi="나눔바른펜"/>
              </w:rPr>
            </w:pPr>
            <w:r w:rsidRPr="008A578E">
              <w:rPr>
                <w:rFonts w:ascii="나눔바른펜" w:eastAsia="나눔바른펜" w:hAnsi="나눔바른펜"/>
              </w:rPr>
              <w:t>Please confirm the processing method.</w:t>
            </w:r>
          </w:p>
        </w:tc>
        <w:tc>
          <w:tcPr>
            <w:tcW w:w="4115" w:type="dxa"/>
            <w:gridSpan w:val="4"/>
          </w:tcPr>
          <w:p w:rsidR="008A578E" w:rsidRPr="00BA7287" w:rsidRDefault="008A578E" w:rsidP="008A578E">
            <w:pPr>
              <w:rPr>
                <w:rFonts w:ascii="나눔바른펜" w:eastAsia="나눔바른펜" w:hAnsi="나눔바른펜"/>
              </w:rPr>
            </w:pPr>
            <w:r w:rsidRPr="008A578E">
              <w:rPr>
                <w:rFonts w:ascii="나눔바른펜" w:eastAsia="나눔바른펜" w:hAnsi="나눔바른펜"/>
              </w:rPr>
              <w:t>Biological</w:t>
            </w:r>
          </w:p>
        </w:tc>
        <w:sdt>
          <w:sdtPr>
            <w:rPr>
              <w:rFonts w:ascii="나눔바른펜" w:eastAsia="나눔바른펜" w:hAnsi="나눔바른펜"/>
            </w:rPr>
            <w:id w:val="478043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7" w:type="dxa"/>
              </w:tcPr>
              <w:p w:rsidR="008A578E" w:rsidRPr="004D6BD0" w:rsidRDefault="008A578E" w:rsidP="008A578E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A578E" w:rsidRPr="004D6BD0" w:rsidTr="008A578E">
        <w:trPr>
          <w:trHeight w:val="333"/>
        </w:trPr>
        <w:tc>
          <w:tcPr>
            <w:tcW w:w="637" w:type="dxa"/>
            <w:vMerge/>
          </w:tcPr>
          <w:p w:rsidR="008A578E" w:rsidRDefault="008A578E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2873" w:type="dxa"/>
            <w:gridSpan w:val="2"/>
            <w:vMerge/>
          </w:tcPr>
          <w:p w:rsidR="008A578E" w:rsidRPr="008A578E" w:rsidRDefault="008A578E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4115" w:type="dxa"/>
            <w:gridSpan w:val="4"/>
          </w:tcPr>
          <w:p w:rsidR="008A578E" w:rsidRPr="008A578E" w:rsidRDefault="008A578E" w:rsidP="008A578E">
            <w:pPr>
              <w:rPr>
                <w:rFonts w:ascii="나눔바른펜" w:eastAsia="나눔바른펜" w:hAnsi="나눔바른펜"/>
              </w:rPr>
            </w:pPr>
            <w:r w:rsidRPr="008A578E">
              <w:rPr>
                <w:rFonts w:ascii="나눔바른펜" w:eastAsia="나눔바른펜" w:hAnsi="나눔바른펜"/>
              </w:rPr>
              <w:t>Chemistry</w:t>
            </w:r>
          </w:p>
        </w:tc>
        <w:sdt>
          <w:sdtPr>
            <w:rPr>
              <w:rFonts w:ascii="나눔바른펜" w:eastAsia="나눔바른펜" w:hAnsi="나눔바른펜"/>
            </w:rPr>
            <w:id w:val="939260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7" w:type="dxa"/>
              </w:tcPr>
              <w:p w:rsidR="008A578E" w:rsidRPr="004D6BD0" w:rsidRDefault="008A578E" w:rsidP="008A578E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A578E" w:rsidRPr="004D6BD0" w:rsidTr="008A578E">
        <w:trPr>
          <w:trHeight w:val="351"/>
        </w:trPr>
        <w:tc>
          <w:tcPr>
            <w:tcW w:w="637" w:type="dxa"/>
            <w:vMerge/>
          </w:tcPr>
          <w:p w:rsidR="008A578E" w:rsidRDefault="008A578E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2873" w:type="dxa"/>
            <w:gridSpan w:val="2"/>
            <w:vMerge/>
          </w:tcPr>
          <w:p w:rsidR="008A578E" w:rsidRPr="008A578E" w:rsidRDefault="008A578E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4115" w:type="dxa"/>
            <w:gridSpan w:val="4"/>
          </w:tcPr>
          <w:p w:rsidR="008A578E" w:rsidRPr="008A578E" w:rsidRDefault="008A578E" w:rsidP="008A578E">
            <w:pPr>
              <w:rPr>
                <w:rFonts w:ascii="나눔바른펜" w:eastAsia="나눔바른펜" w:hAnsi="나눔바른펜"/>
              </w:rPr>
            </w:pPr>
            <w:r w:rsidRPr="008A578E">
              <w:rPr>
                <w:rFonts w:ascii="나눔바른펜" w:eastAsia="나눔바른펜" w:hAnsi="나눔바른펜"/>
              </w:rPr>
              <w:t>Bio-chemistry</w:t>
            </w:r>
          </w:p>
        </w:tc>
        <w:sdt>
          <w:sdtPr>
            <w:rPr>
              <w:rFonts w:ascii="나눔바른펜" w:eastAsia="나눔바른펜" w:hAnsi="나눔바른펜"/>
            </w:rPr>
            <w:id w:val="1355307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7" w:type="dxa"/>
              </w:tcPr>
              <w:p w:rsidR="008A578E" w:rsidRPr="004D6BD0" w:rsidRDefault="008A578E" w:rsidP="008A578E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A578E" w:rsidRPr="004D6BD0" w:rsidTr="008A578E">
        <w:trPr>
          <w:trHeight w:val="305"/>
        </w:trPr>
        <w:tc>
          <w:tcPr>
            <w:tcW w:w="637" w:type="dxa"/>
            <w:vMerge/>
          </w:tcPr>
          <w:p w:rsidR="008A578E" w:rsidRDefault="008A578E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2873" w:type="dxa"/>
            <w:gridSpan w:val="2"/>
            <w:vMerge/>
          </w:tcPr>
          <w:p w:rsidR="008A578E" w:rsidRPr="008A578E" w:rsidRDefault="008A578E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4115" w:type="dxa"/>
            <w:gridSpan w:val="4"/>
          </w:tcPr>
          <w:p w:rsidR="008A578E" w:rsidRPr="008A578E" w:rsidRDefault="008A578E" w:rsidP="008A578E">
            <w:pPr>
              <w:rPr>
                <w:rFonts w:ascii="나눔바른펜" w:eastAsia="나눔바른펜" w:hAnsi="나눔바른펜"/>
              </w:rPr>
            </w:pPr>
            <w:r w:rsidRPr="008A578E">
              <w:rPr>
                <w:rFonts w:ascii="나눔바른펜" w:eastAsia="나눔바른펜" w:hAnsi="나눔바른펜"/>
              </w:rPr>
              <w:t>Others</w:t>
            </w:r>
          </w:p>
        </w:tc>
        <w:sdt>
          <w:sdtPr>
            <w:rPr>
              <w:rFonts w:ascii="나눔바른펜" w:eastAsia="나눔바른펜" w:hAnsi="나눔바른펜"/>
            </w:rPr>
            <w:id w:val="1522434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7" w:type="dxa"/>
              </w:tcPr>
              <w:p w:rsidR="008A578E" w:rsidRPr="004D6BD0" w:rsidRDefault="008A578E" w:rsidP="008A578E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A578E" w:rsidRPr="004D6BD0" w:rsidTr="00A13A27">
        <w:tc>
          <w:tcPr>
            <w:tcW w:w="637" w:type="dxa"/>
          </w:tcPr>
          <w:p w:rsidR="008A578E" w:rsidRPr="00761A8D" w:rsidRDefault="008A578E">
            <w:pPr>
              <w:rPr>
                <w:rFonts w:ascii="나눔바른펜" w:eastAsia="나눔바른펜" w:hAnsi="나눔바른펜"/>
                <w:color w:val="3333FF"/>
              </w:rPr>
            </w:pPr>
            <w:r w:rsidRPr="00761A8D">
              <w:rPr>
                <w:rFonts w:ascii="나눔바른펜" w:eastAsia="나눔바른펜" w:hAnsi="나눔바른펜" w:hint="eastAsia"/>
                <w:color w:val="3333FF"/>
              </w:rPr>
              <w:t>D-4</w:t>
            </w:r>
          </w:p>
        </w:tc>
        <w:tc>
          <w:tcPr>
            <w:tcW w:w="5708" w:type="dxa"/>
            <w:gridSpan w:val="4"/>
          </w:tcPr>
          <w:p w:rsidR="008A578E" w:rsidRPr="00761A8D" w:rsidRDefault="008A578E" w:rsidP="008A578E">
            <w:pPr>
              <w:rPr>
                <w:rFonts w:ascii="나눔바른펜" w:eastAsia="나눔바른펜" w:hAnsi="나눔바른펜"/>
                <w:color w:val="3333FF"/>
              </w:rPr>
            </w:pPr>
            <w:r w:rsidRPr="00761A8D">
              <w:rPr>
                <w:rFonts w:ascii="나눔바른펜" w:eastAsia="나눔바른펜" w:hAnsi="나눔바른펜" w:hint="eastAsia"/>
                <w:color w:val="3333FF"/>
              </w:rPr>
              <w:t xml:space="preserve">How much sludge Throughput &amp; </w:t>
            </w:r>
            <w:r w:rsidRPr="00761A8D">
              <w:rPr>
                <w:rFonts w:ascii="나눔바른펜" w:eastAsia="나눔바른펜" w:hAnsi="나눔바른펜"/>
                <w:color w:val="3333FF"/>
              </w:rPr>
              <w:t>Input sludge Concentration after mixing with Polymer</w:t>
            </w:r>
            <w:r w:rsidRPr="00761A8D">
              <w:rPr>
                <w:rFonts w:ascii="나눔바른펜" w:eastAsia="나눔바른펜" w:hAnsi="나눔바른펜" w:hint="eastAsia"/>
                <w:color w:val="3333FF"/>
              </w:rPr>
              <w:t xml:space="preserve"> &amp; TS%? </w:t>
            </w:r>
            <w:r w:rsidRPr="00761A8D">
              <w:rPr>
                <w:rFonts w:ascii="나눔바른펜" w:eastAsia="나눔바른펜" w:hAnsi="나눔바른펜" w:hint="eastAsia"/>
                <w:color w:val="3333FF"/>
                <w:sz w:val="18"/>
              </w:rPr>
              <w:t>Examples) 200m3/</w:t>
            </w:r>
            <w:proofErr w:type="spellStart"/>
            <w:r w:rsidRPr="00761A8D">
              <w:rPr>
                <w:rFonts w:ascii="나눔바른펜" w:eastAsia="나눔바른펜" w:hAnsi="나눔바른펜" w:hint="eastAsia"/>
                <w:color w:val="3333FF"/>
                <w:sz w:val="18"/>
              </w:rPr>
              <w:t>hr</w:t>
            </w:r>
            <w:proofErr w:type="spellEnd"/>
            <w:r w:rsidRPr="00761A8D">
              <w:rPr>
                <w:rFonts w:ascii="나눔바른펜" w:eastAsia="나눔바른펜" w:hAnsi="나눔바른펜" w:hint="eastAsia"/>
                <w:color w:val="3333FF"/>
                <w:sz w:val="18"/>
              </w:rPr>
              <w:t xml:space="preserve"> @ 2%TS inlet to </w:t>
            </w:r>
            <w:proofErr w:type="spellStart"/>
            <w:r w:rsidRPr="00761A8D">
              <w:rPr>
                <w:rFonts w:ascii="나눔바른펜" w:eastAsia="나눔바른펜" w:hAnsi="나눔바른펜" w:hint="eastAsia"/>
                <w:color w:val="3333FF"/>
                <w:sz w:val="18"/>
              </w:rPr>
              <w:t>Beltpress</w:t>
            </w:r>
            <w:proofErr w:type="spellEnd"/>
            <w:r w:rsidRPr="00761A8D">
              <w:rPr>
                <w:rFonts w:ascii="나눔바른펜" w:eastAsia="나눔바른펜" w:hAnsi="나눔바른펜" w:hint="eastAsia"/>
                <w:color w:val="3333FF"/>
                <w:sz w:val="18"/>
              </w:rPr>
              <w:t xml:space="preserve"> machine</w:t>
            </w:r>
          </w:p>
        </w:tc>
        <w:tc>
          <w:tcPr>
            <w:tcW w:w="2897" w:type="dxa"/>
            <w:gridSpan w:val="3"/>
          </w:tcPr>
          <w:p w:rsidR="008A578E" w:rsidRPr="008A578E" w:rsidRDefault="008A578E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______m3/h @_____%TS to ______machine</w:t>
            </w:r>
          </w:p>
        </w:tc>
      </w:tr>
      <w:tr w:rsidR="009733F4" w:rsidRPr="004D6BD0" w:rsidTr="006A699C">
        <w:tc>
          <w:tcPr>
            <w:tcW w:w="637" w:type="dxa"/>
          </w:tcPr>
          <w:p w:rsidR="009733F4" w:rsidRPr="004D6BD0" w:rsidRDefault="009733F4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D-5</w:t>
            </w:r>
          </w:p>
        </w:tc>
        <w:tc>
          <w:tcPr>
            <w:tcW w:w="5708" w:type="dxa"/>
            <w:gridSpan w:val="4"/>
          </w:tcPr>
          <w:p w:rsidR="009733F4" w:rsidRPr="004D6BD0" w:rsidRDefault="009733F4" w:rsidP="009733F4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What is daily operating time and Yearly days</w:t>
            </w:r>
            <w:r w:rsidRPr="008A578E">
              <w:rPr>
                <w:rFonts w:ascii="나눔바른펜" w:eastAsia="나눔바른펜" w:hAnsi="나눔바른펜"/>
              </w:rPr>
              <w:t>?</w:t>
            </w:r>
            <w:r>
              <w:rPr>
                <w:rFonts w:ascii="나눔바른펜" w:eastAsia="나눔바른펜" w:hAnsi="나눔바른펜" w:hint="eastAsia"/>
              </w:rPr>
              <w:t xml:space="preserve"> </w:t>
            </w:r>
            <w:r w:rsidRPr="008A578E">
              <w:rPr>
                <w:rFonts w:ascii="나눔바른펜" w:eastAsia="나눔바른펜" w:hAnsi="나눔바른펜" w:hint="eastAsia"/>
                <w:color w:val="0000FF"/>
                <w:sz w:val="18"/>
              </w:rPr>
              <w:t>Examples)</w:t>
            </w:r>
            <w:r>
              <w:rPr>
                <w:rFonts w:ascii="나눔바른펜" w:eastAsia="나눔바른펜" w:hAnsi="나눔바른펜" w:hint="eastAsia"/>
                <w:color w:val="0000FF"/>
                <w:sz w:val="18"/>
              </w:rPr>
              <w:t xml:space="preserve"> 24hrs*300days</w:t>
            </w:r>
          </w:p>
        </w:tc>
        <w:tc>
          <w:tcPr>
            <w:tcW w:w="2897" w:type="dxa"/>
            <w:gridSpan w:val="3"/>
          </w:tcPr>
          <w:p w:rsidR="009733F4" w:rsidRPr="004D6BD0" w:rsidRDefault="009733F4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______</w:t>
            </w:r>
            <w:proofErr w:type="spellStart"/>
            <w:r>
              <w:rPr>
                <w:rFonts w:ascii="나눔바른펜" w:eastAsia="나눔바른펜" w:hAnsi="나눔바른펜" w:hint="eastAsia"/>
              </w:rPr>
              <w:t>hrs</w:t>
            </w:r>
            <w:proofErr w:type="spellEnd"/>
            <w:r>
              <w:rPr>
                <w:rFonts w:ascii="나눔바른펜" w:eastAsia="나눔바른펜" w:hAnsi="나눔바른펜" w:hint="eastAsia"/>
              </w:rPr>
              <w:t>/day *______days/y</w:t>
            </w:r>
          </w:p>
        </w:tc>
      </w:tr>
      <w:tr w:rsidR="00B23B11" w:rsidRPr="004D6BD0" w:rsidTr="00EE3508">
        <w:tc>
          <w:tcPr>
            <w:tcW w:w="9242" w:type="dxa"/>
            <w:gridSpan w:val="8"/>
          </w:tcPr>
          <w:p w:rsidR="00B23B11" w:rsidRPr="00B23B11" w:rsidRDefault="00B23B11" w:rsidP="00B23B11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B23B11">
              <w:rPr>
                <w:rFonts w:ascii="Arial Unicode MS" w:eastAsia="Arial Unicode MS" w:hAnsi="Arial Unicode MS" w:cs="Arial Unicode MS"/>
                <w:b/>
              </w:rPr>
              <w:t xml:space="preserve">E. Expenditure </w:t>
            </w:r>
            <w:proofErr w:type="spellStart"/>
            <w:r w:rsidRPr="00B23B11">
              <w:rPr>
                <w:rFonts w:ascii="Arial Unicode MS" w:eastAsia="Arial Unicode MS" w:hAnsi="Arial Unicode MS" w:cs="Arial Unicode MS"/>
                <w:b/>
              </w:rPr>
              <w:t>Questionaire</w:t>
            </w:r>
            <w:proofErr w:type="spellEnd"/>
          </w:p>
        </w:tc>
      </w:tr>
      <w:tr w:rsidR="006F5480" w:rsidRPr="004D6BD0" w:rsidTr="006F5480">
        <w:trPr>
          <w:trHeight w:val="148"/>
        </w:trPr>
        <w:tc>
          <w:tcPr>
            <w:tcW w:w="637" w:type="dxa"/>
            <w:vMerge w:val="restart"/>
          </w:tcPr>
          <w:p w:rsidR="006F5480" w:rsidRPr="004D6BD0" w:rsidRDefault="006F5480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E-1</w:t>
            </w:r>
          </w:p>
        </w:tc>
        <w:tc>
          <w:tcPr>
            <w:tcW w:w="2448" w:type="dxa"/>
            <w:vMerge w:val="restart"/>
          </w:tcPr>
          <w:p w:rsidR="006F5480" w:rsidRPr="004D6BD0" w:rsidRDefault="006F5480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Final Sludge Disposal Methods &amp; Disposal fees/m3</w:t>
            </w:r>
          </w:p>
        </w:tc>
        <w:tc>
          <w:tcPr>
            <w:tcW w:w="3260" w:type="dxa"/>
            <w:gridSpan w:val="3"/>
          </w:tcPr>
          <w:p w:rsidR="006F5480" w:rsidRPr="004D6BD0" w:rsidRDefault="006F5480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Landfill/</w:t>
            </w:r>
            <w:r w:rsidRPr="006F5480">
              <w:rPr>
                <w:rFonts w:ascii="나눔바른펜" w:eastAsia="나눔바른펜" w:hAnsi="나눔바른펜"/>
              </w:rPr>
              <w:t>Ground</w:t>
            </w:r>
          </w:p>
        </w:tc>
        <w:sdt>
          <w:sdtPr>
            <w:rPr>
              <w:rFonts w:ascii="나눔바른펜" w:eastAsia="나눔바른펜" w:hAnsi="나눔바른펜"/>
            </w:rPr>
            <w:id w:val="-1834986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5" w:type="dxa"/>
              </w:tcPr>
              <w:p w:rsidR="006F5480" w:rsidRPr="004D6BD0" w:rsidRDefault="006F5480" w:rsidP="006F5480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42" w:type="dxa"/>
            <w:gridSpan w:val="2"/>
            <w:vMerge w:val="restart"/>
            <w:vAlign w:val="center"/>
          </w:tcPr>
          <w:p w:rsidR="006F5480" w:rsidRPr="004D6BD0" w:rsidRDefault="006F5480" w:rsidP="006F5480">
            <w:pPr>
              <w:jc w:val="center"/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U$____/m3</w:t>
            </w:r>
          </w:p>
        </w:tc>
      </w:tr>
      <w:tr w:rsidR="006F5480" w:rsidRPr="004D6BD0" w:rsidTr="006F5480">
        <w:trPr>
          <w:trHeight w:val="175"/>
        </w:trPr>
        <w:tc>
          <w:tcPr>
            <w:tcW w:w="637" w:type="dxa"/>
            <w:vMerge/>
          </w:tcPr>
          <w:p w:rsidR="006F5480" w:rsidRDefault="006F5480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2448" w:type="dxa"/>
            <w:vMerge/>
          </w:tcPr>
          <w:p w:rsidR="006F5480" w:rsidRDefault="006F5480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3260" w:type="dxa"/>
            <w:gridSpan w:val="3"/>
          </w:tcPr>
          <w:p w:rsidR="006F5480" w:rsidRPr="004D6BD0" w:rsidRDefault="006F5480">
            <w:pPr>
              <w:rPr>
                <w:rFonts w:ascii="나눔바른펜" w:eastAsia="나눔바른펜" w:hAnsi="나눔바른펜"/>
              </w:rPr>
            </w:pPr>
            <w:r w:rsidRPr="00B23B11">
              <w:rPr>
                <w:rFonts w:ascii="나눔바른펜" w:eastAsia="나눔바른펜" w:hAnsi="나눔바른펜"/>
              </w:rPr>
              <w:t>Incineration</w:t>
            </w:r>
          </w:p>
        </w:tc>
        <w:sdt>
          <w:sdtPr>
            <w:rPr>
              <w:rFonts w:ascii="나눔바른펜" w:eastAsia="나눔바른펜" w:hAnsi="나눔바른펜"/>
            </w:rPr>
            <w:id w:val="-1421325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5" w:type="dxa"/>
              </w:tcPr>
              <w:p w:rsidR="006F5480" w:rsidRPr="004D6BD0" w:rsidRDefault="006F5480" w:rsidP="006F5480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42" w:type="dxa"/>
            <w:gridSpan w:val="2"/>
            <w:vMerge/>
          </w:tcPr>
          <w:p w:rsidR="006F5480" w:rsidRPr="004D6BD0" w:rsidRDefault="006F5480">
            <w:pPr>
              <w:rPr>
                <w:rFonts w:ascii="나눔바른펜" w:eastAsia="나눔바른펜" w:hAnsi="나눔바른펜"/>
              </w:rPr>
            </w:pPr>
          </w:p>
        </w:tc>
      </w:tr>
      <w:tr w:rsidR="006F5480" w:rsidRPr="004D6BD0" w:rsidTr="006F5480">
        <w:trPr>
          <w:trHeight w:val="111"/>
        </w:trPr>
        <w:tc>
          <w:tcPr>
            <w:tcW w:w="637" w:type="dxa"/>
            <w:vMerge/>
          </w:tcPr>
          <w:p w:rsidR="006F5480" w:rsidRDefault="006F5480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2448" w:type="dxa"/>
            <w:vMerge/>
          </w:tcPr>
          <w:p w:rsidR="006F5480" w:rsidRDefault="006F5480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3260" w:type="dxa"/>
            <w:gridSpan w:val="3"/>
          </w:tcPr>
          <w:p w:rsidR="006F5480" w:rsidRPr="004D6BD0" w:rsidRDefault="006F5480">
            <w:pPr>
              <w:rPr>
                <w:rFonts w:ascii="나눔바른펜" w:eastAsia="나눔바른펜" w:hAnsi="나눔바른펜"/>
              </w:rPr>
            </w:pPr>
            <w:proofErr w:type="spellStart"/>
            <w:r w:rsidRPr="00B23B11">
              <w:rPr>
                <w:rFonts w:ascii="나눔바른펜" w:eastAsia="나눔바른펜" w:hAnsi="나눔바른펜"/>
              </w:rPr>
              <w:t>Biosoild</w:t>
            </w:r>
            <w:proofErr w:type="spellEnd"/>
            <w:r w:rsidRPr="00B23B11">
              <w:rPr>
                <w:rFonts w:ascii="나눔바른펜" w:eastAsia="나눔바른펜" w:hAnsi="나눔바른펜"/>
              </w:rPr>
              <w:t xml:space="preserve"> for land spread/agriculture</w:t>
            </w:r>
          </w:p>
        </w:tc>
        <w:sdt>
          <w:sdtPr>
            <w:rPr>
              <w:rFonts w:ascii="나눔바른펜" w:eastAsia="나눔바른펜" w:hAnsi="나눔바른펜"/>
            </w:rPr>
            <w:id w:val="1381742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5" w:type="dxa"/>
              </w:tcPr>
              <w:p w:rsidR="006F5480" w:rsidRPr="004D6BD0" w:rsidRDefault="006F5480" w:rsidP="006F5480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42" w:type="dxa"/>
            <w:gridSpan w:val="2"/>
            <w:vMerge/>
          </w:tcPr>
          <w:p w:rsidR="006F5480" w:rsidRPr="004D6BD0" w:rsidRDefault="006F5480">
            <w:pPr>
              <w:rPr>
                <w:rFonts w:ascii="나눔바른펜" w:eastAsia="나눔바른펜" w:hAnsi="나눔바른펜"/>
              </w:rPr>
            </w:pPr>
          </w:p>
        </w:tc>
      </w:tr>
      <w:tr w:rsidR="006F5480" w:rsidRPr="004D6BD0" w:rsidTr="006F5480">
        <w:trPr>
          <w:trHeight w:val="194"/>
        </w:trPr>
        <w:tc>
          <w:tcPr>
            <w:tcW w:w="637" w:type="dxa"/>
            <w:vMerge/>
          </w:tcPr>
          <w:p w:rsidR="006F5480" w:rsidRDefault="006F5480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2448" w:type="dxa"/>
            <w:vMerge/>
          </w:tcPr>
          <w:p w:rsidR="006F5480" w:rsidRDefault="006F5480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3260" w:type="dxa"/>
            <w:gridSpan w:val="3"/>
          </w:tcPr>
          <w:p w:rsidR="006F5480" w:rsidRPr="004D6BD0" w:rsidRDefault="006F5480" w:rsidP="006F5480">
            <w:pPr>
              <w:rPr>
                <w:rFonts w:ascii="나눔바른펜" w:eastAsia="나눔바른펜" w:hAnsi="나눔바른펜"/>
              </w:rPr>
            </w:pPr>
            <w:r w:rsidRPr="00B23B11">
              <w:rPr>
                <w:rFonts w:ascii="나눔바른펜" w:eastAsia="나눔바른펜" w:hAnsi="나눔바른펜"/>
              </w:rPr>
              <w:t>Fertilizer</w:t>
            </w:r>
            <w:r>
              <w:t xml:space="preserve"> </w:t>
            </w:r>
            <w:r>
              <w:rPr>
                <w:rFonts w:hint="eastAsia"/>
              </w:rPr>
              <w:t>/</w:t>
            </w:r>
            <w:r w:rsidRPr="006F5480">
              <w:rPr>
                <w:rFonts w:ascii="나눔바른펜" w:eastAsia="나눔바른펜" w:hAnsi="나눔바른펜"/>
              </w:rPr>
              <w:t>Composite</w:t>
            </w:r>
          </w:p>
        </w:tc>
        <w:sdt>
          <w:sdtPr>
            <w:rPr>
              <w:rFonts w:ascii="나눔바른펜" w:eastAsia="나눔바른펜" w:hAnsi="나눔바른펜"/>
            </w:rPr>
            <w:id w:val="-849256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5" w:type="dxa"/>
              </w:tcPr>
              <w:p w:rsidR="006F5480" w:rsidRPr="004D6BD0" w:rsidRDefault="006F5480" w:rsidP="006F5480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42" w:type="dxa"/>
            <w:gridSpan w:val="2"/>
            <w:vMerge/>
          </w:tcPr>
          <w:p w:rsidR="006F5480" w:rsidRPr="004D6BD0" w:rsidRDefault="006F5480">
            <w:pPr>
              <w:rPr>
                <w:rFonts w:ascii="나눔바른펜" w:eastAsia="나눔바른펜" w:hAnsi="나눔바른펜"/>
              </w:rPr>
            </w:pPr>
          </w:p>
        </w:tc>
      </w:tr>
      <w:tr w:rsidR="006F5480" w:rsidRPr="004D6BD0" w:rsidTr="006F5480">
        <w:trPr>
          <w:trHeight w:val="185"/>
        </w:trPr>
        <w:tc>
          <w:tcPr>
            <w:tcW w:w="637" w:type="dxa"/>
            <w:vMerge/>
          </w:tcPr>
          <w:p w:rsidR="006F5480" w:rsidRDefault="006F5480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2448" w:type="dxa"/>
            <w:vMerge/>
          </w:tcPr>
          <w:p w:rsidR="006F5480" w:rsidRDefault="006F5480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3260" w:type="dxa"/>
            <w:gridSpan w:val="3"/>
          </w:tcPr>
          <w:p w:rsidR="006F5480" w:rsidRPr="004D6BD0" w:rsidRDefault="006F5480" w:rsidP="006F5480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/>
              </w:rPr>
              <w:t>Fueling</w:t>
            </w:r>
          </w:p>
        </w:tc>
        <w:sdt>
          <w:sdtPr>
            <w:rPr>
              <w:rFonts w:ascii="나눔바른펜" w:eastAsia="나눔바른펜" w:hAnsi="나눔바른펜"/>
            </w:rPr>
            <w:id w:val="749623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5" w:type="dxa"/>
              </w:tcPr>
              <w:p w:rsidR="006F5480" w:rsidRPr="004D6BD0" w:rsidRDefault="006F5480" w:rsidP="006F5480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42" w:type="dxa"/>
            <w:gridSpan w:val="2"/>
            <w:vMerge/>
          </w:tcPr>
          <w:p w:rsidR="006F5480" w:rsidRPr="004D6BD0" w:rsidRDefault="006F5480">
            <w:pPr>
              <w:rPr>
                <w:rFonts w:ascii="나눔바른펜" w:eastAsia="나눔바른펜" w:hAnsi="나눔바른펜"/>
              </w:rPr>
            </w:pPr>
          </w:p>
        </w:tc>
      </w:tr>
      <w:tr w:rsidR="006F5480" w:rsidRPr="004D6BD0" w:rsidTr="006F5480">
        <w:trPr>
          <w:trHeight w:val="138"/>
        </w:trPr>
        <w:tc>
          <w:tcPr>
            <w:tcW w:w="637" w:type="dxa"/>
            <w:vMerge/>
          </w:tcPr>
          <w:p w:rsidR="006F5480" w:rsidRDefault="006F5480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2448" w:type="dxa"/>
            <w:vMerge/>
          </w:tcPr>
          <w:p w:rsidR="006F5480" w:rsidRDefault="006F5480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3260" w:type="dxa"/>
            <w:gridSpan w:val="3"/>
          </w:tcPr>
          <w:p w:rsidR="006F5480" w:rsidRPr="004D6BD0" w:rsidRDefault="006F5480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Others</w:t>
            </w:r>
          </w:p>
        </w:tc>
        <w:sdt>
          <w:sdtPr>
            <w:rPr>
              <w:rFonts w:ascii="나눔바른펜" w:eastAsia="나눔바른펜" w:hAnsi="나눔바른펜"/>
            </w:rPr>
            <w:id w:val="-1523542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5" w:type="dxa"/>
              </w:tcPr>
              <w:p w:rsidR="006F5480" w:rsidRPr="004D6BD0" w:rsidRDefault="006F5480" w:rsidP="006F5480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42" w:type="dxa"/>
            <w:gridSpan w:val="2"/>
            <w:vMerge/>
          </w:tcPr>
          <w:p w:rsidR="006F5480" w:rsidRPr="004D6BD0" w:rsidRDefault="006F5480">
            <w:pPr>
              <w:rPr>
                <w:rFonts w:ascii="나눔바른펜" w:eastAsia="나눔바른펜" w:hAnsi="나눔바른펜"/>
              </w:rPr>
            </w:pPr>
          </w:p>
        </w:tc>
      </w:tr>
      <w:tr w:rsidR="006F5480" w:rsidRPr="004D6BD0" w:rsidTr="001F4749">
        <w:tc>
          <w:tcPr>
            <w:tcW w:w="637" w:type="dxa"/>
          </w:tcPr>
          <w:p w:rsidR="006F5480" w:rsidRPr="004D6BD0" w:rsidRDefault="006F5480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E-2</w:t>
            </w:r>
          </w:p>
        </w:tc>
        <w:tc>
          <w:tcPr>
            <w:tcW w:w="5708" w:type="dxa"/>
            <w:gridSpan w:val="4"/>
          </w:tcPr>
          <w:p w:rsidR="006F5480" w:rsidRDefault="006F5480" w:rsidP="006F5480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What is your operating a</w:t>
            </w:r>
            <w:r w:rsidRPr="006F5480">
              <w:rPr>
                <w:rFonts w:ascii="나눔바른펜" w:eastAsia="나눔바른펜" w:hAnsi="나눔바른펜"/>
              </w:rPr>
              <w:t>verage cost for factory electricity</w:t>
            </w:r>
            <w:r w:rsidR="00583EF2">
              <w:rPr>
                <w:rFonts w:ascii="나눔바른펜" w:eastAsia="나눔바른펜" w:hAnsi="나눔바른펜" w:hint="eastAsia"/>
              </w:rPr>
              <w:t>?</w:t>
            </w:r>
          </w:p>
          <w:p w:rsidR="00583EF2" w:rsidRPr="004D6BD0" w:rsidRDefault="00583EF2" w:rsidP="006F5480">
            <w:pPr>
              <w:rPr>
                <w:rFonts w:ascii="나눔바른펜" w:eastAsia="나눔바른펜" w:hAnsi="나눔바른펜"/>
              </w:rPr>
            </w:pPr>
            <w:r w:rsidRPr="00583EF2">
              <w:rPr>
                <w:rFonts w:ascii="나눔바른펜" w:eastAsia="나눔바른펜" w:hAnsi="나눔바른펜" w:hint="eastAsia"/>
                <w:color w:val="0000FF"/>
                <w:sz w:val="16"/>
              </w:rPr>
              <w:t>Example) Korea:$0.08/kW, Japan:$0.06/kW, Germany:$0.18/kW</w:t>
            </w:r>
            <w:r>
              <w:rPr>
                <w:rFonts w:ascii="나눔바른펜" w:eastAsia="나눔바른펜" w:hAnsi="나눔바른펜" w:hint="eastAsia"/>
                <w:color w:val="0000FF"/>
                <w:sz w:val="16"/>
              </w:rPr>
              <w:t>, USA:$0.12/kW</w:t>
            </w:r>
          </w:p>
        </w:tc>
        <w:tc>
          <w:tcPr>
            <w:tcW w:w="2897" w:type="dxa"/>
            <w:gridSpan w:val="3"/>
          </w:tcPr>
          <w:p w:rsidR="006F5480" w:rsidRPr="00583EF2" w:rsidRDefault="00583EF2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U$______/kW</w:t>
            </w:r>
          </w:p>
        </w:tc>
      </w:tr>
      <w:tr w:rsidR="00583EF2" w:rsidRPr="004D6BD0" w:rsidTr="0034438A">
        <w:tc>
          <w:tcPr>
            <w:tcW w:w="9242" w:type="dxa"/>
            <w:gridSpan w:val="8"/>
          </w:tcPr>
          <w:p w:rsidR="00583EF2" w:rsidRPr="00583EF2" w:rsidRDefault="00583EF2" w:rsidP="00583EF2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583EF2">
              <w:rPr>
                <w:rFonts w:ascii="Arial Unicode MS" w:eastAsia="Arial Unicode MS" w:hAnsi="Arial Unicode MS" w:cs="Arial Unicode MS" w:hint="eastAsia"/>
                <w:b/>
              </w:rPr>
              <w:t xml:space="preserve">F. </w:t>
            </w:r>
            <w:r w:rsidRPr="00583EF2">
              <w:rPr>
                <w:rFonts w:ascii="Arial Unicode MS" w:eastAsia="Arial Unicode MS" w:hAnsi="Arial Unicode MS" w:cs="Arial Unicode MS"/>
                <w:b/>
              </w:rPr>
              <w:t>Guarantee Index Request Form</w:t>
            </w:r>
          </w:p>
        </w:tc>
      </w:tr>
      <w:tr w:rsidR="007E3EF5" w:rsidRPr="004D6BD0" w:rsidTr="00EB73A5">
        <w:trPr>
          <w:trHeight w:val="447"/>
        </w:trPr>
        <w:tc>
          <w:tcPr>
            <w:tcW w:w="637" w:type="dxa"/>
          </w:tcPr>
          <w:p w:rsidR="007E3EF5" w:rsidRPr="004D6BD0" w:rsidRDefault="007E3EF5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F-1</w:t>
            </w:r>
          </w:p>
        </w:tc>
        <w:tc>
          <w:tcPr>
            <w:tcW w:w="5708" w:type="dxa"/>
            <w:gridSpan w:val="4"/>
          </w:tcPr>
          <w:p w:rsidR="007E3EF5" w:rsidRDefault="007E3EF5" w:rsidP="007E3EF5">
            <w:pPr>
              <w:rPr>
                <w:rFonts w:ascii="나눔바른펜" w:eastAsia="나눔바른펜" w:hAnsi="나눔바른펜"/>
              </w:rPr>
            </w:pPr>
            <w:r w:rsidRPr="00583EF2">
              <w:rPr>
                <w:rFonts w:ascii="나눔바른펜" w:eastAsia="나눔바른펜" w:hAnsi="나눔바른펜"/>
              </w:rPr>
              <w:t xml:space="preserve">Final </w:t>
            </w:r>
            <w:r>
              <w:rPr>
                <w:rFonts w:ascii="나눔바른펜" w:eastAsia="나눔바른펜" w:hAnsi="나눔바른펜" w:hint="eastAsia"/>
              </w:rPr>
              <w:t>Dry Solid rate %ds</w:t>
            </w:r>
            <w:r w:rsidRPr="00583EF2">
              <w:rPr>
                <w:rFonts w:ascii="나눔바른펜" w:eastAsia="나눔바른펜" w:hAnsi="나눔바른펜"/>
              </w:rPr>
              <w:t xml:space="preserve"> (= water content)</w:t>
            </w:r>
            <w:r>
              <w:rPr>
                <w:rFonts w:ascii="나눔바른펜" w:eastAsia="나눔바른펜" w:hAnsi="나눔바른펜" w:hint="eastAsia"/>
              </w:rPr>
              <w:t xml:space="preserve"> require? </w:t>
            </w:r>
          </w:p>
          <w:p w:rsidR="007E3EF5" w:rsidRPr="004D6BD0" w:rsidRDefault="007E3EF5" w:rsidP="007E3EF5">
            <w:pPr>
              <w:rPr>
                <w:rFonts w:ascii="나눔바른펜" w:eastAsia="나눔바른펜" w:hAnsi="나눔바른펜"/>
              </w:rPr>
            </w:pPr>
            <w:r w:rsidRPr="007E3EF5">
              <w:rPr>
                <w:rFonts w:ascii="나눔바른펜" w:eastAsia="나눔바른펜" w:hAnsi="나눔바른펜" w:hint="eastAsia"/>
                <w:color w:val="0000FF"/>
                <w:sz w:val="18"/>
              </w:rPr>
              <w:t>Example)40%ds (=60%water contents)</w:t>
            </w:r>
          </w:p>
        </w:tc>
        <w:tc>
          <w:tcPr>
            <w:tcW w:w="2897" w:type="dxa"/>
            <w:gridSpan w:val="3"/>
          </w:tcPr>
          <w:p w:rsidR="007E3EF5" w:rsidRPr="004D6BD0" w:rsidRDefault="007E3EF5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__________%ds (=     %</w:t>
            </w:r>
            <w:proofErr w:type="spellStart"/>
            <w:r>
              <w:rPr>
                <w:rFonts w:ascii="나눔바른펜" w:eastAsia="나눔바른펜" w:hAnsi="나눔바른펜" w:hint="eastAsia"/>
              </w:rPr>
              <w:t>wt</w:t>
            </w:r>
            <w:proofErr w:type="spellEnd"/>
            <w:r>
              <w:rPr>
                <w:rFonts w:ascii="나눔바른펜" w:eastAsia="나눔바른펜" w:hAnsi="나눔바른펜" w:hint="eastAsia"/>
              </w:rPr>
              <w:t>)</w:t>
            </w:r>
          </w:p>
        </w:tc>
      </w:tr>
      <w:tr w:rsidR="007E3EF5" w:rsidRPr="004D6BD0" w:rsidTr="00B41480">
        <w:tc>
          <w:tcPr>
            <w:tcW w:w="637" w:type="dxa"/>
          </w:tcPr>
          <w:p w:rsidR="007E3EF5" w:rsidRPr="004D6BD0" w:rsidRDefault="00CF6BFE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F-2</w:t>
            </w:r>
          </w:p>
        </w:tc>
        <w:tc>
          <w:tcPr>
            <w:tcW w:w="5708" w:type="dxa"/>
            <w:gridSpan w:val="4"/>
          </w:tcPr>
          <w:p w:rsidR="007E3EF5" w:rsidRPr="004D6BD0" w:rsidRDefault="007E3EF5" w:rsidP="00583EF2">
            <w:pPr>
              <w:rPr>
                <w:rFonts w:ascii="나눔바른펜" w:eastAsia="나눔바른펜" w:hAnsi="나눔바른펜"/>
              </w:rPr>
            </w:pPr>
            <w:r w:rsidRPr="00583EF2">
              <w:rPr>
                <w:rFonts w:ascii="나눔바른펜" w:eastAsia="나눔바른펜" w:hAnsi="나눔바른펜"/>
              </w:rPr>
              <w:t>Prepared Budget</w:t>
            </w:r>
          </w:p>
        </w:tc>
        <w:tc>
          <w:tcPr>
            <w:tcW w:w="2897" w:type="dxa"/>
            <w:gridSpan w:val="3"/>
          </w:tcPr>
          <w:p w:rsidR="007E3EF5" w:rsidRPr="004D6BD0" w:rsidRDefault="007E3EF5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/>
              </w:rPr>
              <w:t>U</w:t>
            </w:r>
            <w:r>
              <w:rPr>
                <w:rFonts w:ascii="나눔바른펜" w:eastAsia="나눔바른펜" w:hAnsi="나눔바른펜" w:hint="eastAsia"/>
              </w:rPr>
              <w:t>$________</w:t>
            </w:r>
          </w:p>
        </w:tc>
      </w:tr>
      <w:tr w:rsidR="00761A8D" w:rsidRPr="004D6BD0" w:rsidTr="00B41480">
        <w:tc>
          <w:tcPr>
            <w:tcW w:w="637" w:type="dxa"/>
          </w:tcPr>
          <w:p w:rsidR="00761A8D" w:rsidRDefault="00761A8D">
            <w:pPr>
              <w:rPr>
                <w:rFonts w:ascii="나눔바른펜" w:eastAsia="나눔바른펜" w:hAnsi="나눔바른펜" w:hint="eastAsia"/>
              </w:rPr>
            </w:pPr>
            <w:r>
              <w:rPr>
                <w:rFonts w:ascii="나눔바른펜" w:eastAsia="나눔바른펜" w:hAnsi="나눔바른펜" w:hint="eastAsia"/>
              </w:rPr>
              <w:t>F-3</w:t>
            </w:r>
          </w:p>
        </w:tc>
        <w:tc>
          <w:tcPr>
            <w:tcW w:w="5708" w:type="dxa"/>
            <w:gridSpan w:val="4"/>
          </w:tcPr>
          <w:p w:rsidR="00761A8D" w:rsidRPr="00583EF2" w:rsidRDefault="00761A8D" w:rsidP="00583EF2">
            <w:pPr>
              <w:rPr>
                <w:rFonts w:ascii="나눔바른펜" w:eastAsia="나눔바른펜" w:hAnsi="나눔바른펜"/>
              </w:rPr>
            </w:pPr>
            <w:r w:rsidRPr="00761A8D">
              <w:rPr>
                <w:rFonts w:ascii="나눔바른펜" w:eastAsia="나눔바른펜" w:hAnsi="나눔바른펜"/>
              </w:rPr>
              <w:t>When is it going to be installed</w:t>
            </w:r>
            <w:r>
              <w:rPr>
                <w:rFonts w:ascii="나눔바른펜" w:eastAsia="나눔바른펜" w:hAnsi="나눔바른펜" w:hint="eastAsia"/>
              </w:rPr>
              <w:t xml:space="preserve"> this system</w:t>
            </w:r>
            <w:r w:rsidRPr="00761A8D">
              <w:rPr>
                <w:rFonts w:ascii="나눔바른펜" w:eastAsia="나눔바른펜" w:hAnsi="나눔바른펜"/>
              </w:rPr>
              <w:t>?</w:t>
            </w:r>
          </w:p>
        </w:tc>
        <w:tc>
          <w:tcPr>
            <w:tcW w:w="2897" w:type="dxa"/>
            <w:gridSpan w:val="3"/>
          </w:tcPr>
          <w:p w:rsidR="00761A8D" w:rsidRDefault="00761A8D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Year            Month</w:t>
            </w:r>
          </w:p>
        </w:tc>
      </w:tr>
      <w:tr w:rsidR="007E3EF5" w:rsidRPr="004D6BD0" w:rsidTr="00817D30">
        <w:tc>
          <w:tcPr>
            <w:tcW w:w="637" w:type="dxa"/>
          </w:tcPr>
          <w:p w:rsidR="007E3EF5" w:rsidRPr="004D6BD0" w:rsidRDefault="00761A8D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F-4</w:t>
            </w:r>
          </w:p>
        </w:tc>
        <w:tc>
          <w:tcPr>
            <w:tcW w:w="8605" w:type="dxa"/>
            <w:gridSpan w:val="7"/>
          </w:tcPr>
          <w:p w:rsidR="007E3EF5" w:rsidRDefault="007E3EF5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Other Special requirements:</w:t>
            </w:r>
          </w:p>
          <w:p w:rsidR="007E3EF5" w:rsidRPr="004D6BD0" w:rsidRDefault="007E3EF5">
            <w:pPr>
              <w:rPr>
                <w:rFonts w:ascii="나눔바른펜" w:eastAsia="나눔바른펜" w:hAnsi="나눔바른펜"/>
              </w:rPr>
            </w:pPr>
          </w:p>
        </w:tc>
      </w:tr>
      <w:tr w:rsidR="007E3EF5" w:rsidRPr="004D6BD0" w:rsidTr="007B1B2E">
        <w:tc>
          <w:tcPr>
            <w:tcW w:w="9242" w:type="dxa"/>
            <w:gridSpan w:val="8"/>
          </w:tcPr>
          <w:p w:rsidR="007E3EF5" w:rsidRPr="00A7737D" w:rsidRDefault="00A7737D" w:rsidP="00A7737D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 xml:space="preserve">Please send to </w:t>
            </w:r>
            <w:r w:rsidR="00CF6BFE">
              <w:rPr>
                <w:rFonts w:ascii="나눔바른펜" w:eastAsia="나눔바른펜" w:hAnsi="나눔바른펜" w:hint="eastAsia"/>
              </w:rPr>
              <w:t>email</w:t>
            </w:r>
            <w:r w:rsidR="00761A8D">
              <w:rPr>
                <w:rFonts w:ascii="나눔바른펜" w:eastAsia="나눔바른펜" w:hAnsi="나눔바른펜" w:hint="eastAsia"/>
              </w:rPr>
              <w:t xml:space="preserve"> to </w:t>
            </w:r>
            <w:hyperlink r:id="rId12" w:history="1">
              <w:r w:rsidR="00761A8D" w:rsidRPr="0010039A">
                <w:rPr>
                  <w:rStyle w:val="a5"/>
                  <w:rFonts w:ascii="나눔바른펜" w:eastAsia="나눔바른펜" w:hAnsi="나눔바른펜" w:hint="eastAsia"/>
                </w:rPr>
                <w:t>antonio.kim@elode.co</w:t>
              </w:r>
            </w:hyperlink>
            <w:r w:rsidR="00761A8D">
              <w:rPr>
                <w:rFonts w:ascii="나눔바른펜" w:eastAsia="나눔바른펜" w:hAnsi="나눔바른펜" w:hint="eastAsia"/>
              </w:rPr>
              <w:t xml:space="preserve"> &amp; </w:t>
            </w:r>
            <w:hyperlink r:id="rId13" w:history="1">
              <w:r w:rsidR="00761A8D" w:rsidRPr="0010039A">
                <w:rPr>
                  <w:rStyle w:val="a5"/>
                  <w:rFonts w:ascii="나눔바른펜" w:eastAsia="나눔바른펜" w:hAnsi="나눔바른펜" w:hint="eastAsia"/>
                </w:rPr>
                <w:t>antoniokim65@gmail.com</w:t>
              </w:r>
            </w:hyperlink>
            <w:r w:rsidR="00761A8D">
              <w:rPr>
                <w:rFonts w:ascii="나눔바른펜" w:eastAsia="나눔바른펜" w:hAnsi="나눔바른펜" w:hint="eastAsia"/>
              </w:rPr>
              <w:t xml:space="preserve"> both</w:t>
            </w:r>
            <w:bookmarkStart w:id="0" w:name="_GoBack"/>
            <w:bookmarkEnd w:id="0"/>
            <w:r w:rsidR="00CF6BFE">
              <w:rPr>
                <w:rFonts w:ascii="나눔바른펜" w:eastAsia="나눔바른펜" w:hAnsi="나눔바른펜" w:hint="eastAsia"/>
              </w:rPr>
              <w:t xml:space="preserve"> </w:t>
            </w:r>
            <w:r>
              <w:rPr>
                <w:rFonts w:ascii="나눔바른펜" w:eastAsia="나눔바른펜" w:hAnsi="나눔바른펜" w:hint="eastAsia"/>
              </w:rPr>
              <w:t>a</w:t>
            </w:r>
            <w:r w:rsidRPr="007E3EF5">
              <w:rPr>
                <w:rFonts w:ascii="나눔바른펜" w:eastAsia="나눔바른펜" w:hAnsi="나눔바른펜"/>
              </w:rPr>
              <w:t>fter filling in all</w:t>
            </w:r>
            <w:r>
              <w:rPr>
                <w:rFonts w:ascii="나눔바른펜" w:eastAsia="나눔바른펜" w:hAnsi="나눔바른펜" w:hint="eastAsia"/>
              </w:rPr>
              <w:t xml:space="preserve"> above back </w:t>
            </w:r>
            <w:proofErr w:type="gramStart"/>
            <w:r>
              <w:rPr>
                <w:rFonts w:ascii="나눔바른펜" w:eastAsia="나눔바른펜" w:hAnsi="나눔바른펜" w:hint="eastAsia"/>
              </w:rPr>
              <w:t>data(</w:t>
            </w:r>
            <w:proofErr w:type="gramEnd"/>
            <w:r w:rsidRPr="007E3EF5">
              <w:rPr>
                <w:rFonts w:ascii="나눔바른펜" w:eastAsia="나눔바른펜" w:hAnsi="나눔바른펜"/>
              </w:rPr>
              <w:t xml:space="preserve">It must enter certainly in all facts otherwise </w:t>
            </w:r>
            <w:r>
              <w:rPr>
                <w:rFonts w:ascii="나눔바른펜" w:eastAsia="나눔바른펜" w:hAnsi="나눔바른펜" w:hint="eastAsia"/>
              </w:rPr>
              <w:t xml:space="preserve">best quotation </w:t>
            </w:r>
            <w:r>
              <w:rPr>
                <w:rFonts w:ascii="나눔바른펜" w:eastAsia="나눔바른펜" w:hAnsi="나눔바른펜"/>
              </w:rPr>
              <w:t>would not be provided</w:t>
            </w:r>
            <w:r>
              <w:rPr>
                <w:rFonts w:ascii="나눔바른펜" w:eastAsia="나눔바른펜" w:hAnsi="나눔바른펜" w:hint="eastAsia"/>
              </w:rPr>
              <w:t>). Best Quotation will be provided within 48hours on receipt of your RFQ.</w:t>
            </w:r>
          </w:p>
        </w:tc>
      </w:tr>
    </w:tbl>
    <w:p w:rsidR="00434A54" w:rsidRPr="00A7737D" w:rsidRDefault="00A7737D" w:rsidP="00A7737D">
      <w:pPr>
        <w:jc w:val="center"/>
        <w:rPr>
          <w:rFonts w:ascii="나눔바른펜" w:eastAsia="나눔바른펜" w:hAnsi="나눔바른펜"/>
        </w:rPr>
      </w:pPr>
      <w:r w:rsidRPr="00A7737D">
        <w:rPr>
          <w:rFonts w:ascii="나눔바른펜" w:eastAsia="나눔바른펜" w:hAnsi="나눔바른펜" w:hint="eastAsia"/>
        </w:rPr>
        <w:t>-The end of RFQ page-</w:t>
      </w:r>
    </w:p>
    <w:sectPr w:rsidR="00434A54" w:rsidRPr="00A7737D" w:rsidSect="00A7737D">
      <w:pgSz w:w="11906" w:h="16838"/>
      <w:pgMar w:top="1276" w:right="1440" w:bottom="1134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BEF" w:rsidRDefault="004F7BEF" w:rsidP="00A66774">
      <w:pPr>
        <w:spacing w:after="0" w:line="240" w:lineRule="auto"/>
      </w:pPr>
      <w:r>
        <w:separator/>
      </w:r>
    </w:p>
  </w:endnote>
  <w:endnote w:type="continuationSeparator" w:id="0">
    <w:p w:rsidR="004F7BEF" w:rsidRDefault="004F7BEF" w:rsidP="00A66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나눔바른펜">
    <w:panose1 w:val="020B0503000000000000"/>
    <w:charset w:val="81"/>
    <w:family w:val="modern"/>
    <w:pitch w:val="variable"/>
    <w:sig w:usb0="800002A7" w:usb1="29D7FCFB" w:usb2="00000010" w:usb3="00000000" w:csb0="0008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BEF" w:rsidRDefault="004F7BEF" w:rsidP="00A66774">
      <w:pPr>
        <w:spacing w:after="0" w:line="240" w:lineRule="auto"/>
      </w:pPr>
      <w:r>
        <w:separator/>
      </w:r>
    </w:p>
  </w:footnote>
  <w:footnote w:type="continuationSeparator" w:id="0">
    <w:p w:rsidR="004F7BEF" w:rsidRDefault="004F7BEF" w:rsidP="00A66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153434"/>
    <w:multiLevelType w:val="hybridMultilevel"/>
    <w:tmpl w:val="7DA8FA7A"/>
    <w:lvl w:ilvl="0" w:tplc="E722AD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1C8"/>
    <w:rsid w:val="00164003"/>
    <w:rsid w:val="001744AD"/>
    <w:rsid w:val="00204146"/>
    <w:rsid w:val="00204678"/>
    <w:rsid w:val="00260FEB"/>
    <w:rsid w:val="0037264C"/>
    <w:rsid w:val="00434A54"/>
    <w:rsid w:val="004D6BD0"/>
    <w:rsid w:val="004F7BEF"/>
    <w:rsid w:val="00546495"/>
    <w:rsid w:val="00583EF2"/>
    <w:rsid w:val="006C6371"/>
    <w:rsid w:val="006F5480"/>
    <w:rsid w:val="00752811"/>
    <w:rsid w:val="00761A8D"/>
    <w:rsid w:val="007A0A46"/>
    <w:rsid w:val="007E3EF5"/>
    <w:rsid w:val="008410AA"/>
    <w:rsid w:val="008A578E"/>
    <w:rsid w:val="008D41BB"/>
    <w:rsid w:val="009133D3"/>
    <w:rsid w:val="009733F4"/>
    <w:rsid w:val="00987F2F"/>
    <w:rsid w:val="009C5159"/>
    <w:rsid w:val="009D51C8"/>
    <w:rsid w:val="00A66774"/>
    <w:rsid w:val="00A7737D"/>
    <w:rsid w:val="00A80EFC"/>
    <w:rsid w:val="00AF2DD9"/>
    <w:rsid w:val="00B23B11"/>
    <w:rsid w:val="00B57F01"/>
    <w:rsid w:val="00BA7287"/>
    <w:rsid w:val="00C36E09"/>
    <w:rsid w:val="00CD1557"/>
    <w:rsid w:val="00CE3DBA"/>
    <w:rsid w:val="00CF6BFE"/>
    <w:rsid w:val="00D6467A"/>
    <w:rsid w:val="00E145EC"/>
    <w:rsid w:val="00F26544"/>
    <w:rsid w:val="00F90C0B"/>
    <w:rsid w:val="00F92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7A0A46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7A0A46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7A0A4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7A0A4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7A0A4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D6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CD1557"/>
    <w:rPr>
      <w:color w:val="808080"/>
    </w:rPr>
  </w:style>
  <w:style w:type="paragraph" w:styleId="a8">
    <w:name w:val="List Paragraph"/>
    <w:basedOn w:val="a"/>
    <w:uiPriority w:val="34"/>
    <w:qFormat/>
    <w:rsid w:val="00BA7287"/>
    <w:pPr>
      <w:ind w:leftChars="400" w:left="800"/>
    </w:pPr>
  </w:style>
  <w:style w:type="paragraph" w:styleId="a9">
    <w:name w:val="header"/>
    <w:basedOn w:val="a"/>
    <w:link w:val="Char1"/>
    <w:uiPriority w:val="99"/>
    <w:unhideWhenUsed/>
    <w:rsid w:val="00A6677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9"/>
    <w:uiPriority w:val="99"/>
    <w:rsid w:val="00A66774"/>
  </w:style>
  <w:style w:type="paragraph" w:styleId="aa">
    <w:name w:val="footer"/>
    <w:basedOn w:val="a"/>
    <w:link w:val="Char2"/>
    <w:uiPriority w:val="99"/>
    <w:unhideWhenUsed/>
    <w:rsid w:val="00A6677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a"/>
    <w:uiPriority w:val="99"/>
    <w:rsid w:val="00A66774"/>
  </w:style>
  <w:style w:type="character" w:styleId="ab">
    <w:name w:val="FollowedHyperlink"/>
    <w:basedOn w:val="a0"/>
    <w:uiPriority w:val="99"/>
    <w:semiHidden/>
    <w:unhideWhenUsed/>
    <w:rsid w:val="00F90C0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7A0A46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7A0A46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7A0A4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7A0A4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7A0A4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D6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CD1557"/>
    <w:rPr>
      <w:color w:val="808080"/>
    </w:rPr>
  </w:style>
  <w:style w:type="paragraph" w:styleId="a8">
    <w:name w:val="List Paragraph"/>
    <w:basedOn w:val="a"/>
    <w:uiPriority w:val="34"/>
    <w:qFormat/>
    <w:rsid w:val="00BA7287"/>
    <w:pPr>
      <w:ind w:leftChars="400" w:left="800"/>
    </w:pPr>
  </w:style>
  <w:style w:type="paragraph" w:styleId="a9">
    <w:name w:val="header"/>
    <w:basedOn w:val="a"/>
    <w:link w:val="Char1"/>
    <w:uiPriority w:val="99"/>
    <w:unhideWhenUsed/>
    <w:rsid w:val="00A6677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9"/>
    <w:uiPriority w:val="99"/>
    <w:rsid w:val="00A66774"/>
  </w:style>
  <w:style w:type="paragraph" w:styleId="aa">
    <w:name w:val="footer"/>
    <w:basedOn w:val="a"/>
    <w:link w:val="Char2"/>
    <w:uiPriority w:val="99"/>
    <w:unhideWhenUsed/>
    <w:rsid w:val="00A6677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a"/>
    <w:uiPriority w:val="99"/>
    <w:rsid w:val="00A66774"/>
  </w:style>
  <w:style w:type="character" w:styleId="ab">
    <w:name w:val="FollowedHyperlink"/>
    <w:basedOn w:val="a0"/>
    <w:uiPriority w:val="99"/>
    <w:semiHidden/>
    <w:unhideWhenUsed/>
    <w:rsid w:val="00F90C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antoniokim65@gmail.com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antonio.kim@elode.c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elode.co/movie" TargetMode="Externa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bmp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7D73F048B57414EBE4253AA189D026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0179614-678C-41B9-955B-DE031AD52EE6}"/>
      </w:docPartPr>
      <w:docPartBody>
        <w:p w:rsidR="00C94906" w:rsidRDefault="00ED220E" w:rsidP="00ED220E">
          <w:pPr>
            <w:pStyle w:val="57D73F048B57414EBE4253AA189D026A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48"/>
              <w:szCs w:val="48"/>
              <w:lang w:val="ko-KR"/>
            </w:rPr>
            <w:t>[문서 제목 입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나눔바른펜">
    <w:panose1 w:val="020B0503000000000000"/>
    <w:charset w:val="81"/>
    <w:family w:val="modern"/>
    <w:pitch w:val="variable"/>
    <w:sig w:usb0="800002A7" w:usb1="29D7FCFB" w:usb2="00000010" w:usb3="00000000" w:csb0="0008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20E"/>
    <w:rsid w:val="0016280D"/>
    <w:rsid w:val="00280B70"/>
    <w:rsid w:val="004612DA"/>
    <w:rsid w:val="00594711"/>
    <w:rsid w:val="00824B79"/>
    <w:rsid w:val="009C3417"/>
    <w:rsid w:val="00C94906"/>
    <w:rsid w:val="00ED2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D838CE5015B494599F102ED1A01A675">
    <w:name w:val="3D838CE5015B494599F102ED1A01A675"/>
    <w:rsid w:val="00ED220E"/>
    <w:pPr>
      <w:widowControl w:val="0"/>
      <w:wordWrap w:val="0"/>
      <w:autoSpaceDE w:val="0"/>
      <w:autoSpaceDN w:val="0"/>
    </w:pPr>
  </w:style>
  <w:style w:type="paragraph" w:customStyle="1" w:styleId="7A781956151B43459524A3518E1A3C00">
    <w:name w:val="7A781956151B43459524A3518E1A3C00"/>
    <w:rsid w:val="00ED220E"/>
    <w:pPr>
      <w:widowControl w:val="0"/>
      <w:wordWrap w:val="0"/>
      <w:autoSpaceDE w:val="0"/>
      <w:autoSpaceDN w:val="0"/>
    </w:pPr>
  </w:style>
  <w:style w:type="paragraph" w:customStyle="1" w:styleId="F3C9A699CF8348FEB4F91087E73FFE57">
    <w:name w:val="F3C9A699CF8348FEB4F91087E73FFE57"/>
    <w:rsid w:val="00ED220E"/>
    <w:pPr>
      <w:widowControl w:val="0"/>
      <w:wordWrap w:val="0"/>
      <w:autoSpaceDE w:val="0"/>
      <w:autoSpaceDN w:val="0"/>
    </w:pPr>
  </w:style>
  <w:style w:type="paragraph" w:customStyle="1" w:styleId="DFD1235445E94D7C834946612F40C355">
    <w:name w:val="DFD1235445E94D7C834946612F40C355"/>
    <w:rsid w:val="00ED220E"/>
    <w:pPr>
      <w:widowControl w:val="0"/>
      <w:wordWrap w:val="0"/>
      <w:autoSpaceDE w:val="0"/>
      <w:autoSpaceDN w:val="0"/>
    </w:pPr>
  </w:style>
  <w:style w:type="paragraph" w:customStyle="1" w:styleId="31F08C803C3D4310A61045CB8E41D1A0">
    <w:name w:val="31F08C803C3D4310A61045CB8E41D1A0"/>
    <w:rsid w:val="00ED220E"/>
    <w:pPr>
      <w:widowControl w:val="0"/>
      <w:wordWrap w:val="0"/>
      <w:autoSpaceDE w:val="0"/>
      <w:autoSpaceDN w:val="0"/>
    </w:pPr>
  </w:style>
  <w:style w:type="character" w:styleId="a3">
    <w:name w:val="Placeholder Text"/>
    <w:basedOn w:val="a0"/>
    <w:uiPriority w:val="99"/>
    <w:semiHidden/>
    <w:rsid w:val="00C94906"/>
    <w:rPr>
      <w:color w:val="808080"/>
    </w:rPr>
  </w:style>
  <w:style w:type="paragraph" w:customStyle="1" w:styleId="57D73F048B57414EBE4253AA189D026A">
    <w:name w:val="57D73F048B57414EBE4253AA189D026A"/>
    <w:rsid w:val="00ED220E"/>
    <w:pPr>
      <w:widowControl w:val="0"/>
      <w:wordWrap w:val="0"/>
      <w:autoSpaceDE w:val="0"/>
      <w:autoSpaceDN w:val="0"/>
    </w:pPr>
  </w:style>
  <w:style w:type="paragraph" w:customStyle="1" w:styleId="8D6F70316EA34282986D3770DA74DA5F">
    <w:name w:val="8D6F70316EA34282986D3770DA74DA5F"/>
    <w:rsid w:val="00ED220E"/>
    <w:pPr>
      <w:widowControl w:val="0"/>
      <w:wordWrap w:val="0"/>
      <w:autoSpaceDE w:val="0"/>
      <w:autoSpaceDN w:val="0"/>
    </w:pPr>
  </w:style>
  <w:style w:type="paragraph" w:customStyle="1" w:styleId="EEE33F5C670541908138F9FD8C953F01">
    <w:name w:val="EEE33F5C670541908138F9FD8C953F01"/>
    <w:rsid w:val="00ED220E"/>
    <w:pPr>
      <w:widowControl w:val="0"/>
      <w:wordWrap w:val="0"/>
      <w:autoSpaceDE w:val="0"/>
      <w:autoSpaceDN w:val="0"/>
    </w:pPr>
  </w:style>
  <w:style w:type="paragraph" w:customStyle="1" w:styleId="14E93322BE964C94B060AC1EEC8DFDF5">
    <w:name w:val="14E93322BE964C94B060AC1EEC8DFDF5"/>
    <w:rsid w:val="00ED220E"/>
    <w:pPr>
      <w:widowControl w:val="0"/>
      <w:wordWrap w:val="0"/>
      <w:autoSpaceDE w:val="0"/>
      <w:autoSpaceDN w:val="0"/>
    </w:pPr>
  </w:style>
  <w:style w:type="paragraph" w:customStyle="1" w:styleId="F1C542E7C56243889EA8F9777F06092B">
    <w:name w:val="F1C542E7C56243889EA8F9777F06092B"/>
    <w:rsid w:val="00ED220E"/>
    <w:pPr>
      <w:widowControl w:val="0"/>
      <w:wordWrap w:val="0"/>
      <w:autoSpaceDE w:val="0"/>
      <w:autoSpaceDN w:val="0"/>
    </w:pPr>
  </w:style>
  <w:style w:type="paragraph" w:customStyle="1" w:styleId="0284C6D300174B3ABD6DCA12F189FF8D">
    <w:name w:val="0284C6D300174B3ABD6DCA12F189FF8D"/>
    <w:rsid w:val="00C94906"/>
    <w:pPr>
      <w:widowControl w:val="0"/>
      <w:wordWrap w:val="0"/>
      <w:autoSpaceDE w:val="0"/>
      <w:autoSpaceDN w:val="0"/>
    </w:pPr>
  </w:style>
  <w:style w:type="paragraph" w:customStyle="1" w:styleId="254EA17340EA418987C954B0F81D9B8F">
    <w:name w:val="254EA17340EA418987C954B0F81D9B8F"/>
    <w:rsid w:val="00C94906"/>
    <w:pPr>
      <w:widowControl w:val="0"/>
      <w:wordWrap w:val="0"/>
      <w:autoSpaceDE w:val="0"/>
      <w:autoSpaceDN w:val="0"/>
    </w:pPr>
  </w:style>
  <w:style w:type="paragraph" w:customStyle="1" w:styleId="525FFF7A0BCF406B874396C1E33F6319">
    <w:name w:val="525FFF7A0BCF406B874396C1E33F6319"/>
    <w:rsid w:val="00C94906"/>
    <w:pPr>
      <w:widowControl w:val="0"/>
      <w:wordWrap w:val="0"/>
      <w:autoSpaceDE w:val="0"/>
      <w:autoSpaceDN w:val="0"/>
    </w:pPr>
  </w:style>
  <w:style w:type="paragraph" w:customStyle="1" w:styleId="C56559243E274AB49FC61D2EC9E5AFC2">
    <w:name w:val="C56559243E274AB49FC61D2EC9E5AFC2"/>
    <w:rsid w:val="00C94906"/>
    <w:pPr>
      <w:widowControl w:val="0"/>
      <w:wordWrap w:val="0"/>
      <w:autoSpaceDE w:val="0"/>
      <w:autoSpaceDN w:val="0"/>
    </w:pPr>
  </w:style>
  <w:style w:type="paragraph" w:customStyle="1" w:styleId="ADD6A8A44F38492ABB83BF88A48FE859">
    <w:name w:val="ADD6A8A44F38492ABB83BF88A48FE859"/>
    <w:rsid w:val="00C94906"/>
    <w:pPr>
      <w:widowControl w:val="0"/>
      <w:wordWrap w:val="0"/>
      <w:autoSpaceDE w:val="0"/>
      <w:autoSpaceDN w:val="0"/>
    </w:pPr>
  </w:style>
  <w:style w:type="paragraph" w:customStyle="1" w:styleId="19D2809FC2934AFBA014C866FA9EC731">
    <w:name w:val="19D2809FC2934AFBA014C866FA9EC731"/>
    <w:rsid w:val="00C94906"/>
    <w:pPr>
      <w:widowControl w:val="0"/>
      <w:wordWrap w:val="0"/>
      <w:autoSpaceDE w:val="0"/>
      <w:autoSpaceDN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D838CE5015B494599F102ED1A01A675">
    <w:name w:val="3D838CE5015B494599F102ED1A01A675"/>
    <w:rsid w:val="00ED220E"/>
    <w:pPr>
      <w:widowControl w:val="0"/>
      <w:wordWrap w:val="0"/>
      <w:autoSpaceDE w:val="0"/>
      <w:autoSpaceDN w:val="0"/>
    </w:pPr>
  </w:style>
  <w:style w:type="paragraph" w:customStyle="1" w:styleId="7A781956151B43459524A3518E1A3C00">
    <w:name w:val="7A781956151B43459524A3518E1A3C00"/>
    <w:rsid w:val="00ED220E"/>
    <w:pPr>
      <w:widowControl w:val="0"/>
      <w:wordWrap w:val="0"/>
      <w:autoSpaceDE w:val="0"/>
      <w:autoSpaceDN w:val="0"/>
    </w:pPr>
  </w:style>
  <w:style w:type="paragraph" w:customStyle="1" w:styleId="F3C9A699CF8348FEB4F91087E73FFE57">
    <w:name w:val="F3C9A699CF8348FEB4F91087E73FFE57"/>
    <w:rsid w:val="00ED220E"/>
    <w:pPr>
      <w:widowControl w:val="0"/>
      <w:wordWrap w:val="0"/>
      <w:autoSpaceDE w:val="0"/>
      <w:autoSpaceDN w:val="0"/>
    </w:pPr>
  </w:style>
  <w:style w:type="paragraph" w:customStyle="1" w:styleId="DFD1235445E94D7C834946612F40C355">
    <w:name w:val="DFD1235445E94D7C834946612F40C355"/>
    <w:rsid w:val="00ED220E"/>
    <w:pPr>
      <w:widowControl w:val="0"/>
      <w:wordWrap w:val="0"/>
      <w:autoSpaceDE w:val="0"/>
      <w:autoSpaceDN w:val="0"/>
    </w:pPr>
  </w:style>
  <w:style w:type="paragraph" w:customStyle="1" w:styleId="31F08C803C3D4310A61045CB8E41D1A0">
    <w:name w:val="31F08C803C3D4310A61045CB8E41D1A0"/>
    <w:rsid w:val="00ED220E"/>
    <w:pPr>
      <w:widowControl w:val="0"/>
      <w:wordWrap w:val="0"/>
      <w:autoSpaceDE w:val="0"/>
      <w:autoSpaceDN w:val="0"/>
    </w:pPr>
  </w:style>
  <w:style w:type="character" w:styleId="a3">
    <w:name w:val="Placeholder Text"/>
    <w:basedOn w:val="a0"/>
    <w:uiPriority w:val="99"/>
    <w:semiHidden/>
    <w:rsid w:val="00C94906"/>
    <w:rPr>
      <w:color w:val="808080"/>
    </w:rPr>
  </w:style>
  <w:style w:type="paragraph" w:customStyle="1" w:styleId="57D73F048B57414EBE4253AA189D026A">
    <w:name w:val="57D73F048B57414EBE4253AA189D026A"/>
    <w:rsid w:val="00ED220E"/>
    <w:pPr>
      <w:widowControl w:val="0"/>
      <w:wordWrap w:val="0"/>
      <w:autoSpaceDE w:val="0"/>
      <w:autoSpaceDN w:val="0"/>
    </w:pPr>
  </w:style>
  <w:style w:type="paragraph" w:customStyle="1" w:styleId="8D6F70316EA34282986D3770DA74DA5F">
    <w:name w:val="8D6F70316EA34282986D3770DA74DA5F"/>
    <w:rsid w:val="00ED220E"/>
    <w:pPr>
      <w:widowControl w:val="0"/>
      <w:wordWrap w:val="0"/>
      <w:autoSpaceDE w:val="0"/>
      <w:autoSpaceDN w:val="0"/>
    </w:pPr>
  </w:style>
  <w:style w:type="paragraph" w:customStyle="1" w:styleId="EEE33F5C670541908138F9FD8C953F01">
    <w:name w:val="EEE33F5C670541908138F9FD8C953F01"/>
    <w:rsid w:val="00ED220E"/>
    <w:pPr>
      <w:widowControl w:val="0"/>
      <w:wordWrap w:val="0"/>
      <w:autoSpaceDE w:val="0"/>
      <w:autoSpaceDN w:val="0"/>
    </w:pPr>
  </w:style>
  <w:style w:type="paragraph" w:customStyle="1" w:styleId="14E93322BE964C94B060AC1EEC8DFDF5">
    <w:name w:val="14E93322BE964C94B060AC1EEC8DFDF5"/>
    <w:rsid w:val="00ED220E"/>
    <w:pPr>
      <w:widowControl w:val="0"/>
      <w:wordWrap w:val="0"/>
      <w:autoSpaceDE w:val="0"/>
      <w:autoSpaceDN w:val="0"/>
    </w:pPr>
  </w:style>
  <w:style w:type="paragraph" w:customStyle="1" w:styleId="F1C542E7C56243889EA8F9777F06092B">
    <w:name w:val="F1C542E7C56243889EA8F9777F06092B"/>
    <w:rsid w:val="00ED220E"/>
    <w:pPr>
      <w:widowControl w:val="0"/>
      <w:wordWrap w:val="0"/>
      <w:autoSpaceDE w:val="0"/>
      <w:autoSpaceDN w:val="0"/>
    </w:pPr>
  </w:style>
  <w:style w:type="paragraph" w:customStyle="1" w:styleId="0284C6D300174B3ABD6DCA12F189FF8D">
    <w:name w:val="0284C6D300174B3ABD6DCA12F189FF8D"/>
    <w:rsid w:val="00C94906"/>
    <w:pPr>
      <w:widowControl w:val="0"/>
      <w:wordWrap w:val="0"/>
      <w:autoSpaceDE w:val="0"/>
      <w:autoSpaceDN w:val="0"/>
    </w:pPr>
  </w:style>
  <w:style w:type="paragraph" w:customStyle="1" w:styleId="254EA17340EA418987C954B0F81D9B8F">
    <w:name w:val="254EA17340EA418987C954B0F81D9B8F"/>
    <w:rsid w:val="00C94906"/>
    <w:pPr>
      <w:widowControl w:val="0"/>
      <w:wordWrap w:val="0"/>
      <w:autoSpaceDE w:val="0"/>
      <w:autoSpaceDN w:val="0"/>
    </w:pPr>
  </w:style>
  <w:style w:type="paragraph" w:customStyle="1" w:styleId="525FFF7A0BCF406B874396C1E33F6319">
    <w:name w:val="525FFF7A0BCF406B874396C1E33F6319"/>
    <w:rsid w:val="00C94906"/>
    <w:pPr>
      <w:widowControl w:val="0"/>
      <w:wordWrap w:val="0"/>
      <w:autoSpaceDE w:val="0"/>
      <w:autoSpaceDN w:val="0"/>
    </w:pPr>
  </w:style>
  <w:style w:type="paragraph" w:customStyle="1" w:styleId="C56559243E274AB49FC61D2EC9E5AFC2">
    <w:name w:val="C56559243E274AB49FC61D2EC9E5AFC2"/>
    <w:rsid w:val="00C94906"/>
    <w:pPr>
      <w:widowControl w:val="0"/>
      <w:wordWrap w:val="0"/>
      <w:autoSpaceDE w:val="0"/>
      <w:autoSpaceDN w:val="0"/>
    </w:pPr>
  </w:style>
  <w:style w:type="paragraph" w:customStyle="1" w:styleId="ADD6A8A44F38492ABB83BF88A48FE859">
    <w:name w:val="ADD6A8A44F38492ABB83BF88A48FE859"/>
    <w:rsid w:val="00C94906"/>
    <w:pPr>
      <w:widowControl w:val="0"/>
      <w:wordWrap w:val="0"/>
      <w:autoSpaceDE w:val="0"/>
      <w:autoSpaceDN w:val="0"/>
    </w:pPr>
  </w:style>
  <w:style w:type="paragraph" w:customStyle="1" w:styleId="19D2809FC2934AFBA014C866FA9EC731">
    <w:name w:val="19D2809FC2934AFBA014C866FA9EC731"/>
    <w:rsid w:val="00C94906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ersion_2019~2020</PublishDate>
  <Abstract>Please fill out the following data correctly. If does not fill in correctly, Not able to provide a quote. All table part is must required. The quotation will be provided within 48 hour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B0A6F0-65B5-4B05-9752-B641BD1CE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3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Request for Quotation</vt:lpstr>
    </vt:vector>
  </TitlesOfParts>
  <Company/>
  <LinksUpToDate>false</LinksUpToDate>
  <CharactersWithSpaces>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Quotation</dc:title>
  <dc:subject>ELODE</dc:subject>
  <dc:creator>Contact: Antonio KIM/Managing Director</dc:creator>
  <cp:keywords/>
  <dc:description/>
  <cp:lastModifiedBy>pc</cp:lastModifiedBy>
  <cp:revision>16</cp:revision>
  <dcterms:created xsi:type="dcterms:W3CDTF">2018-04-19T02:08:00Z</dcterms:created>
  <dcterms:modified xsi:type="dcterms:W3CDTF">2019-10-19T13:00:00Z</dcterms:modified>
</cp:coreProperties>
</file>